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54BB" w14:textId="77777777" w:rsidR="00051638" w:rsidRDefault="00051638">
      <w:pPr>
        <w:ind w:firstLine="709"/>
        <w:jc w:val="both"/>
        <w:rPr>
          <w:color w:val="auto"/>
          <w:w w:val="100"/>
        </w:rPr>
      </w:pPr>
    </w:p>
    <w:p w14:paraId="2628577C" w14:textId="77777777" w:rsidR="00051638" w:rsidRDefault="00B067DA" w:rsidP="0006765A">
      <w:pPr>
        <w:ind w:left="3261"/>
        <w:jc w:val="right"/>
        <w:rPr>
          <w:color w:val="auto"/>
          <w:w w:val="100"/>
        </w:rPr>
      </w:pPr>
      <w:r>
        <w:rPr>
          <w:color w:val="auto"/>
          <w:w w:val="100"/>
        </w:rPr>
        <w:t>Утверждаю</w:t>
      </w:r>
    </w:p>
    <w:p w14:paraId="74B109CF" w14:textId="77777777" w:rsidR="00051638" w:rsidRDefault="00B067DA" w:rsidP="0006765A">
      <w:pPr>
        <w:ind w:left="3261"/>
        <w:jc w:val="right"/>
        <w:rPr>
          <w:color w:val="auto"/>
          <w:w w:val="100"/>
        </w:rPr>
      </w:pPr>
      <w:r>
        <w:rPr>
          <w:color w:val="auto"/>
          <w:w w:val="100"/>
        </w:rPr>
        <w:t>Директор ОГБПОУ «РК»</w:t>
      </w:r>
    </w:p>
    <w:p w14:paraId="46D23B44" w14:textId="59EEAE13" w:rsidR="00051638" w:rsidRDefault="00B067DA" w:rsidP="0006765A">
      <w:pPr>
        <w:ind w:left="3261"/>
        <w:jc w:val="right"/>
        <w:rPr>
          <w:i/>
          <w:color w:val="auto"/>
          <w:w w:val="100"/>
          <w:sz w:val="20"/>
          <w:szCs w:val="20"/>
        </w:rPr>
      </w:pPr>
      <w:r>
        <w:rPr>
          <w:color w:val="auto"/>
          <w:w w:val="100"/>
        </w:rPr>
        <w:t>_____________</w:t>
      </w:r>
      <w:proofErr w:type="spellStart"/>
      <w:r>
        <w:rPr>
          <w:color w:val="auto"/>
          <w:w w:val="100"/>
        </w:rPr>
        <w:t>А.В.Ухвачев</w:t>
      </w:r>
      <w:proofErr w:type="spellEnd"/>
    </w:p>
    <w:p w14:paraId="0A387D4B" w14:textId="77777777" w:rsidR="00051638" w:rsidRDefault="00051638" w:rsidP="0006765A">
      <w:pPr>
        <w:ind w:left="3261"/>
        <w:jc w:val="right"/>
        <w:rPr>
          <w:color w:val="auto"/>
          <w:w w:val="100"/>
        </w:rPr>
      </w:pPr>
    </w:p>
    <w:p w14:paraId="342B54B4" w14:textId="6AB89B3D" w:rsidR="00051638" w:rsidRDefault="00B067DA" w:rsidP="0006765A">
      <w:pPr>
        <w:ind w:left="3261"/>
        <w:jc w:val="right"/>
        <w:rPr>
          <w:color w:val="auto"/>
          <w:w w:val="100"/>
        </w:rPr>
      </w:pPr>
      <w:r>
        <w:rPr>
          <w:color w:val="auto"/>
          <w:w w:val="100"/>
        </w:rPr>
        <w:t>«_</w:t>
      </w:r>
      <w:r w:rsidR="0006765A">
        <w:rPr>
          <w:color w:val="auto"/>
          <w:w w:val="100"/>
        </w:rPr>
        <w:t>11</w:t>
      </w:r>
      <w:r>
        <w:rPr>
          <w:color w:val="auto"/>
          <w:w w:val="100"/>
        </w:rPr>
        <w:t>_»</w:t>
      </w:r>
      <w:r w:rsidR="0006765A">
        <w:rPr>
          <w:color w:val="auto"/>
          <w:w w:val="100"/>
        </w:rPr>
        <w:t xml:space="preserve"> мая</w:t>
      </w:r>
      <w:r>
        <w:rPr>
          <w:color w:val="auto"/>
          <w:w w:val="100"/>
        </w:rPr>
        <w:t xml:space="preserve"> 2021г.</w:t>
      </w:r>
    </w:p>
    <w:p w14:paraId="7D5D488A" w14:textId="77777777" w:rsidR="00051638" w:rsidRDefault="00051638" w:rsidP="0006765A">
      <w:pPr>
        <w:ind w:left="3261"/>
        <w:jc w:val="right"/>
        <w:rPr>
          <w:b/>
          <w:color w:val="auto"/>
          <w:w w:val="100"/>
        </w:rPr>
      </w:pPr>
    </w:p>
    <w:p w14:paraId="7EB4DD73" w14:textId="77777777" w:rsidR="00051638" w:rsidRDefault="00B067DA">
      <w:pPr>
        <w:ind w:firstLine="709"/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УЧЕБНЫЙ ПЛАН</w:t>
      </w:r>
    </w:p>
    <w:p w14:paraId="7BA086C6" w14:textId="77777777" w:rsidR="00051638" w:rsidRDefault="00051638">
      <w:pPr>
        <w:ind w:firstLine="709"/>
        <w:jc w:val="center"/>
        <w:rPr>
          <w:color w:val="auto"/>
          <w:w w:val="100"/>
        </w:rPr>
      </w:pPr>
    </w:p>
    <w:p w14:paraId="585F5FD3" w14:textId="77777777" w:rsidR="00051638" w:rsidRDefault="00B067DA">
      <w:pPr>
        <w:ind w:firstLine="709"/>
        <w:jc w:val="center"/>
        <w:rPr>
          <w:color w:val="auto"/>
          <w:w w:val="100"/>
        </w:rPr>
      </w:pPr>
      <w:r>
        <w:rPr>
          <w:color w:val="auto"/>
          <w:w w:val="100"/>
        </w:rPr>
        <w:t>образовательной программы</w:t>
      </w:r>
    </w:p>
    <w:p w14:paraId="5DEC1245" w14:textId="77777777" w:rsidR="00051638" w:rsidRDefault="00B067DA">
      <w:pPr>
        <w:ind w:firstLine="709"/>
        <w:jc w:val="center"/>
        <w:rPr>
          <w:color w:val="auto"/>
          <w:w w:val="100"/>
        </w:rPr>
      </w:pPr>
      <w:r>
        <w:rPr>
          <w:color w:val="auto"/>
          <w:w w:val="100"/>
        </w:rPr>
        <w:t>среднего профессионального образования</w:t>
      </w:r>
    </w:p>
    <w:p w14:paraId="4485BB21" w14:textId="77777777" w:rsidR="00051638" w:rsidRDefault="00B067DA">
      <w:pPr>
        <w:ind w:firstLine="709"/>
        <w:jc w:val="center"/>
        <w:rPr>
          <w:i/>
          <w:color w:val="auto"/>
          <w:w w:val="100"/>
          <w:sz w:val="20"/>
          <w:szCs w:val="20"/>
        </w:rPr>
      </w:pPr>
      <w:r>
        <w:rPr>
          <w:b/>
          <w:i/>
          <w:color w:val="auto"/>
          <w:w w:val="100"/>
        </w:rPr>
        <w:t>областного государственного бюджетного профессионального образовательного учреждения</w:t>
      </w:r>
      <w:proofErr w:type="gramStart"/>
      <w:r>
        <w:rPr>
          <w:b/>
          <w:i/>
          <w:color w:val="auto"/>
          <w:w w:val="100"/>
        </w:rPr>
        <w:t xml:space="preserve">   «</w:t>
      </w:r>
      <w:proofErr w:type="gramEnd"/>
      <w:r>
        <w:rPr>
          <w:b/>
          <w:i/>
          <w:color w:val="auto"/>
          <w:w w:val="100"/>
        </w:rPr>
        <w:t xml:space="preserve">Ряжский колледж имени Героя Советского Союза </w:t>
      </w:r>
      <w:proofErr w:type="spellStart"/>
      <w:r>
        <w:rPr>
          <w:b/>
          <w:i/>
          <w:color w:val="auto"/>
          <w:w w:val="100"/>
        </w:rPr>
        <w:t>А.М.Серебрякова</w:t>
      </w:r>
      <w:proofErr w:type="spellEnd"/>
      <w:r>
        <w:rPr>
          <w:b/>
          <w:i/>
          <w:color w:val="auto"/>
          <w:w w:val="100"/>
        </w:rPr>
        <w:t>»</w:t>
      </w:r>
    </w:p>
    <w:p w14:paraId="5968C790" w14:textId="77777777" w:rsidR="00051638" w:rsidRDefault="00051638">
      <w:pPr>
        <w:ind w:firstLine="709"/>
        <w:jc w:val="both"/>
        <w:rPr>
          <w:color w:val="auto"/>
          <w:w w:val="100"/>
        </w:rPr>
      </w:pPr>
    </w:p>
    <w:p w14:paraId="23BCD2B4" w14:textId="77777777" w:rsidR="00051638" w:rsidRDefault="00B067DA">
      <w:pPr>
        <w:jc w:val="center"/>
        <w:rPr>
          <w:color w:val="auto"/>
          <w:w w:val="100"/>
        </w:rPr>
      </w:pPr>
      <w:r>
        <w:rPr>
          <w:color w:val="auto"/>
          <w:w w:val="100"/>
        </w:rPr>
        <w:t>по специальности среднего профессионального образования</w:t>
      </w:r>
    </w:p>
    <w:p w14:paraId="1DEC12BE" w14:textId="77777777" w:rsidR="00051638" w:rsidRDefault="00B067DA">
      <w:pPr>
        <w:ind w:firstLine="709"/>
        <w:jc w:val="center"/>
        <w:rPr>
          <w:b/>
          <w:color w:val="auto"/>
          <w:w w:val="100"/>
        </w:rPr>
      </w:pPr>
      <w:proofErr w:type="gramStart"/>
      <w:r>
        <w:rPr>
          <w:b/>
          <w:color w:val="auto"/>
          <w:w w:val="100"/>
        </w:rPr>
        <w:t>08.02.05  «</w:t>
      </w:r>
      <w:proofErr w:type="gramEnd"/>
      <w:r>
        <w:rPr>
          <w:b/>
          <w:color w:val="auto"/>
          <w:w w:val="100"/>
        </w:rPr>
        <w:t>Строительство и эксплуатация</w:t>
      </w:r>
      <w:r>
        <w:rPr>
          <w:b/>
        </w:rPr>
        <w:t xml:space="preserve"> </w:t>
      </w:r>
      <w:r>
        <w:rPr>
          <w:b/>
          <w:color w:val="auto"/>
          <w:w w:val="100"/>
        </w:rPr>
        <w:t>автомобильных дорог и аэродромов»</w:t>
      </w:r>
    </w:p>
    <w:p w14:paraId="0497C437" w14:textId="77777777" w:rsidR="00051638" w:rsidRDefault="00B067DA">
      <w:pPr>
        <w:ind w:firstLine="709"/>
        <w:jc w:val="center"/>
        <w:rPr>
          <w:b/>
          <w:color w:val="auto"/>
          <w:w w:val="100"/>
        </w:rPr>
      </w:pPr>
      <w:r>
        <w:rPr>
          <w:color w:val="auto"/>
          <w:w w:val="100"/>
        </w:rPr>
        <w:t>по программе базовой подготовки</w:t>
      </w:r>
    </w:p>
    <w:p w14:paraId="4D4F2681" w14:textId="77777777" w:rsidR="00051638" w:rsidRDefault="00051638">
      <w:pPr>
        <w:ind w:firstLine="709"/>
        <w:jc w:val="both"/>
        <w:rPr>
          <w:i/>
          <w:color w:val="auto"/>
          <w:w w:val="100"/>
        </w:rPr>
      </w:pPr>
    </w:p>
    <w:p w14:paraId="7085095D" w14:textId="77777777" w:rsidR="00051638" w:rsidRDefault="00B067DA">
      <w:pPr>
        <w:ind w:left="3780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Квалификация: Техник</w:t>
      </w:r>
    </w:p>
    <w:p w14:paraId="3AC52135" w14:textId="77777777" w:rsidR="00051638" w:rsidRDefault="00051638">
      <w:pPr>
        <w:ind w:left="3780" w:firstLine="709"/>
        <w:jc w:val="both"/>
        <w:rPr>
          <w:color w:val="auto"/>
          <w:w w:val="100"/>
        </w:rPr>
      </w:pPr>
    </w:p>
    <w:p w14:paraId="3797C1CD" w14:textId="77777777" w:rsidR="00051638" w:rsidRDefault="00B067DA">
      <w:pPr>
        <w:ind w:left="3780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Форма обучения: очная</w:t>
      </w:r>
    </w:p>
    <w:p w14:paraId="53F29D41" w14:textId="77777777" w:rsidR="00051638" w:rsidRDefault="00051638">
      <w:pPr>
        <w:ind w:left="3780" w:firstLine="709"/>
        <w:jc w:val="both"/>
        <w:rPr>
          <w:color w:val="auto"/>
          <w:w w:val="100"/>
        </w:rPr>
      </w:pPr>
    </w:p>
    <w:p w14:paraId="1D87A0E8" w14:textId="77777777" w:rsidR="00051638" w:rsidRDefault="00B067DA">
      <w:pPr>
        <w:ind w:left="3780" w:firstLine="709"/>
        <w:jc w:val="both"/>
      </w:pPr>
      <w:r>
        <w:rPr>
          <w:color w:val="auto"/>
          <w:w w:val="100"/>
        </w:rPr>
        <w:t xml:space="preserve">Нормативный срок обучения – 3 года и 10 мес. на базе </w:t>
      </w:r>
      <w:r>
        <w:t xml:space="preserve">основного общего образования </w:t>
      </w:r>
    </w:p>
    <w:p w14:paraId="77349309" w14:textId="77777777" w:rsidR="00051638" w:rsidRDefault="00B067DA">
      <w:pPr>
        <w:ind w:left="3780" w:firstLine="709"/>
        <w:jc w:val="both"/>
        <w:rPr>
          <w:color w:val="auto"/>
          <w:w w:val="100"/>
        </w:rPr>
      </w:pPr>
      <w:r>
        <w:t>(2021-2025г.)</w:t>
      </w:r>
    </w:p>
    <w:p w14:paraId="36F9A74C" w14:textId="77777777" w:rsidR="00051638" w:rsidRDefault="00051638">
      <w:pPr>
        <w:ind w:left="3600" w:firstLine="709"/>
        <w:jc w:val="both"/>
        <w:rPr>
          <w:i/>
          <w:color w:val="auto"/>
          <w:w w:val="100"/>
        </w:rPr>
      </w:pPr>
    </w:p>
    <w:p w14:paraId="2293DF29" w14:textId="77777777" w:rsidR="00051638" w:rsidRDefault="00B067DA">
      <w:pPr>
        <w:ind w:left="3780" w:firstLine="709"/>
        <w:jc w:val="both"/>
        <w:rPr>
          <w:b/>
          <w:bCs/>
          <w:color w:val="auto"/>
          <w:w w:val="100"/>
        </w:rPr>
        <w:sectPr w:rsidR="00051638">
          <w:headerReference w:type="default" r:id="rId8"/>
          <w:footerReference w:type="default" r:id="rId9"/>
          <w:pgSz w:w="11906" w:h="16838"/>
          <w:pgMar w:top="1134" w:right="1559" w:bottom="1276" w:left="1276" w:header="709" w:footer="709" w:gutter="0"/>
          <w:cols w:space="720"/>
          <w:formProt w:val="0"/>
          <w:docGrid w:linePitch="360"/>
        </w:sectPr>
      </w:pPr>
      <w:r>
        <w:rPr>
          <w:color w:val="auto"/>
          <w:w w:val="100"/>
        </w:rPr>
        <w:t xml:space="preserve">Профиль получаемого профессионального образования: технический </w:t>
      </w:r>
    </w:p>
    <w:p w14:paraId="1DE4E57D" w14:textId="77777777" w:rsidR="00051638" w:rsidRDefault="00B067DA">
      <w:pPr>
        <w:ind w:firstLine="709"/>
        <w:jc w:val="both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lastRenderedPageBreak/>
        <w:t>1. Сводные данные по бюджету времени (в неделях)</w:t>
      </w:r>
    </w:p>
    <w:p w14:paraId="7144ABB9" w14:textId="77777777" w:rsidR="00051638" w:rsidRDefault="00051638">
      <w:pPr>
        <w:ind w:firstLine="709"/>
        <w:jc w:val="both"/>
        <w:rPr>
          <w:b/>
          <w:bCs/>
          <w:color w:val="auto"/>
          <w:w w:val="100"/>
        </w:rPr>
      </w:pPr>
    </w:p>
    <w:tbl>
      <w:tblPr>
        <w:tblW w:w="14386" w:type="dxa"/>
        <w:jc w:val="center"/>
        <w:tblLook w:val="01E0" w:firstRow="1" w:lastRow="1" w:firstColumn="1" w:lastColumn="1" w:noHBand="0" w:noVBand="0"/>
      </w:tblPr>
      <w:tblGrid>
        <w:gridCol w:w="1013"/>
        <w:gridCol w:w="2199"/>
        <w:gridCol w:w="1125"/>
        <w:gridCol w:w="2590"/>
        <w:gridCol w:w="1705"/>
        <w:gridCol w:w="1755"/>
        <w:gridCol w:w="1837"/>
        <w:gridCol w:w="1220"/>
        <w:gridCol w:w="942"/>
      </w:tblGrid>
      <w:tr w:rsidR="00051638" w14:paraId="79340D95" w14:textId="77777777">
        <w:trPr>
          <w:jc w:val="center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C4B3" w14:textId="77777777" w:rsidR="00051638" w:rsidRDefault="00B067DA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урсы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07D4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03326" w14:textId="77777777" w:rsidR="00051638" w:rsidRDefault="00B067DA">
            <w:pPr>
              <w:ind w:firstLine="709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актик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F833" w14:textId="77777777" w:rsidR="00051638" w:rsidRDefault="00B067DA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6345" w14:textId="77777777" w:rsidR="00051638" w:rsidRDefault="00B067DA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FE05" w14:textId="77777777" w:rsidR="00051638" w:rsidRDefault="00B067DA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Каникулы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003D" w14:textId="77777777" w:rsidR="00051638" w:rsidRDefault="00B067DA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Всего (по курсам)</w:t>
            </w:r>
          </w:p>
        </w:tc>
      </w:tr>
      <w:tr w:rsidR="00051638" w14:paraId="3C209618" w14:textId="77777777">
        <w:trPr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FCD8" w14:textId="77777777" w:rsidR="00051638" w:rsidRDefault="00051638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E413" w14:textId="77777777" w:rsidR="00051638" w:rsidRDefault="00051638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BA589" w14:textId="77777777" w:rsidR="00051638" w:rsidRDefault="00B067DA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63B2" w14:textId="77777777" w:rsidR="00051638" w:rsidRDefault="00B067DA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F5EDC" w14:textId="77777777" w:rsidR="00051638" w:rsidRDefault="00051638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E46D" w14:textId="77777777" w:rsidR="00051638" w:rsidRDefault="00051638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626E1" w14:textId="77777777" w:rsidR="00051638" w:rsidRDefault="00051638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542F" w14:textId="77777777" w:rsidR="00051638" w:rsidRDefault="00051638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051638" w14:paraId="4C64B77F" w14:textId="77777777">
        <w:trPr>
          <w:jc w:val="center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FCD9" w14:textId="77777777" w:rsidR="00051638" w:rsidRDefault="00051638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DA6A" w14:textId="77777777" w:rsidR="00051638" w:rsidRDefault="00051638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D638" w14:textId="77777777" w:rsidR="00051638" w:rsidRDefault="00051638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07A5" w14:textId="77777777" w:rsidR="00051638" w:rsidRDefault="00B067DA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34F6" w14:textId="77777777" w:rsidR="00051638" w:rsidRDefault="00B067DA">
            <w:pPr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преддипломная</w:t>
            </w:r>
          </w:p>
          <w:p w14:paraId="547A8A0C" w14:textId="77777777" w:rsidR="00051638" w:rsidRDefault="00051638">
            <w:pPr>
              <w:jc w:val="both"/>
              <w:rPr>
                <w:bCs/>
                <w:i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CF8A" w14:textId="77777777" w:rsidR="00051638" w:rsidRDefault="00051638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D186" w14:textId="77777777" w:rsidR="00051638" w:rsidRDefault="00051638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ED34" w14:textId="77777777" w:rsidR="00051638" w:rsidRDefault="00051638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B077" w14:textId="77777777" w:rsidR="00051638" w:rsidRDefault="00051638">
            <w:pPr>
              <w:ind w:firstLine="709"/>
              <w:jc w:val="both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</w:tr>
      <w:tr w:rsidR="00051638" w14:paraId="14D5C3B3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5D20" w14:textId="77777777" w:rsidR="00051638" w:rsidRDefault="00B067DA">
            <w:pPr>
              <w:ind w:firstLine="84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743D" w14:textId="77777777" w:rsidR="00051638" w:rsidRDefault="00B067DA">
            <w:pPr>
              <w:ind w:firstLine="59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F2F3" w14:textId="77777777" w:rsidR="00051638" w:rsidRDefault="00B067DA">
            <w:pPr>
              <w:ind w:hanging="14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8FCE4" w14:textId="77777777" w:rsidR="00051638" w:rsidRDefault="00B067DA">
            <w:pPr>
              <w:ind w:hanging="7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A7B89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2643" w14:textId="77777777" w:rsidR="00051638" w:rsidRDefault="00B067DA">
            <w:pPr>
              <w:ind w:firstLine="94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BCF8" w14:textId="77777777" w:rsidR="00051638" w:rsidRDefault="00B067DA">
            <w:pPr>
              <w:ind w:firstLine="39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84DC3" w14:textId="77777777" w:rsidR="00051638" w:rsidRDefault="00B067DA">
            <w:pPr>
              <w:ind w:firstLine="43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F940" w14:textId="77777777" w:rsidR="00051638" w:rsidRDefault="00B067DA">
            <w:pPr>
              <w:ind w:hanging="43"/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>
              <w:rPr>
                <w:b/>
                <w:bCs/>
                <w:color w:val="auto"/>
                <w:w w:val="100"/>
                <w:sz w:val="20"/>
                <w:szCs w:val="20"/>
              </w:rPr>
              <w:t>9</w:t>
            </w:r>
          </w:p>
        </w:tc>
      </w:tr>
      <w:tr w:rsidR="00051638" w14:paraId="0A03059A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6D63" w14:textId="77777777" w:rsidR="00051638" w:rsidRDefault="00B067DA">
            <w:pPr>
              <w:tabs>
                <w:tab w:val="center" w:pos="4677"/>
                <w:tab w:val="right" w:pos="9355"/>
              </w:tabs>
            </w:pPr>
            <w:r>
              <w:rPr>
                <w:lang w:val="en-US"/>
              </w:rPr>
              <w:t>I</w:t>
            </w:r>
            <w:r>
              <w:t xml:space="preserve"> курс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E541F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3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E4FB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421C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FD3F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21E5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31705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09F0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4FE0D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52</w:t>
            </w:r>
          </w:p>
        </w:tc>
      </w:tr>
      <w:tr w:rsidR="00051638" w14:paraId="5A5171D6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A65C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II</w:t>
            </w:r>
            <w:r>
              <w:t xml:space="preserve"> курс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E0DB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3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E556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DB6D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AAD81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FD96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4786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A5F6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B6BD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52</w:t>
            </w:r>
          </w:p>
        </w:tc>
      </w:tr>
      <w:tr w:rsidR="00051638" w14:paraId="37903981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FE48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курс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FB3F8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3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2A8E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5989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8AF57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7CE3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F9F8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48FB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8D43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52</w:t>
            </w:r>
          </w:p>
        </w:tc>
      </w:tr>
      <w:tr w:rsidR="00051638" w14:paraId="2D6F2594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CE93" w14:textId="77777777" w:rsidR="00051638" w:rsidRDefault="00B067DA">
            <w:pPr>
              <w:tabs>
                <w:tab w:val="center" w:pos="4677"/>
                <w:tab w:val="right" w:pos="9355"/>
              </w:tabs>
            </w:pPr>
            <w:r>
              <w:rPr>
                <w:lang w:val="en-US"/>
              </w:rPr>
              <w:t>IV</w:t>
            </w:r>
            <w:r>
              <w:t xml:space="preserve"> курс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A688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2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940A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F4EF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6299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B3F08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DD945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EADA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B5A4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</w:pPr>
            <w:r>
              <w:t>43</w:t>
            </w:r>
          </w:p>
        </w:tc>
      </w:tr>
      <w:tr w:rsidR="00051638" w14:paraId="7827C823" w14:textId="77777777">
        <w:trPr>
          <w:jc w:val="center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5FCE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2EC9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C3C3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2FBA9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6AD8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C266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AC7B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3B40B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EB6CF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</w:tr>
    </w:tbl>
    <w:p w14:paraId="2935D59D" w14:textId="77777777" w:rsidR="00051638" w:rsidRDefault="00B067DA">
      <w:pPr>
        <w:jc w:val="both"/>
        <w:rPr>
          <w:i/>
          <w:color w:val="auto"/>
          <w:w w:val="100"/>
          <w:sz w:val="24"/>
          <w:szCs w:val="24"/>
        </w:rPr>
      </w:pPr>
      <w:r>
        <w:br w:type="page"/>
      </w:r>
      <w:r>
        <w:rPr>
          <w:b/>
          <w:color w:val="auto"/>
          <w:w w:val="100"/>
          <w:sz w:val="24"/>
          <w:szCs w:val="24"/>
        </w:rPr>
        <w:lastRenderedPageBreak/>
        <w:t xml:space="preserve">2. План учебного процесса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71"/>
        <w:gridCol w:w="327"/>
        <w:gridCol w:w="1788"/>
        <w:gridCol w:w="784"/>
        <w:gridCol w:w="589"/>
        <w:gridCol w:w="411"/>
        <w:gridCol w:w="524"/>
        <w:gridCol w:w="270"/>
        <w:gridCol w:w="383"/>
        <w:gridCol w:w="216"/>
        <w:gridCol w:w="410"/>
        <w:gridCol w:w="216"/>
        <w:gridCol w:w="638"/>
        <w:gridCol w:w="418"/>
        <w:gridCol w:w="216"/>
        <w:gridCol w:w="354"/>
        <w:gridCol w:w="216"/>
        <w:gridCol w:w="584"/>
        <w:gridCol w:w="216"/>
        <w:gridCol w:w="245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051638" w14:paraId="42AD917C" w14:textId="77777777" w:rsidTr="001A777C">
        <w:trPr>
          <w:cantSplit/>
          <w:trHeight w:val="539"/>
          <w:jc w:val="center"/>
        </w:trPr>
        <w:tc>
          <w:tcPr>
            <w:tcW w:w="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50A076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Индекс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879BA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4D2AA83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0E44A8A" w14:textId="77777777" w:rsidR="00051638" w:rsidRDefault="00B067DA">
            <w:pPr>
              <w:ind w:left="113" w:right="113"/>
              <w:jc w:val="both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бъем образовательной нагрузк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8026" w14:textId="77777777" w:rsidR="00051638" w:rsidRDefault="00051638">
            <w:pPr>
              <w:ind w:left="113" w:right="113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20D9" w14:textId="77777777" w:rsidR="00051638" w:rsidRDefault="00B067DA">
            <w:pPr>
              <w:ind w:left="113" w:right="113"/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Учебная нагрузка </w:t>
            </w:r>
            <w:proofErr w:type="gramStart"/>
            <w:r>
              <w:rPr>
                <w:b/>
                <w:color w:val="auto"/>
                <w:w w:val="100"/>
                <w:sz w:val="18"/>
                <w:szCs w:val="18"/>
              </w:rPr>
              <w:t>обучающихся  (</w:t>
            </w:r>
            <w:proofErr w:type="gramEnd"/>
            <w:r>
              <w:rPr>
                <w:b/>
                <w:color w:val="auto"/>
                <w:w w:val="100"/>
                <w:sz w:val="18"/>
                <w:szCs w:val="18"/>
              </w:rPr>
              <w:t>час.)</w:t>
            </w:r>
          </w:p>
        </w:tc>
        <w:tc>
          <w:tcPr>
            <w:tcW w:w="475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0604" w14:textId="77777777" w:rsidR="00051638" w:rsidRDefault="00B067DA">
            <w:pPr>
              <w:jc w:val="both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Распределение учебной нагрузки по курсам и семестрам (час. в семестр)</w:t>
            </w:r>
          </w:p>
        </w:tc>
      </w:tr>
      <w:tr w:rsidR="0045637B" w14:paraId="2AED427C" w14:textId="77777777" w:rsidTr="001A777C">
        <w:trPr>
          <w:cantSplit/>
          <w:trHeight w:val="305"/>
          <w:jc w:val="center"/>
        </w:trPr>
        <w:tc>
          <w:tcPr>
            <w:tcW w:w="9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B30735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48D5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67EDF49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C48A712" w14:textId="77777777" w:rsidR="00051638" w:rsidRDefault="00051638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A3E362F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Самостоятельная учебная работа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57FA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06C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Во взаимодействии с преподавателем</w:t>
            </w:r>
          </w:p>
        </w:tc>
        <w:tc>
          <w:tcPr>
            <w:tcW w:w="1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6153F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I курс</w:t>
            </w: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15FC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II курс</w:t>
            </w:r>
          </w:p>
        </w:tc>
        <w:tc>
          <w:tcPr>
            <w:tcW w:w="1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A4761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III курс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11E1F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IV курс</w:t>
            </w:r>
          </w:p>
        </w:tc>
      </w:tr>
      <w:tr w:rsidR="0045637B" w14:paraId="173DFF33" w14:textId="77777777" w:rsidTr="001A777C">
        <w:trPr>
          <w:cantSplit/>
          <w:trHeight w:val="265"/>
          <w:jc w:val="center"/>
        </w:trPr>
        <w:tc>
          <w:tcPr>
            <w:tcW w:w="9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C63D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06C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C81C78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9CF8251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8C75132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18290A0" w14:textId="77777777" w:rsidR="00051638" w:rsidRDefault="00B067DA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Всего занятий во взаимодействии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3436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D616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Нагрузка на дисциплины и МДК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217DEE3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По практике производственной и учебной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8CE7C95" w14:textId="77777777" w:rsidR="00051638" w:rsidRDefault="00B067DA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Консультации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48E6355" w14:textId="77777777" w:rsidR="00051638" w:rsidRDefault="00B067DA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5856975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 сем. 17нед.</w:t>
            </w:r>
          </w:p>
        </w:tc>
        <w:tc>
          <w:tcPr>
            <w:tcW w:w="5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2B5C1B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 сем. 22нед.</w:t>
            </w:r>
          </w:p>
        </w:tc>
        <w:tc>
          <w:tcPr>
            <w:tcW w:w="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C797744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3 сем.16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>
              <w:rPr>
                <w:b/>
                <w:color w:val="auto"/>
                <w:w w:val="100"/>
                <w:sz w:val="18"/>
                <w:szCs w:val="18"/>
              </w:rPr>
              <w:t>.</w:t>
            </w:r>
            <w:r>
              <w:rPr>
                <w:b/>
                <w:color w:val="FF0000"/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AE11E0D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 сем. 17</w:t>
            </w:r>
            <w:proofErr w:type="gramStart"/>
            <w:r>
              <w:rPr>
                <w:b/>
                <w:color w:val="auto"/>
                <w:w w:val="100"/>
                <w:sz w:val="18"/>
                <w:szCs w:val="18"/>
              </w:rPr>
              <w:t>нед.+</w:t>
            </w:r>
            <w:proofErr w:type="gramEnd"/>
            <w:r>
              <w:rPr>
                <w:b/>
                <w:color w:val="auto"/>
                <w:w w:val="100"/>
                <w:sz w:val="18"/>
                <w:szCs w:val="18"/>
              </w:rPr>
              <w:t>6 недель УП</w:t>
            </w:r>
          </w:p>
        </w:tc>
        <w:tc>
          <w:tcPr>
            <w:tcW w:w="7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4ADB53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5 сем14 </w:t>
            </w:r>
            <w:proofErr w:type="gramStart"/>
            <w:r>
              <w:rPr>
                <w:b/>
                <w:color w:val="auto"/>
                <w:w w:val="100"/>
                <w:sz w:val="18"/>
                <w:szCs w:val="18"/>
              </w:rPr>
              <w:t>нед.+</w:t>
            </w:r>
            <w:proofErr w:type="gramEnd"/>
            <w:r>
              <w:rPr>
                <w:b/>
                <w:color w:val="auto"/>
                <w:w w:val="100"/>
                <w:sz w:val="18"/>
                <w:szCs w:val="18"/>
              </w:rPr>
              <w:t>2недели УП</w:t>
            </w:r>
          </w:p>
        </w:tc>
        <w:tc>
          <w:tcPr>
            <w:tcW w:w="7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CCC9B5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6 сем. 16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>
              <w:rPr>
                <w:b/>
                <w:color w:val="auto"/>
                <w:w w:val="100"/>
                <w:sz w:val="18"/>
                <w:szCs w:val="18"/>
              </w:rPr>
              <w:t>. +8 недель УП</w:t>
            </w:r>
          </w:p>
        </w:tc>
        <w:tc>
          <w:tcPr>
            <w:tcW w:w="5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62F454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7 сем. 8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>
              <w:rPr>
                <w:b/>
                <w:color w:val="auto"/>
                <w:w w:val="100"/>
                <w:sz w:val="18"/>
                <w:szCs w:val="18"/>
              </w:rPr>
              <w:t>. +8 недель ПП</w:t>
            </w:r>
          </w:p>
        </w:tc>
        <w:tc>
          <w:tcPr>
            <w:tcW w:w="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44109B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8 сем.13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нед</w:t>
            </w:r>
            <w:proofErr w:type="spellEnd"/>
            <w:r>
              <w:rPr>
                <w:b/>
                <w:color w:val="auto"/>
                <w:w w:val="100"/>
                <w:sz w:val="18"/>
                <w:szCs w:val="18"/>
              </w:rPr>
              <w:t xml:space="preserve">. </w:t>
            </w:r>
            <w:r>
              <w:rPr>
                <w:color w:val="auto"/>
                <w:sz w:val="20"/>
                <w:szCs w:val="20"/>
              </w:rPr>
              <w:t xml:space="preserve">+4 недель преддипломной практики </w:t>
            </w:r>
            <w:proofErr w:type="gramStart"/>
            <w:r>
              <w:rPr>
                <w:color w:val="auto"/>
                <w:sz w:val="20"/>
                <w:szCs w:val="20"/>
              </w:rPr>
              <w:t>и  6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недель ГИА</w:t>
            </w:r>
          </w:p>
        </w:tc>
      </w:tr>
      <w:tr w:rsidR="0045637B" w14:paraId="29F1DC94" w14:textId="77777777" w:rsidTr="001A777C">
        <w:trPr>
          <w:cantSplit/>
          <w:trHeight w:val="265"/>
          <w:jc w:val="center"/>
        </w:trPr>
        <w:tc>
          <w:tcPr>
            <w:tcW w:w="9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08C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0F3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8F798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1368FEF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53C6D69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3E27B8" w14:textId="77777777" w:rsidR="00051638" w:rsidRDefault="00051638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834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997E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 в т. ч.</w:t>
            </w:r>
            <w:r>
              <w:rPr>
                <w:b/>
                <w:color w:val="auto"/>
                <w:w w:val="100"/>
                <w:sz w:val="18"/>
                <w:szCs w:val="18"/>
              </w:rPr>
              <w:t xml:space="preserve"> по учебным дисциплинам и МДК</w:t>
            </w:r>
          </w:p>
        </w:tc>
        <w:tc>
          <w:tcPr>
            <w:tcW w:w="5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B2108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6CF1AD4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451893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C85E8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3A128F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E6ECC4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15D580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AC4F1E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63ED8A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9CB773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369B54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1F159325" w14:textId="77777777" w:rsidTr="001A777C">
        <w:trPr>
          <w:cantSplit/>
          <w:trHeight w:hRule="exact" w:val="2721"/>
          <w:jc w:val="center"/>
        </w:trPr>
        <w:tc>
          <w:tcPr>
            <w:tcW w:w="9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E54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44BA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A83F7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C973EE6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154DDC4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C645F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3364E1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Теоретическое обучение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B1F9CE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лаб. и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практ</w:t>
            </w:r>
            <w:proofErr w:type="spellEnd"/>
            <w:r>
              <w:rPr>
                <w:b/>
                <w:color w:val="auto"/>
                <w:w w:val="100"/>
                <w:sz w:val="18"/>
                <w:szCs w:val="18"/>
              </w:rPr>
              <w:t>. занятий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3C94D98" w14:textId="77777777" w:rsidR="00051638" w:rsidRDefault="00B067DA">
            <w:pPr>
              <w:ind w:left="113" w:right="113"/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Практическая подготовка (из графы 9)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B2A080" w14:textId="77777777" w:rsidR="00051638" w:rsidRDefault="00B067DA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курсовых работ (проектов)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BC43800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1A5283F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805E755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77A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12D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D0F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5891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625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90C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EEB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ED2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3B4722E4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AA3F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13D68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903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EBE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70F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757F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A82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BEB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0E7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B1C0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5F11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BCD1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6E05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3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2BE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1ECE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5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C438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671E2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C74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8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83F3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9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DEDB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51298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</w:t>
            </w:r>
          </w:p>
        </w:tc>
      </w:tr>
      <w:tr w:rsidR="001A777C" w14:paraId="70976CA4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5E38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.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5891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3A4C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8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3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5CBBA" w14:textId="77777777" w:rsidR="00051638" w:rsidRDefault="00B067DA">
            <w:pPr>
              <w:ind w:left="-106" w:right="-5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76*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591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9BE0" w14:textId="77777777" w:rsidR="00051638" w:rsidRDefault="00B067DA">
            <w:pPr>
              <w:ind w:left="-136" w:right="-46" w:firstLine="110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76*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B60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0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A8E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9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332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E4B5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59F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31B29" w14:textId="77777777" w:rsidR="00051638" w:rsidRDefault="00B067DA">
            <w:pPr>
              <w:ind w:left="-30" w:right="-48" w:firstLine="3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0**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DEF8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79939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/</w:t>
            </w:r>
          </w:p>
          <w:p w14:paraId="792E0455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2EE8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/</w:t>
            </w:r>
          </w:p>
          <w:p w14:paraId="5F396833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92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F585A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36C8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7871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83C19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7BFF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DB94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45637B" w14:paraId="2BF9AFAF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7C2FD266" w14:textId="77777777" w:rsidR="00051638" w:rsidRDefault="00051638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51A798F3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Обязательные учебные дисциплин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25A392E6" w14:textId="77777777" w:rsidR="00051638" w:rsidRDefault="00B067DA">
            <w:pPr>
              <w:jc w:val="center"/>
              <w:rPr>
                <w:color w:val="FFFF00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7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0F473542" w14:textId="77777777" w:rsidR="00051638" w:rsidRDefault="00B067DA">
            <w:pPr>
              <w:ind w:left="-29" w:right="-118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88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9D2E531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6AAF55D3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88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637C755D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9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8AF585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7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39DCB622" w14:textId="77777777" w:rsidR="00051638" w:rsidRDefault="00051638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6343F67D" w14:textId="77777777" w:rsidR="00051638" w:rsidRDefault="00051638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15405D5" w14:textId="77777777" w:rsidR="00051638" w:rsidRDefault="00051638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F708FD9" w14:textId="77777777" w:rsidR="00051638" w:rsidRDefault="00B067DA">
            <w:pPr>
              <w:ind w:left="-3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*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2C4B5F03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6288AE22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/</w:t>
            </w:r>
          </w:p>
          <w:p w14:paraId="308D4976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08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747F80E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/</w:t>
            </w:r>
          </w:p>
          <w:p w14:paraId="5F03EFCD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28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5136696" w14:textId="77777777" w:rsidR="00051638" w:rsidRDefault="00051638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44535D89" w14:textId="77777777" w:rsidR="00051638" w:rsidRDefault="00051638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4D3830D4" w14:textId="77777777" w:rsidR="00051638" w:rsidRDefault="00051638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7FB6099B" w14:textId="77777777" w:rsidR="00051638" w:rsidRDefault="00051638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059B824A" w14:textId="77777777" w:rsidR="00051638" w:rsidRDefault="00051638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9E1F17A" w14:textId="77777777" w:rsidR="00051638" w:rsidRDefault="00051638">
            <w:pPr>
              <w:jc w:val="both"/>
              <w:rPr>
                <w:color w:val="FFFF00"/>
                <w:w w:val="100"/>
                <w:sz w:val="18"/>
                <w:szCs w:val="18"/>
              </w:rPr>
            </w:pPr>
          </w:p>
        </w:tc>
      </w:tr>
      <w:tr w:rsidR="001A777C" w14:paraId="27C39261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A8AA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43E4D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Русский язык 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E0D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  -, 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B1C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F0E4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4B46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CD1A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37B0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1B3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541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5DB7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C63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FF3A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52658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34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C260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44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D6D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84A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90A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42C2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046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89F4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16B8DE02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6B6F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2CC9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Литератур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DBFC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3188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E5E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E0A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74BAD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D9A2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CEA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BC5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A0D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166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FCBF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3B9E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51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BC60F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A06F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AF41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2406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EF3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AAA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00E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629AAF97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A886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068D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ностранный язык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4251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D0E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FF9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1D3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5C830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AC29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68C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6F0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470B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509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3D9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2EB95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51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47F7B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6F0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DF4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57F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BEB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8B7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30A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768A3DA9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18C8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A431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Истор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5EF7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EE2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5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7D81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72D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5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65B1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0AFF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DAE5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6AB1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F00A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CCD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D515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247F8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/85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C30E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DD0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E59F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4AD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CB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0ABA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454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18D150A8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807F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449A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Физкультур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6B83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З, 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E70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FA5FF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1928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D996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4953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DC7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920A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0C9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1B2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9CC6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7313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51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74F2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47F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F00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FF55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4D3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A77E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421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6C7877CE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05A3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5186E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ОБЖ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021D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D75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34E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C8F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0D080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8263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D92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323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61E5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2F9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4DF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EAB7D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34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9B14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44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F85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757D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7CC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6AD5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6D9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BED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79E3E3A1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91158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5261" w14:textId="77777777" w:rsidR="00051638" w:rsidRDefault="00B067DA">
            <w:pPr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Астроном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4454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 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A02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7504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F057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5C82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3C7BC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4F5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807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02AF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A46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706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80A6" w14:textId="77777777" w:rsidR="00051638" w:rsidRDefault="00051638">
            <w:pPr>
              <w:tabs>
                <w:tab w:val="center" w:pos="4677"/>
                <w:tab w:val="right" w:pos="9355"/>
              </w:tabs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60F5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44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6C3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DA82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8F93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C33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2E2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8D8D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24FAF8C9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9FC9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A514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*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DFE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B9D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7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895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45101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7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7D00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5E6A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D44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DA5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365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4937" w14:textId="77777777" w:rsidR="00051638" w:rsidRDefault="00B067DA">
            <w:pPr>
              <w:ind w:left="-30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*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BEF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BB10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/68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235C4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/88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5A20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C4A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3FF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F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4EDE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6C9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6AF5FC03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6EA58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Б.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91C12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(вкл. Экономику и право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699CF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7AC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2AA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DCAC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9E57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40FB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9AB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7A3B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53E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122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02F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56CD0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/68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5DA7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44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8D5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E28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170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4EE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6AD1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158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45637B" w14:paraId="09A5A68F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79D1F7C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071C3EEE" w14:textId="77777777" w:rsidR="00051638" w:rsidRDefault="00B067DA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Профильные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61A6E0A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з/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5A04C58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8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041B812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2E35665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8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51A4F16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1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FCDBA4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527143E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5E46377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6CB1F4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797AFBF1" w14:textId="77777777" w:rsidR="00051638" w:rsidRDefault="00B067DA">
            <w:pPr>
              <w:ind w:left="-3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6**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7E204C0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8109B27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/</w:t>
            </w:r>
          </w:p>
          <w:p w14:paraId="701D0A72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0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2526AB1B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/</w:t>
            </w:r>
          </w:p>
          <w:p w14:paraId="577EEFAB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64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BBD4A3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67D3EFD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48A44A1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61BA54E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4457FCE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7E8D313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3123E450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696F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lastRenderedPageBreak/>
              <w:t>ОДП.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0849E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6B34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6EF98081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D42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407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4D7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E3443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7BA3F" w14:textId="77777777" w:rsidR="00051638" w:rsidRDefault="000516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B67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BF5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FCEC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C3C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F32BB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A2BCB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/</w:t>
            </w:r>
          </w:p>
          <w:p w14:paraId="0E5EC7F7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2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1191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/</w:t>
            </w:r>
          </w:p>
          <w:p w14:paraId="19F0C26B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2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351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3E835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FE59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87FE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2F1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2FF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5B2C38E0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9E03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П.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C7D5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форматика*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220E" w14:textId="77777777" w:rsidR="00051638" w:rsidRDefault="00B067DA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273D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17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12D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DCF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7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4E3D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54C95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7C27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8DB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4DB8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992B" w14:textId="77777777" w:rsidR="00051638" w:rsidRDefault="00B067DA">
            <w:pPr>
              <w:ind w:left="-30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7*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F05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4532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34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67836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A2C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B37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CA9C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376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F4E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78B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644C92C9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DF03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ДП.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E56AC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ика**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E37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</w:t>
            </w:r>
            <w:proofErr w:type="gramStart"/>
            <w:r>
              <w:rPr>
                <w:color w:val="auto"/>
                <w:w w:val="100"/>
                <w:sz w:val="18"/>
                <w:szCs w:val="18"/>
              </w:rPr>
              <w:t>,  Э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3EE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9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4ED8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8093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9*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41EC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C464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F90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2A2E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08EA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4802" w14:textId="77777777" w:rsidR="00051638" w:rsidRDefault="00B067DA">
            <w:pPr>
              <w:ind w:left="-30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5**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D416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1F91B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/34</w:t>
            </w: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E7D1D" w14:textId="77777777" w:rsidR="00051638" w:rsidRDefault="00B067D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/66</w:t>
            </w: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A88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96CD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217E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D20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293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F23C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051638" w14:paraId="5EB74A57" w14:textId="77777777" w:rsidTr="001A777C">
        <w:trPr>
          <w:cantSplit/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0ED8" w14:textId="77777777" w:rsidR="00051638" w:rsidRDefault="00051638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98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6EE8" w14:textId="77777777" w:rsidR="00051638" w:rsidRDefault="00B067DA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**в т.ч. консультации для углубленного изучения дисциплины</w:t>
            </w:r>
            <w:r>
              <w:rPr>
                <w:color w:val="auto"/>
                <w:w w:val="1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6601661D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sz w:val="20"/>
                <w:szCs w:val="20"/>
              </w:rPr>
              <w:t>**в т.ч. выполнение индивидуального проекта и консультации для углубленного изучения дисциплины</w:t>
            </w:r>
            <w:r>
              <w:rPr>
                <w:color w:val="auto"/>
                <w:w w:val="1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45637B" w14:paraId="7473CE40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8ABC359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ГСЭ.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071FBB5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Общий гуманитарный и социально-экономический цикл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1FD22872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4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5C66612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5EA9D06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3AE262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5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AFAEC0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473EA3E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5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</w:tcPr>
          <w:p w14:paraId="4922FEC8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5E95100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1794C06D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40A6CDF2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5A37872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1F4956B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5B8F5E2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261BCB32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/</w:t>
            </w:r>
          </w:p>
          <w:p w14:paraId="134F0C8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2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5A9FE52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68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432670F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56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34C89A3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/</w:t>
            </w:r>
          </w:p>
          <w:p w14:paraId="0ED1B5D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0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1E3A6608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32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D41A"/>
            <w:vAlign w:val="center"/>
          </w:tcPr>
          <w:p w14:paraId="416901B8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52</w:t>
            </w:r>
          </w:p>
        </w:tc>
      </w:tr>
      <w:tr w:rsidR="001A777C" w14:paraId="6F13FB88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685C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55AE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FE04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1B1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314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A5EE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D17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53EB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0CC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0C4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9BBAF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EB5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E160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4DC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993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CF97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89F4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64086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45F8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48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2D83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BC27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39EE1D97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88AA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D021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4AE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02E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7AF0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2D8E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716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977D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7CE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6E31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D6A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5F1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1E06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9EB5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427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9AF0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4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8C7BF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3CD12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EE77B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3F83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58AA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098EB217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0DA8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2E423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огия общения*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E12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8E8E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3EFD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2BA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B906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03A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91314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D84F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13D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AB8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196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15E54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BB8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B2A9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CD2F6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11D8" w14:textId="77777777" w:rsidR="00051638" w:rsidRDefault="00051638">
            <w:pPr>
              <w:ind w:left="-54"/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434B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48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D5416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FA08B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182737D3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DBAC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329B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731F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-</w:t>
            </w:r>
            <w:proofErr w:type="gramEnd"/>
            <w:r>
              <w:rPr>
                <w:color w:val="auto"/>
                <w:w w:val="100"/>
                <w:sz w:val="18"/>
                <w:szCs w:val="18"/>
              </w:rPr>
              <w:t>,-,-,-, 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4E31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972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757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C00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DBC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6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2CF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117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E73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0BCF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D42B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465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511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AE83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2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69D6C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21D2A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28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A16F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2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FC9B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16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DCBFB" w14:textId="77777777" w:rsidR="00051638" w:rsidRDefault="00B067DA">
            <w:pPr>
              <w:ind w:left="-53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26</w:t>
            </w:r>
          </w:p>
        </w:tc>
      </w:tr>
      <w:tr w:rsidR="001A777C" w14:paraId="3C9C2F5D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52C0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52F7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*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7E96" w14:textId="77777777" w:rsidR="00051638" w:rsidRDefault="00B067DA">
            <w:pPr>
              <w:ind w:left="-130" w:right="-106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З, </w:t>
            </w:r>
            <w:proofErr w:type="gramStart"/>
            <w:r>
              <w:rPr>
                <w:color w:val="auto"/>
                <w:w w:val="100"/>
                <w:sz w:val="18"/>
                <w:szCs w:val="18"/>
              </w:rPr>
              <w:t>З,З</w:t>
            </w:r>
            <w:proofErr w:type="gramEnd"/>
            <w:r>
              <w:rPr>
                <w:color w:val="auto"/>
                <w:w w:val="100"/>
                <w:sz w:val="18"/>
                <w:szCs w:val="18"/>
              </w:rPr>
              <w:t>,З,З,</w:t>
            </w:r>
          </w:p>
          <w:p w14:paraId="11E80475" w14:textId="77777777" w:rsidR="00051638" w:rsidRDefault="00B067DA">
            <w:pPr>
              <w:ind w:left="-130" w:right="-106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FBD52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EAAD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CA87D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8879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6B74C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5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2B9C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A31F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83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517F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24E3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DFC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FE4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EF474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2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4F51D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C0D76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28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3CFC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2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7694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16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6B5E0" w14:textId="77777777" w:rsidR="00051638" w:rsidRDefault="00B067DA">
            <w:pPr>
              <w:ind w:left="-53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26</w:t>
            </w:r>
          </w:p>
        </w:tc>
      </w:tr>
      <w:tr w:rsidR="00051638" w14:paraId="5261DE19" w14:textId="77777777" w:rsidTr="001A777C">
        <w:trPr>
          <w:cantSplit/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D1C638" w14:textId="77777777" w:rsidR="00051638" w:rsidRDefault="00051638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8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0AE3E77" w14:textId="77777777" w:rsidR="00051638" w:rsidRDefault="00B067DA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**Дисциплины содержат в том числе разделы адаптационного характера для обучающихся их числа инвалидов и лиц с ограниченными возможностями здоровья</w:t>
            </w:r>
          </w:p>
          <w:p w14:paraId="179F3931" w14:textId="77777777" w:rsidR="00051638" w:rsidRDefault="00051638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5637B" w14:paraId="500564D9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0F9241FF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ЕН.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78FA901A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Математический и общий естественнонаучный цикл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3F7725B0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3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58EDAEA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5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3152DF3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534B106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01C2540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171E8B5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3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</w:tcPr>
          <w:p w14:paraId="09D4CA60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436484B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02443108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0D19BD8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2F8796D1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7FB1AD0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5E48B43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26364DD1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0C54085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/</w:t>
            </w:r>
          </w:p>
          <w:p w14:paraId="0ED1D5E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2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23075A35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6C1C5694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163255DE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00"/>
            <w:vAlign w:val="center"/>
          </w:tcPr>
          <w:p w14:paraId="2414E0E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52</w:t>
            </w:r>
          </w:p>
        </w:tc>
      </w:tr>
      <w:tr w:rsidR="001A777C" w14:paraId="02B83C22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ABA0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ЕН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70E51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F03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A5E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44C6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51D08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9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7AC8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6AD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C18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E7B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E2E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75F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212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C2C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5692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03E2F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6751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51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6AE3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65D9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1870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55C06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42A4B5C3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91AE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ЕН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BC4B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Информати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07260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7A5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5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D8B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AE4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9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142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78F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1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F43F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D2E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B73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BD97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2FA0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ECA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98E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FF1B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8E31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51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8D069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0011E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C5D9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DE986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39A0AF22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CBE3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ЕН.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39956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31DC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ДЗ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B8E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A361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586D2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042D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6FCA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59E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EF3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1E9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6C8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63CF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D8F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2A4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1E77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71B5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E241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A59D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6C40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A29A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52</w:t>
            </w:r>
          </w:p>
        </w:tc>
      </w:tr>
      <w:tr w:rsidR="0045637B" w14:paraId="3D62F4D8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646B863D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П.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0C09B8AA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Общепрофессиональный цикл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6BFE17D0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6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3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0DE48066" w14:textId="27CC4304" w:rsidR="00051638" w:rsidRDefault="0045637B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8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121E8A0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38A1A7CD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78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2CAF2FF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0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57D04EC1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45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</w:tcPr>
          <w:p w14:paraId="772C7931" w14:textId="77777777" w:rsidR="0045637B" w:rsidRDefault="0045637B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1B602A13" w14:textId="6233C57F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533ACD7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11E9B27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4D703D58" w14:textId="03A4D1BB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45637B"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65EE490F" w14:textId="560383BA" w:rsidR="00051638" w:rsidRDefault="0045637B">
            <w:pPr>
              <w:jc w:val="center"/>
            </w:pPr>
            <w:r>
              <w:t>16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0175BA7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1C7F1DE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53ABFDDD" w14:textId="77777777" w:rsidR="00051638" w:rsidRDefault="00B067DA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15/240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0836FACA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5/</w:t>
            </w:r>
          </w:p>
          <w:p w14:paraId="403FDDF7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55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6D332A9D" w14:textId="77777777" w:rsidR="00051638" w:rsidRDefault="00B067DA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5EF6B9BA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64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3A3FF59A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/</w:t>
            </w:r>
          </w:p>
          <w:p w14:paraId="42BDF767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2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29FCF"/>
            <w:vAlign w:val="center"/>
          </w:tcPr>
          <w:p w14:paraId="0CC8F7D3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/</w:t>
            </w:r>
          </w:p>
          <w:p w14:paraId="14D7FF1F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56</w:t>
            </w:r>
          </w:p>
        </w:tc>
      </w:tr>
      <w:tr w:rsidR="001A777C" w14:paraId="1D934629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DF3C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AF53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енерная графи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1FBA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790D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C39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31F7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C021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D8C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661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45F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0AD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7FE2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DC8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FFA3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CF810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57493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4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017F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8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433AA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C205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61BAC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077DE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42F75DAC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4373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3613A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ая механи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CEB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З,ДЗ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9B8D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42BD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AD9A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2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D17F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CEC3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2C0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F28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0C58F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7F8B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D180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FFAC5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27D1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84502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4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C2D87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8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58AD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5CD60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9E56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2782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4628D9FF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17936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lastRenderedPageBreak/>
              <w:t>ОПД.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CB68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F36DC" w14:textId="77777777" w:rsidR="00051638" w:rsidRDefault="00B067D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auto"/>
                <w:w w:val="100"/>
                <w:sz w:val="18"/>
                <w:szCs w:val="18"/>
              </w:rPr>
              <w:t>З,Э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8D36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E0AB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D303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79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E21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3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A1E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56C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5EF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FC2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2D5C9C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95B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DE3B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595F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D667B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2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55C6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51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65A5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C472E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37A31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37269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5E24C1B9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FD9CA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2DF2B" w14:textId="77777777" w:rsidR="00051638" w:rsidRPr="0045637B" w:rsidRDefault="00B067DA">
            <w:pPr>
              <w:tabs>
                <w:tab w:val="center" w:pos="4677"/>
                <w:tab w:val="right" w:pos="9355"/>
              </w:tabs>
              <w:rPr>
                <w:b/>
                <w:bCs/>
                <w:sz w:val="20"/>
                <w:szCs w:val="20"/>
              </w:rPr>
            </w:pPr>
            <w:r w:rsidRPr="0045637B">
              <w:rPr>
                <w:b/>
                <w:bCs/>
                <w:sz w:val="20"/>
                <w:szCs w:val="20"/>
              </w:rPr>
              <w:t>Смет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44B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1275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F7FB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4502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454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8FA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3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2ECC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2CE6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617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A065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90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5B23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E13C6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96666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A3E3C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3BEB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8216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4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8460F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6C8A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1A777C" w14:paraId="5C258170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BD02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D7A9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316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3EE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675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F6E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3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D43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0DF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510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2A8B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B4F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7E804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437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0911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AD09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26A2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F210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12826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3FED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74655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FF8D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39</w:t>
            </w:r>
          </w:p>
        </w:tc>
      </w:tr>
      <w:tr w:rsidR="001A777C" w14:paraId="0640079D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8EE4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7534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2475" w14:textId="3291475E" w:rsidR="00051638" w:rsidRPr="0045637B" w:rsidRDefault="00456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5637B">
              <w:rPr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16ACD" w14:textId="77777777" w:rsidR="00051638" w:rsidRDefault="00B067DA">
            <w:pPr>
              <w:jc w:val="center"/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338F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BCCE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0C1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C5D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0A49F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2D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A4D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67E3A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4E25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322B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4EF2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8403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248B9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CAEAE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425F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0557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8/64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9161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6BB6764D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CF8D" w14:textId="77777777" w:rsidR="00051638" w:rsidRDefault="00B067DA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32EF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рганизаци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C514" w14:textId="77777777" w:rsidR="00051638" w:rsidRDefault="00B067D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auto"/>
                <w:w w:val="100"/>
                <w:sz w:val="18"/>
                <w:szCs w:val="18"/>
              </w:rPr>
              <w:t>-,Э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6A55" w14:textId="77777777" w:rsidR="00051638" w:rsidRDefault="00B067DA">
            <w:pPr>
              <w:jc w:val="center"/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FF18" w14:textId="77777777" w:rsidR="00051638" w:rsidRDefault="00B067DA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08BF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2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623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1E10" w14:textId="77777777" w:rsidR="00051638" w:rsidRDefault="00B067DA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15FF" w14:textId="77777777" w:rsidR="00051638" w:rsidRDefault="00B067DA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845F" w14:textId="77777777" w:rsidR="00051638" w:rsidRDefault="00B067DA">
            <w:pPr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F4D9" w14:textId="77777777" w:rsidR="00051638" w:rsidRDefault="00051638">
            <w:pPr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5F57C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768EB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D52A" w14:textId="77777777" w:rsidR="00051638" w:rsidRDefault="00051638">
            <w:pPr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8547" w14:textId="77777777" w:rsidR="00051638" w:rsidRDefault="00051638">
            <w:pPr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A02D" w14:textId="77777777" w:rsidR="00051638" w:rsidRDefault="00051638">
            <w:pPr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BEB4" w14:textId="77777777" w:rsidR="00051638" w:rsidRDefault="00051638">
            <w:pPr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EFDC" w14:textId="77777777" w:rsidR="00051638" w:rsidRDefault="00051638">
            <w:pPr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970D" w14:textId="77777777" w:rsidR="00051638" w:rsidRDefault="00051638">
            <w:pPr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962D" w14:textId="77777777" w:rsidR="00051638" w:rsidRDefault="00B067DA">
            <w:pPr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6/48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2EFD" w14:textId="77777777" w:rsidR="00051638" w:rsidRDefault="00B067DA">
            <w:pPr>
              <w:ind w:left="-53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6/78</w:t>
            </w:r>
          </w:p>
        </w:tc>
      </w:tr>
      <w:tr w:rsidR="001A777C" w14:paraId="382EC7C1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5525F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ОПД.0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DDA7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джмент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330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3417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A61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64E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3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957B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0B7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098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7C4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78F9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C196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48D4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C0A2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FBF6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08E7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3533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9B09B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B0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E9E62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F1B81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39</w:t>
            </w:r>
          </w:p>
        </w:tc>
      </w:tr>
      <w:tr w:rsidR="001A777C" w14:paraId="6AFE4406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112D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ОПД.09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D1ED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3E3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00D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F41E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EFD1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007E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272C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79F4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F80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1BEF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77A6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FF24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BB841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88DF2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7254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CC31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8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5F2B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0011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40FF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7903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1A777C" w14:paraId="5B92D0A9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9583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 xml:space="preserve">ОПД.10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9BD4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авила дорожного движе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EFAA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4644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77F1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3F33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7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81E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ACC5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CA1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F45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0CC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765C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8F05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14E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91B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33BB4" w14:textId="77777777" w:rsidR="00051638" w:rsidRDefault="00B067DA">
            <w:pPr>
              <w:jc w:val="both"/>
              <w:rPr>
                <w:color w:val="FF0000"/>
                <w:w w:val="100"/>
                <w:sz w:val="18"/>
                <w:szCs w:val="18"/>
              </w:rPr>
            </w:pPr>
            <w:r>
              <w:rPr>
                <w:color w:val="FF0000"/>
                <w:w w:val="100"/>
                <w:sz w:val="18"/>
                <w:szCs w:val="18"/>
              </w:rPr>
              <w:t>5/80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2587" w14:textId="77777777" w:rsidR="00051638" w:rsidRDefault="00051638">
            <w:pPr>
              <w:jc w:val="both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B4A3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B026" w14:textId="77777777" w:rsidR="00051638" w:rsidRDefault="00051638">
            <w:pPr>
              <w:jc w:val="both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80F8" w14:textId="77777777" w:rsidR="00051638" w:rsidRDefault="00051638">
            <w:pPr>
              <w:jc w:val="both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A516E" w14:textId="77777777" w:rsidR="00051638" w:rsidRDefault="00051638">
            <w:pPr>
              <w:jc w:val="both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45637B" w14:paraId="0CCDBC31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A5BCC39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П.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EB65E9B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558271D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3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</w:t>
            </w:r>
          </w:p>
          <w:p w14:paraId="31E1765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185327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749*/</w:t>
            </w:r>
          </w:p>
          <w:p w14:paraId="5DEE7AD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4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0EB620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11B4FF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697*/</w:t>
            </w:r>
          </w:p>
          <w:p w14:paraId="0FD6EEB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89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3911A0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10</w:t>
            </w:r>
          </w:p>
          <w:p w14:paraId="30A1712D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C7FA4A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51</w:t>
            </w:r>
          </w:p>
          <w:p w14:paraId="07DCD505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DE4CA54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D32C41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F9A974D" w14:textId="77777777" w:rsidR="00051638" w:rsidRDefault="00B067DA">
            <w:pPr>
              <w:ind w:left="-71" w:right="-139" w:firstLine="14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08*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18AB4E1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4</w:t>
            </w:r>
          </w:p>
          <w:p w14:paraId="7EDFE8EC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EF7AFC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4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2F1E4912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37E5F5CE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0C13B781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04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B739745" w14:textId="77777777" w:rsidR="00051638" w:rsidRDefault="00B067DA">
            <w:pPr>
              <w:ind w:left="-94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03*/</w:t>
            </w:r>
          </w:p>
          <w:p w14:paraId="4C7F0FE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87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190EE19" w14:textId="77777777" w:rsidR="00051638" w:rsidRDefault="00B067DA">
            <w:pPr>
              <w:ind w:left="-98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50*/</w:t>
            </w:r>
          </w:p>
          <w:p w14:paraId="700B1A3C" w14:textId="77777777" w:rsidR="00051638" w:rsidRDefault="00B067DA">
            <w:pPr>
              <w:ind w:left="-98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78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4FA51E0" w14:textId="77777777" w:rsidR="00051638" w:rsidRDefault="00B067DA">
            <w:pPr>
              <w:ind w:left="-115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0*/352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223F5BC" w14:textId="77777777" w:rsidR="00051638" w:rsidRDefault="00B067DA">
            <w:pPr>
              <w:ind w:left="-110" w:right="-102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32*/</w:t>
            </w:r>
          </w:p>
          <w:p w14:paraId="789714C5" w14:textId="77777777" w:rsidR="00051638" w:rsidRDefault="00B067DA">
            <w:pPr>
              <w:ind w:left="-110" w:right="-102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704C3D9" w14:textId="77777777" w:rsidR="00051638" w:rsidRDefault="00B067DA">
            <w:pPr>
              <w:ind w:left="-114" w:right="-88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52*/</w:t>
            </w:r>
          </w:p>
          <w:p w14:paraId="6CDA4674" w14:textId="77777777" w:rsidR="00051638" w:rsidRDefault="00B067DA">
            <w:pPr>
              <w:ind w:left="-114" w:right="-88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08</w:t>
            </w:r>
          </w:p>
        </w:tc>
      </w:tr>
      <w:tr w:rsidR="00051638" w14:paraId="1EDB9A8F" w14:textId="77777777" w:rsidTr="001A777C">
        <w:trPr>
          <w:cantSplit/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95494" w14:textId="77777777" w:rsidR="00051638" w:rsidRDefault="0005163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98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EE951F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*Указано количество часов с практиками</w:t>
            </w:r>
          </w:p>
        </w:tc>
      </w:tr>
      <w:tr w:rsidR="0045637B" w14:paraId="53B66D72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C520AF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ПМ.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83D761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EA7D1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з/1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</w:t>
            </w:r>
          </w:p>
          <w:p w14:paraId="44CE389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65EEE00" w14:textId="0F381D9E" w:rsidR="00051638" w:rsidRDefault="00B067DA">
            <w:pPr>
              <w:ind w:left="-141" w:right="-27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45637B">
              <w:rPr>
                <w:b/>
                <w:color w:val="auto"/>
                <w:w w:val="100"/>
                <w:sz w:val="18"/>
                <w:szCs w:val="18"/>
              </w:rPr>
              <w:t>573</w:t>
            </w:r>
            <w:r>
              <w:rPr>
                <w:b/>
                <w:color w:val="auto"/>
                <w:w w:val="100"/>
                <w:sz w:val="18"/>
                <w:szCs w:val="18"/>
              </w:rPr>
              <w:t>*/</w:t>
            </w:r>
          </w:p>
          <w:p w14:paraId="72DD3F5A" w14:textId="613CA69F" w:rsidR="00051638" w:rsidRDefault="00B067DA">
            <w:pPr>
              <w:ind w:left="-141" w:right="-27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</w:t>
            </w:r>
            <w:r w:rsidR="0045637B">
              <w:rPr>
                <w:b/>
                <w:color w:val="auto"/>
                <w:w w:val="100"/>
                <w:sz w:val="18"/>
                <w:szCs w:val="18"/>
              </w:rPr>
              <w:t>9</w:t>
            </w:r>
            <w:r>
              <w:rPr>
                <w:b/>
                <w:color w:val="auto"/>
                <w:w w:val="100"/>
                <w:sz w:val="18"/>
                <w:szCs w:val="18"/>
              </w:rPr>
              <w:t>1</w:t>
            </w:r>
          </w:p>
          <w:p w14:paraId="2CD4593B" w14:textId="77777777" w:rsidR="00051638" w:rsidRDefault="00051638">
            <w:pPr>
              <w:ind w:left="-141" w:right="-27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96FF7E2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78595F0" w14:textId="7206FFF4" w:rsidR="00051638" w:rsidRDefault="00B067DA">
            <w:pPr>
              <w:ind w:left="-141" w:right="-27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 w:rsidR="0045637B">
              <w:rPr>
                <w:b/>
                <w:color w:val="auto"/>
                <w:w w:val="100"/>
                <w:sz w:val="18"/>
                <w:szCs w:val="18"/>
              </w:rPr>
              <w:t>339</w:t>
            </w:r>
            <w:r>
              <w:rPr>
                <w:b/>
                <w:color w:val="auto"/>
                <w:w w:val="100"/>
                <w:sz w:val="18"/>
                <w:szCs w:val="18"/>
              </w:rPr>
              <w:t>*/1</w:t>
            </w:r>
            <w:r w:rsidR="0045637B">
              <w:rPr>
                <w:b/>
                <w:color w:val="auto"/>
                <w:w w:val="100"/>
                <w:sz w:val="18"/>
                <w:szCs w:val="18"/>
              </w:rPr>
              <w:t>511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AD5BCD4" w14:textId="43FA97B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</w:t>
            </w:r>
            <w:r w:rsidR="0045637B">
              <w:rPr>
                <w:b/>
                <w:color w:val="auto"/>
                <w:w w:val="100"/>
                <w:sz w:val="18"/>
                <w:szCs w:val="18"/>
              </w:rPr>
              <w:t>08</w:t>
            </w:r>
          </w:p>
          <w:p w14:paraId="64B9E409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A6E1100" w14:textId="0EFEA038" w:rsidR="00051638" w:rsidRDefault="0045637B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77</w:t>
            </w:r>
          </w:p>
          <w:p w14:paraId="7B8EFDC5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A676D" w14:textId="6F859001" w:rsidR="00051638" w:rsidRPr="0045637B" w:rsidRDefault="0045637B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56/1030</w:t>
            </w:r>
            <w:r>
              <w:rPr>
                <w:b/>
                <w:color w:val="auto"/>
                <w:w w:val="100"/>
                <w:sz w:val="20"/>
                <w:szCs w:val="20"/>
              </w:rPr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4E99FD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5764D23" w14:textId="145934A4" w:rsidR="00051638" w:rsidRDefault="00B067DA">
            <w:pPr>
              <w:ind w:left="-71" w:right="-19" w:firstLine="14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</w:t>
            </w:r>
            <w:r w:rsidR="0045637B">
              <w:rPr>
                <w:b/>
                <w:color w:val="auto"/>
                <w:w w:val="100"/>
                <w:sz w:val="18"/>
                <w:szCs w:val="18"/>
              </w:rPr>
              <w:t>28</w:t>
            </w:r>
            <w:r>
              <w:rPr>
                <w:b/>
                <w:color w:val="auto"/>
                <w:w w:val="100"/>
                <w:sz w:val="18"/>
                <w:szCs w:val="18"/>
              </w:rPr>
              <w:t>*</w:t>
            </w:r>
          </w:p>
          <w:p w14:paraId="467A0378" w14:textId="77777777" w:rsidR="00051638" w:rsidRDefault="00051638">
            <w:pPr>
              <w:ind w:left="-71" w:right="-19" w:firstLine="14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1E3DE92" w14:textId="72E7265A" w:rsidR="00051638" w:rsidRDefault="0045637B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0</w:t>
            </w:r>
          </w:p>
          <w:p w14:paraId="2DDE67EC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8459D41" w14:textId="67DB6FB5" w:rsidR="00051638" w:rsidRDefault="0045637B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AE9C42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2AD5B0F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F8B0214" w14:textId="47715725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</w:t>
            </w:r>
            <w:r w:rsidR="0045637B">
              <w:rPr>
                <w:b/>
                <w:color w:val="auto"/>
                <w:w w:val="100"/>
                <w:sz w:val="18"/>
                <w:szCs w:val="18"/>
              </w:rPr>
              <w:t>4</w:t>
            </w:r>
            <w:r>
              <w:rPr>
                <w:b/>
                <w:color w:val="auto"/>
                <w:w w:val="100"/>
                <w:sz w:val="18"/>
                <w:szCs w:val="18"/>
              </w:rPr>
              <w:t>/</w:t>
            </w:r>
          </w:p>
          <w:p w14:paraId="32DB7283" w14:textId="0BFBBA31" w:rsidR="00051638" w:rsidRDefault="0045637B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24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7C4DCBD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/</w:t>
            </w:r>
          </w:p>
          <w:p w14:paraId="46550DA2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87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7F8EAED" w14:textId="61093C5D" w:rsidR="00051638" w:rsidRDefault="0045637B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2</w:t>
            </w:r>
            <w:r w:rsidR="00B067DA">
              <w:rPr>
                <w:b/>
                <w:color w:val="auto"/>
                <w:w w:val="100"/>
                <w:sz w:val="18"/>
                <w:szCs w:val="18"/>
              </w:rPr>
              <w:t>/</w:t>
            </w:r>
          </w:p>
          <w:p w14:paraId="33594F3B" w14:textId="3D3AE4CB" w:rsidR="00051638" w:rsidRDefault="0045637B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48</w:t>
            </w:r>
          </w:p>
          <w:p w14:paraId="044148B4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78ED2B1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2/</w:t>
            </w:r>
          </w:p>
          <w:p w14:paraId="1D35BE13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52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C9965A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8/</w:t>
            </w:r>
          </w:p>
          <w:p w14:paraId="1D99BE0F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E1D043E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/</w:t>
            </w:r>
          </w:p>
          <w:p w14:paraId="2A387A3E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08</w:t>
            </w:r>
          </w:p>
        </w:tc>
      </w:tr>
      <w:tr w:rsidR="0045637B" w14:paraId="4D056B95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8918ED9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М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321EBE8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роектирование конструктивных элементов автомобильных дорог и аэродром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763EB49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0з/ 5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4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F463EB6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904*/</w:t>
            </w:r>
          </w:p>
          <w:p w14:paraId="44E0BB3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C7BD50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A8140F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812*/52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16450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5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D625B75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7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15B696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6\454</w:t>
            </w:r>
            <w:r>
              <w:rPr>
                <w:b/>
                <w:color w:val="auto"/>
                <w:w w:val="1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AE75C5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CEAA8E" w14:textId="77777777" w:rsidR="00051638" w:rsidRDefault="00B067DA">
            <w:pPr>
              <w:ind w:left="-57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88*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B71FCD4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EFD126E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DB8CF6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5F9097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DED07C6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/</w:t>
            </w:r>
          </w:p>
          <w:p w14:paraId="39502659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76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2DC0211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/</w:t>
            </w:r>
          </w:p>
          <w:p w14:paraId="5D4828EE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2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4571BBC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0CCFDD02" w14:textId="77777777" w:rsidR="00051638" w:rsidRDefault="00B067DA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19/</w:t>
            </w:r>
          </w:p>
          <w:p w14:paraId="1D5E43CF" w14:textId="77777777" w:rsidR="00051638" w:rsidRDefault="00B067DA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266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45C2AE0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E5A294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A9ABB04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6C9AD228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18E1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6333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дез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983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, 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0CAF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70D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A4BA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2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250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6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F2C85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E63F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  <w:p w14:paraId="068CE983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0C59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04B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995E8C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CD768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939D" w14:textId="77777777" w:rsidR="00051638" w:rsidRDefault="00051638">
            <w:pPr>
              <w:jc w:val="both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B7EB" w14:textId="77777777" w:rsidR="00051638" w:rsidRDefault="00051638">
            <w:pPr>
              <w:jc w:val="both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6998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4/64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C109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4/68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067C9" w14:textId="77777777" w:rsidR="00051638" w:rsidRDefault="00051638">
            <w:pPr>
              <w:jc w:val="both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6AFA" w14:textId="77777777" w:rsidR="00051638" w:rsidRDefault="00051638">
            <w:pPr>
              <w:jc w:val="both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6D44F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AC39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2FD2453D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455E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CBF1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логия и грунтоведение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972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941EE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32FFD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BF60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0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DC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6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BDBBE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AE17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86652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4572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370CFD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3960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EE44" w14:textId="77777777" w:rsidR="00051638" w:rsidRDefault="00051638">
            <w:pPr>
              <w:jc w:val="both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9119" w14:textId="77777777" w:rsidR="00051638" w:rsidRDefault="00051638">
            <w:pPr>
              <w:jc w:val="both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6997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7/</w:t>
            </w:r>
          </w:p>
          <w:p w14:paraId="497A82D9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112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931F" w14:textId="77777777" w:rsidR="00051638" w:rsidRDefault="00051638">
            <w:pPr>
              <w:jc w:val="both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19BA" w14:textId="77777777" w:rsidR="00051638" w:rsidRDefault="00051638">
            <w:pPr>
              <w:jc w:val="both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CC04" w14:textId="77777777" w:rsidR="00051638" w:rsidRDefault="00051638">
            <w:pPr>
              <w:jc w:val="both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67F4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9E5D0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7D654C16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057C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3518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ыскание и проектирование автомобильных дорог и аэродром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3CBC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</w:t>
            </w: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BD01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759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7AAC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7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CC0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5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4DE9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B8FD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  <w:p w14:paraId="398A977B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0DCC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02DB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D26ACA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7C26A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4016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7530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B38A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8DC7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8BA32" w14:textId="77777777" w:rsidR="00051638" w:rsidRDefault="00B067DA">
            <w:pPr>
              <w:ind w:left="-84" w:right="-132" w:firstLine="84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10/</w:t>
            </w:r>
          </w:p>
          <w:p w14:paraId="762C0520" w14:textId="77777777" w:rsidR="00051638" w:rsidRDefault="00B067DA">
            <w:pPr>
              <w:ind w:left="-84" w:right="-132" w:firstLine="84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14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D8B39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2C115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5FF06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54F17B26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F010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lastRenderedPageBreak/>
              <w:t>МДК.01.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A6A42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ектирование мероприятий по обеспечению безопасности дорожного движения при проектировании автомобильных дорог и аэродромов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34A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B9DE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534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1479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3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256D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744E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A688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  <w:p w14:paraId="0E1A9337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E565C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D5CB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DCCC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984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EAC1" w14:textId="77777777" w:rsidR="00051638" w:rsidRDefault="00051638">
            <w:pPr>
              <w:jc w:val="both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6DDD4" w14:textId="77777777" w:rsidR="00051638" w:rsidRDefault="00051638">
            <w:pPr>
              <w:jc w:val="both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078C" w14:textId="77777777" w:rsidR="00051638" w:rsidRDefault="00051638">
            <w:pPr>
              <w:jc w:val="both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77AD" w14:textId="77777777" w:rsidR="00051638" w:rsidRDefault="00051638">
            <w:pPr>
              <w:jc w:val="both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2FE65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3/42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6144E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59CDF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FB1E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1C41A6CC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450F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2BA2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E83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, 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D502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8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2B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BFC2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8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27D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CC41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A418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  <w:p w14:paraId="7111F552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3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D4B5D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1234D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F405C2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DB393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EEEA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38B0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7BD2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253E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E3A266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6/84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A0C07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54D1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9B8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3A5005C7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934A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733AE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 (Геодезическая практика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6841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0CB8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8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C8AE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B33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80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5147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DF04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8E91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24318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B135" w14:textId="77777777" w:rsidR="00051638" w:rsidRDefault="00B067DA">
            <w:pPr>
              <w:ind w:left="-57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8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F0EA7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F2B0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8117F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FA86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EA1CB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F504" w14:textId="77777777" w:rsidR="00051638" w:rsidRDefault="00B067DA">
            <w:pPr>
              <w:ind w:left="-94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180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4F21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57310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C10FD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4B491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0E80E432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7ABC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729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 (Геологическая практика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AA11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36C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39A7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A687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36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DBA0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51A8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6D46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0F11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CC39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8251D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984A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FEB1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B6E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0E78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CD77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36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06B9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E5C3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C3BA9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A9B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1A777C" w14:paraId="2D8DFFE6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F875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4D04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практика (Разбивочные работы)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41E2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6B1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B4CF1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9AB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72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3E855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4A3AC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F06E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F5CF6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41A1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8856C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4219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85F5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EEFC7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19516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4722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2AA89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72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12AC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4691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23312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  <w:lang w:val="en-US"/>
              </w:rPr>
            </w:pPr>
          </w:p>
        </w:tc>
      </w:tr>
      <w:tr w:rsidR="001A777C" w14:paraId="0609F45E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E389" w14:textId="77777777" w:rsidR="00051638" w:rsidRDefault="00B0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 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D576" w14:textId="77777777" w:rsidR="00051638" w:rsidRDefault="00B067DA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Экзамен по модулю (экзамен квалификационный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8EFC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К/6 сем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36BF3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24 в </w:t>
            </w:r>
            <w:proofErr w:type="gramStart"/>
            <w:r>
              <w:rPr>
                <w:b/>
                <w:color w:val="auto"/>
                <w:w w:val="100"/>
                <w:sz w:val="18"/>
                <w:szCs w:val="18"/>
              </w:rPr>
              <w:t>общее  не</w:t>
            </w:r>
            <w:proofErr w:type="gramEnd"/>
            <w:r>
              <w:rPr>
                <w:b/>
                <w:color w:val="auto"/>
                <w:w w:val="100"/>
                <w:sz w:val="18"/>
                <w:szCs w:val="18"/>
              </w:rPr>
              <w:t xml:space="preserve">   </w:t>
            </w:r>
            <w:proofErr w:type="spellStart"/>
            <w:r>
              <w:rPr>
                <w:b/>
                <w:color w:val="auto"/>
                <w:w w:val="100"/>
                <w:sz w:val="18"/>
                <w:szCs w:val="18"/>
              </w:rPr>
              <w:t>вк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12E2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394B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D31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3CC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757E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79A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1C9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46D2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C2FA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2C9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FCD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B4D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D90EC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D6807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BA85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C6252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D41B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45637B" w14:paraId="1448A41E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6F0647C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М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F4BB494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работ по производству дорожно-строительных материал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65B48D6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0з/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70626FD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343*/</w:t>
            </w:r>
          </w:p>
          <w:p w14:paraId="22128B4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C770F8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E9C2A07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99*/227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80522E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81932B7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9BB69CE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75D6B6B6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492C4AC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8/106</w:t>
            </w:r>
            <w:r>
              <w:rPr>
                <w:b/>
                <w:color w:val="auto"/>
                <w:w w:val="1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33D3BB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F288E49" w14:textId="77777777" w:rsidR="00051638" w:rsidRDefault="00B067DA">
            <w:pPr>
              <w:ind w:left="-57" w:right="-161"/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72*</w:t>
            </w:r>
          </w:p>
          <w:p w14:paraId="71E73FD6" w14:textId="77777777" w:rsidR="00051638" w:rsidRDefault="00051638">
            <w:pPr>
              <w:ind w:left="-57" w:right="-161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88F338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3E79C8F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6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76E0565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2D1DFAA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87E4CDB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/4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574E12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/51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05ABA38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56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3A6BA3B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E434106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52269FC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004975B8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CD5E2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27C6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-строительные материал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0CD9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-</w:t>
            </w:r>
            <w:proofErr w:type="gramEnd"/>
            <w:r>
              <w:rPr>
                <w:color w:val="auto"/>
                <w:w w:val="100"/>
                <w:sz w:val="18"/>
                <w:szCs w:val="18"/>
              </w:rPr>
              <w:t>,</w:t>
            </w: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F573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087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3583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23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C79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E65D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256F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  <w:lang w:val="en-US"/>
              </w:rPr>
              <w:t>5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E87F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C07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4F1FE7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A601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39F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4D57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A939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4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ECBDE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51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FED86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28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7FA6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E419F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4270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0D013637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5BBB5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DA82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е предприятия дорожной отрасл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8798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ДЗ</w:t>
            </w:r>
            <w:proofErr w:type="gramStart"/>
            <w:r>
              <w:rPr>
                <w:color w:val="auto"/>
                <w:w w:val="100"/>
                <w:sz w:val="18"/>
                <w:szCs w:val="18"/>
              </w:rPr>
              <w:t>, Э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87F2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0B7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585A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0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14E2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5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05016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2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D49FC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  <w:p w14:paraId="456C3B43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56C6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D72D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FEACBE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5D53C" w14:textId="77777777" w:rsidR="00051638" w:rsidRDefault="00B067D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1AF6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4A19" w14:textId="77777777" w:rsidR="00051638" w:rsidRDefault="00051638">
            <w:pPr>
              <w:jc w:val="center"/>
              <w:rPr>
                <w:b/>
                <w:bCs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8F4D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5E4E" w14:textId="77777777" w:rsidR="00051638" w:rsidRDefault="00051638">
            <w:pPr>
              <w:jc w:val="center"/>
              <w:rPr>
                <w:b/>
                <w:bCs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D0AE4E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2/28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A341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bCs/>
                <w:color w:val="FF0000"/>
                <w:w w:val="100"/>
                <w:sz w:val="18"/>
                <w:szCs w:val="18"/>
              </w:rPr>
              <w:t>5/80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72C1F0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FF69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094B883E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99202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П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08C7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Производственная практика по профилю специальности**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4A10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–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22EC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931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8F93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CE2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54AA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E766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706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626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*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39CEF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55C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618B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521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10E0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D3704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485E5" w14:textId="77777777" w:rsidR="00051638" w:rsidRDefault="00051638">
            <w:pPr>
              <w:jc w:val="center"/>
              <w:rPr>
                <w:b/>
                <w:color w:val="0070C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7C2F" w14:textId="77777777" w:rsidR="00051638" w:rsidRDefault="00051638">
            <w:pPr>
              <w:jc w:val="center"/>
              <w:rPr>
                <w:b/>
                <w:color w:val="0070C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D051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72</w:t>
            </w:r>
            <w:r>
              <w:rPr>
                <w:b/>
                <w:color w:val="FF0000"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AAEF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1A7AE460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57EA" w14:textId="77777777" w:rsidR="00051638" w:rsidRDefault="00B0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К 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77FC" w14:textId="77777777" w:rsidR="00051638" w:rsidRDefault="00B067DA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Экзамен по модулю (экзамен квалификационный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2DF6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К/7 сем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2537A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6B5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40AA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C12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D7B4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C26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8AC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2E2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EB422" w14:textId="77777777" w:rsidR="00051638" w:rsidRDefault="00B067DA">
            <w:pPr>
              <w:jc w:val="center"/>
              <w:rPr>
                <w:b/>
                <w:bCs/>
              </w:rPr>
            </w:pPr>
            <w:bookmarkStart w:id="0" w:name="__DdeLink__7323_2136244440"/>
            <w:r>
              <w:rPr>
                <w:b/>
                <w:bCs/>
                <w:color w:val="C9211E"/>
                <w:w w:val="100"/>
                <w:sz w:val="18"/>
                <w:szCs w:val="18"/>
              </w:rPr>
              <w:t>20(10/10</w:t>
            </w:r>
            <w:bookmarkEnd w:id="0"/>
            <w:r>
              <w:rPr>
                <w:b/>
                <w:bCs/>
                <w:color w:val="C9211E"/>
                <w:w w:val="100"/>
                <w:sz w:val="18"/>
                <w:szCs w:val="18"/>
              </w:rPr>
              <w:t>)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6315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D13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18B8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156F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172C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7B047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25D99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8D33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B67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051638" w14:paraId="1B9E7E01" w14:textId="77777777" w:rsidTr="0045637B">
        <w:trPr>
          <w:cantSplit/>
          <w:trHeight w:val="20"/>
          <w:jc w:val="center"/>
        </w:trPr>
        <w:tc>
          <w:tcPr>
            <w:tcW w:w="14560" w:type="dxa"/>
            <w:gridSpan w:val="4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F4FD" w14:textId="77777777" w:rsidR="00051638" w:rsidRDefault="00B067DA">
            <w:pPr>
              <w:rPr>
                <w:b/>
                <w:bCs/>
              </w:rPr>
            </w:pPr>
            <w:r>
              <w:rPr>
                <w:b/>
                <w:bCs/>
                <w:color w:val="C9211E"/>
                <w:w w:val="100"/>
                <w:sz w:val="18"/>
                <w:szCs w:val="18"/>
              </w:rPr>
              <w:t xml:space="preserve">ЭК 2   20(10/10) проводится в неделю промежуточной </w:t>
            </w:r>
            <w:proofErr w:type="gramStart"/>
            <w:r>
              <w:rPr>
                <w:b/>
                <w:bCs/>
                <w:color w:val="C9211E"/>
                <w:w w:val="100"/>
                <w:sz w:val="18"/>
                <w:szCs w:val="18"/>
              </w:rPr>
              <w:t>аттестации ;</w:t>
            </w:r>
            <w:proofErr w:type="gramEnd"/>
            <w:r>
              <w:rPr>
                <w:b/>
                <w:bCs/>
                <w:color w:val="C9211E"/>
                <w:w w:val="100"/>
                <w:sz w:val="18"/>
                <w:szCs w:val="18"/>
              </w:rPr>
              <w:t xml:space="preserve"> консультации по 10 час на каждый МДК.</w:t>
            </w:r>
          </w:p>
        </w:tc>
      </w:tr>
      <w:tr w:rsidR="0045637B" w14:paraId="258D55D1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A54BC04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FBD9C27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работ по строительству автомобильных дорог и аэродром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81C4E92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0FF1F09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672*/</w:t>
            </w:r>
          </w:p>
          <w:p w14:paraId="0656A0F9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4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46A17F2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256E30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604*/42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8010804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92</w:t>
            </w:r>
          </w:p>
          <w:p w14:paraId="5A9D86D3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84A32C7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0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18AEC3D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4995A1DF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0C6FCD52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7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824718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924C885" w14:textId="77777777" w:rsidR="00051638" w:rsidRDefault="00B067DA">
            <w:pPr>
              <w:ind w:left="-57" w:right="-161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98*</w:t>
            </w:r>
          </w:p>
          <w:p w14:paraId="432D8D27" w14:textId="77777777" w:rsidR="00051638" w:rsidRDefault="00051638">
            <w:pPr>
              <w:ind w:left="-57" w:right="-161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58CEE2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8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A9937F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04EAD9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EB28B28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2914EFA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B8FB7AB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/34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385F5B6" w14:textId="77777777" w:rsidR="00051638" w:rsidRDefault="00B067DA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9/126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3011BF" w14:textId="77777777" w:rsidR="00051638" w:rsidRDefault="00B067DA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11/</w:t>
            </w:r>
          </w:p>
          <w:p w14:paraId="1025A2EF" w14:textId="77777777" w:rsidR="00051638" w:rsidRDefault="00B067DA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176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EE85670" w14:textId="77777777" w:rsidR="00051638" w:rsidRDefault="00B067DA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  <w:p w14:paraId="0248AF3A" w14:textId="77777777" w:rsidR="00051638" w:rsidRDefault="00B067DA">
            <w:pPr>
              <w:jc w:val="both"/>
            </w:pPr>
            <w:r>
              <w:rPr>
                <w:b/>
                <w:color w:val="auto"/>
                <w:w w:val="100"/>
                <w:sz w:val="18"/>
                <w:szCs w:val="18"/>
              </w:rPr>
              <w:t>\48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97701D0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52</w:t>
            </w:r>
          </w:p>
        </w:tc>
      </w:tr>
      <w:tr w:rsidR="001A777C" w14:paraId="39369813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07D2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2D569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дорожных машин, автомобилей и трактор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1F9FC" w14:textId="77777777" w:rsidR="00051638" w:rsidRDefault="00B067DA">
            <w:pPr>
              <w:jc w:val="center"/>
            </w:pPr>
            <w:proofErr w:type="gramStart"/>
            <w:r>
              <w:rPr>
                <w:b/>
                <w:color w:val="auto"/>
                <w:w w:val="100"/>
                <w:sz w:val="18"/>
                <w:szCs w:val="18"/>
              </w:rPr>
              <w:t>-,ДЗ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FEE0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105B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76B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2DD2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6A6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870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CA7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0B4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15B2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648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613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51ED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2B13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075E7A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4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61B7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5/7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5278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86C7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818C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7810B5AE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DDED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C2CF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втомобильных дорог и аэродром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66D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</w:t>
            </w:r>
            <w:r>
              <w:rPr>
                <w:b/>
                <w:color w:val="auto"/>
                <w:w w:val="100"/>
                <w:sz w:val="18"/>
                <w:szCs w:val="18"/>
              </w:rPr>
              <w:t>Э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8E82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2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F39B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E6E1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D1C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5D20C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F6A4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227DDB1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A5E8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B60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C4712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422C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7A8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B60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EEFC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B005B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96F7D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56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CC60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0/</w:t>
            </w:r>
          </w:p>
          <w:p w14:paraId="20BB6109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60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47CC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D396B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441CD5E8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BF22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3.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5CFB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ооружен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FD06" w14:textId="77777777" w:rsidR="00051638" w:rsidRDefault="00B067DA">
            <w:pPr>
              <w:jc w:val="center"/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-</w:t>
            </w:r>
            <w:proofErr w:type="gramEnd"/>
            <w:r>
              <w:rPr>
                <w:color w:val="auto"/>
                <w:w w:val="100"/>
                <w:sz w:val="18"/>
                <w:szCs w:val="18"/>
              </w:rPr>
              <w:t>,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A1FB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C2A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7111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1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092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763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97B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5ED6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121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F9A0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4D5B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7DE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9E7C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BE38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1B6E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AEE19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0E8F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/16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7000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6/48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960A2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52</w:t>
            </w:r>
          </w:p>
        </w:tc>
      </w:tr>
      <w:tr w:rsidR="001A777C" w14:paraId="1ABF74B3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9C02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ПП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BD95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Производственная практика по профилю специальности**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6FA8F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1C7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80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A76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D28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80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D3D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EEBE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5B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8926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5C18" w14:textId="77777777" w:rsidR="00051638" w:rsidRDefault="00B067DA">
            <w:pPr>
              <w:ind w:left="-54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80*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8B0D6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74C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63D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1B1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D5810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5BEA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B14D2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9CF2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3D5E4" w14:textId="77777777" w:rsidR="00051638" w:rsidRDefault="00B067DA">
            <w:pPr>
              <w:ind w:left="-4" w:right="-105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80*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16DD6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7D05E190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B538" w14:textId="77777777" w:rsidR="00051638" w:rsidRDefault="00B0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 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F60B" w14:textId="77777777" w:rsidR="00051638" w:rsidRDefault="00B067DA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Экзамен по модулю (экзамен квалификационный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BCF8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К/8 сем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5251D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DB6C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010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74D3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8D6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062E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ABE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A0E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0796C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60D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8D9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AFC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524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085D2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B842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9630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DA3F4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8C7F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45637B" w14:paraId="04A25B75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5AB5436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8CA820B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работ по эксплуатации автомобильных дорог и аэродром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BEBC574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3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F02A484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338*/</w:t>
            </w:r>
          </w:p>
          <w:p w14:paraId="536E50B1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3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A1A702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4CE6BF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308*/27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83D2D23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3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DF98C62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61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98B37F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8/114</w:t>
            </w:r>
            <w:r>
              <w:rPr>
                <w:b/>
                <w:color w:val="auto"/>
                <w:w w:val="1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CEEA03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9858BF6" w14:textId="77777777" w:rsidR="00051638" w:rsidRDefault="00B067DA">
            <w:pPr>
              <w:ind w:left="-57" w:right="-19"/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36*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35753BA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833EDF8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B3D3668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65D2299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E053A4B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99A530B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070BA52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A88FCA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/32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0A11479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/</w:t>
            </w:r>
          </w:p>
          <w:p w14:paraId="0E9B2281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6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0875958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/</w:t>
            </w:r>
          </w:p>
          <w:p w14:paraId="137B84CD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56</w:t>
            </w:r>
          </w:p>
        </w:tc>
      </w:tr>
      <w:tr w:rsidR="001A777C" w14:paraId="319B703B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46B5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783A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одержание автомобильных дорог и аэродром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272D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-,</w:t>
            </w: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1</w:t>
            </w:r>
            <w:r>
              <w:rPr>
                <w:b/>
                <w:bCs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bCs/>
                <w:color w:val="auto"/>
                <w:w w:val="100"/>
                <w:sz w:val="18"/>
                <w:szCs w:val="18"/>
              </w:rPr>
              <w:t>/1</w:t>
            </w:r>
            <w:r>
              <w:rPr>
                <w:b/>
                <w:bCs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EEF1" w14:textId="77777777" w:rsidR="00051638" w:rsidRDefault="00B067DA">
            <w:pPr>
              <w:jc w:val="center"/>
            </w:pPr>
            <w:r>
              <w:rPr>
                <w:b/>
                <w:color w:val="auto"/>
                <w:w w:val="100"/>
                <w:sz w:val="18"/>
                <w:szCs w:val="18"/>
              </w:rPr>
              <w:t>13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8EA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8ADA8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9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CBB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0279" w14:textId="77777777" w:rsidR="00051638" w:rsidRDefault="00B067DA">
            <w:pPr>
              <w:jc w:val="center"/>
            </w:pPr>
            <w:r>
              <w:rPr>
                <w:color w:val="auto"/>
                <w:w w:val="100"/>
                <w:sz w:val="18"/>
                <w:szCs w:val="18"/>
              </w:rPr>
              <w:t>13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B16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  <w:p w14:paraId="30968C6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7E8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AC9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52B7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1A76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402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C108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3AD8A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696F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D384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431A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32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EF3E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/16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2393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5/65</w:t>
            </w:r>
          </w:p>
        </w:tc>
      </w:tr>
      <w:tr w:rsidR="001A777C" w14:paraId="380AD844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5942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4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5F9F0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автомобильных дорог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588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ДЗ,Э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B4C6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9E1B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479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B7F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22A1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6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7AF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4D2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32A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4135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F98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31A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733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CA83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303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7176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9EA0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72309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5/40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F1F9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52</w:t>
            </w:r>
          </w:p>
        </w:tc>
      </w:tr>
      <w:tr w:rsidR="001A777C" w14:paraId="036F8174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77775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E7350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мостов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733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proofErr w:type="gramStart"/>
            <w:r>
              <w:rPr>
                <w:color w:val="auto"/>
                <w:w w:val="100"/>
                <w:sz w:val="18"/>
                <w:szCs w:val="18"/>
              </w:rPr>
              <w:t>-,ДЗ</w:t>
            </w:r>
            <w:proofErr w:type="gram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024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4C9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3588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A11D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8F01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8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6FF6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6E7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50E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3ACA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E94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E5E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5618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4723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E92D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268F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32A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11C95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5/40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2504E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/39</w:t>
            </w:r>
          </w:p>
        </w:tc>
      </w:tr>
      <w:tr w:rsidR="001A777C" w14:paraId="1DFFF83E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ECB2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lastRenderedPageBreak/>
              <w:t>ПП.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6534A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sz w:val="20"/>
                <w:szCs w:val="20"/>
              </w:rPr>
              <w:t>Производственная практика по профилю специальности**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039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A8A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7D8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F3A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6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6CD7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799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67F8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560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F09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*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AC94D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9FE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3A0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8F13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CBC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9AB6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416E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6D25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AD406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6*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B92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638541AB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2BA6" w14:textId="77777777" w:rsidR="00051638" w:rsidRDefault="00B0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 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8A4C" w14:textId="77777777" w:rsidR="00051638" w:rsidRDefault="00B067DA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Экзамен по модулю (экзамен квалификационный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5D5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К/8 сем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61413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CD03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2B2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F24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751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C62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951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0914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2446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2E0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EA7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8668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B1E3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4CDF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BE725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5202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9C8DB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B40E3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45637B" w14:paraId="5DF68E8E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A352B0B" w14:textId="77777777" w:rsidR="00051638" w:rsidRDefault="00B067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.05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4C10A61" w14:textId="77777777" w:rsidR="00051638" w:rsidRDefault="00B067DA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Выполнение работ по одной или нескольким профессиям рабочих, должностям служащих: дорожный рабочий, лаборант по физико-механическим испытаниям, замерщик на топографо-геодезических и маркшейдерских работах (по выбору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CB80CB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1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CCD4BE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16*/</w:t>
            </w:r>
          </w:p>
          <w:p w14:paraId="2C0A7E6D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  <w:p w14:paraId="29A0E9C0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D342F8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6106ADD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16*/6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EE0A72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B798193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3F6CA85D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683C7F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89AE97B" w14:textId="77777777" w:rsidR="00051638" w:rsidRDefault="00B067DA">
            <w:pPr>
              <w:ind w:left="-57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52*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9FBE79A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4FF0E991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83D4BCC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291AF13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9F616D5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0D6ECA7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041A581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176E974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/64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9E6EBB1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AECEAC0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0DFE2B23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D060" w14:textId="77777777" w:rsidR="00051638" w:rsidRDefault="00B0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</w:t>
            </w:r>
          </w:p>
          <w:p w14:paraId="4A91D734" w14:textId="77777777" w:rsidR="00051638" w:rsidRDefault="00B0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C80C" w14:textId="77777777" w:rsidR="00051638" w:rsidRDefault="00B067D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сновы организации </w:t>
            </w:r>
            <w:proofErr w:type="gramStart"/>
            <w:r>
              <w:rPr>
                <w:color w:val="auto"/>
                <w:sz w:val="20"/>
                <w:szCs w:val="20"/>
              </w:rPr>
              <w:t>работы  по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профессиям рабочих, должностям служащих: дорожный рабочий, лаборант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по физико-механическим испытаниям</w:t>
            </w:r>
            <w:r>
              <w:rPr>
                <w:b/>
                <w:color w:val="auto"/>
                <w:sz w:val="20"/>
                <w:szCs w:val="20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>замерщик на топографо-геодезических и маркшейдерских работах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4C41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0F9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D8C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B7553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CBBD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502A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973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C49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EA3E8" w14:textId="77777777" w:rsidR="00051638" w:rsidRDefault="00051638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62C6F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7906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97E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66E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C544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0A164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C2B15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8F7B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4/64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4D22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9D71C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6773686A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88A5" w14:textId="77777777" w:rsidR="00051638" w:rsidRDefault="00B0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.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2537" w14:textId="77777777" w:rsidR="00051638" w:rsidRDefault="00B0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C91D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271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52*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A6A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900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52*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1746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C343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174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4368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BB83C" w14:textId="77777777" w:rsidR="00051638" w:rsidRDefault="00B067DA">
            <w:pPr>
              <w:ind w:left="-57" w:right="-19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52*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7AC4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77B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2DC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9E8A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6C2C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5801F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D836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37D3E" w14:textId="77777777" w:rsidR="00051638" w:rsidRDefault="00B067DA">
            <w:pPr>
              <w:ind w:left="-19"/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52*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85D0A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EDE0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45637B" w14:paraId="753B17A8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93A2" w14:textId="77777777" w:rsidR="00051638" w:rsidRDefault="00B0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Э 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819F" w14:textId="77777777" w:rsidR="00051638" w:rsidRDefault="00B067DA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Экзамен по модулю (квалификационный экзамен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68D72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ЭК/6 сем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D42B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4C9A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82850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F647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D4C0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A372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2BD1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DFB9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9CC0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4681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AA58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18F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C606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C79F2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015E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65CA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1CCC6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B254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45637B" w14:paraId="376DD8AB" w14:textId="77777777" w:rsidTr="001A777C">
        <w:trPr>
          <w:cantSplit/>
          <w:trHeight w:val="20"/>
          <w:jc w:val="center"/>
        </w:trPr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7076B62" w14:textId="77777777" w:rsidR="00051638" w:rsidRDefault="00B067DA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ПРАКТИКИ***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2AF8968" w14:textId="77777777" w:rsidR="00051638" w:rsidRDefault="00B067D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0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3374FE5" w14:textId="0C352D34" w:rsidR="00051638" w:rsidRDefault="001A777C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C00DA70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7C8B0CA" w14:textId="3F34B4C0" w:rsidR="00051638" w:rsidRDefault="001A777C">
            <w:pPr>
              <w:ind w:left="-57" w:right="-161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72</w:t>
            </w:r>
          </w:p>
          <w:p w14:paraId="0932EE68" w14:textId="77777777" w:rsidR="00051638" w:rsidRDefault="00051638">
            <w:pPr>
              <w:ind w:left="-57" w:right="-161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1F0C807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D366985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7B7AD6E7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293469C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7088C30" w14:textId="77777777" w:rsidR="00051638" w:rsidRDefault="00B067DA">
            <w:pPr>
              <w:ind w:left="-57" w:right="-161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008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DF6EC25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04CE3810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6497196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A977509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1F71C9B1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B5342AC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7431A33D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2F504496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88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3563F7D9" w14:textId="77777777" w:rsidR="00051638" w:rsidRDefault="00B067DA">
            <w:pPr>
              <w:ind w:left="-110" w:right="-102" w:firstLine="11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88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57281300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4</w:t>
            </w:r>
          </w:p>
        </w:tc>
      </w:tr>
      <w:tr w:rsidR="001A777C" w14:paraId="6D676B2D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DE0A8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УП.01- УП.07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39E9" w14:textId="77777777" w:rsidR="00051638" w:rsidRDefault="00B067DA">
            <w:pPr>
              <w:rPr>
                <w:b/>
                <w:color w:val="FF0000"/>
                <w:w w:val="1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ые практики*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984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C6B6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3C09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4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0124B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85BC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69DF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F4B0E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3706" w14:textId="77777777" w:rsidR="00051638" w:rsidRDefault="00B067DA">
            <w:pPr>
              <w:ind w:left="-57" w:right="-161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4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99F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D98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AB0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A14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FF0E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382E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579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2CBA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52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BDBA" w14:textId="77777777" w:rsidR="00051638" w:rsidRDefault="00051638">
            <w:pPr>
              <w:ind w:left="-110" w:right="-102" w:firstLine="110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6077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</w:tr>
      <w:tr w:rsidR="001A777C" w14:paraId="1A062742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9529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0A73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 (Геодезическая практика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E5B2" w14:textId="77777777" w:rsidR="00051638" w:rsidRDefault="00B067D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*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3CAAF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808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A20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80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36E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5B4A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52D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2E5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39654" w14:textId="77777777" w:rsidR="00051638" w:rsidRDefault="00B067DA">
            <w:pPr>
              <w:ind w:left="-57" w:right="-161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8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E79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365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A72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7C92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CCC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BEDC0" w14:textId="77777777" w:rsidR="00051638" w:rsidRDefault="00B067DA">
            <w:pPr>
              <w:ind w:left="-94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80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911B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76EAE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DFA0E" w14:textId="77777777" w:rsidR="00051638" w:rsidRDefault="00051638">
            <w:pPr>
              <w:ind w:left="-110" w:right="-102" w:firstLine="110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B3D7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3A0D7E3C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4E2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CDFF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 (Геологическая практика)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9F0D" w14:textId="77777777" w:rsidR="00051638" w:rsidRDefault="00B067D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*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B9C0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B05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B351F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1BF59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B86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706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2A14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43062" w14:textId="77777777" w:rsidR="00051638" w:rsidRDefault="00B067DA">
            <w:pPr>
              <w:ind w:left="-57" w:right="-161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07D4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1CE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F3E9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89B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F1CC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0CA8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36</w:t>
            </w: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51F0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033E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455AD" w14:textId="77777777" w:rsidR="00051638" w:rsidRDefault="00051638">
            <w:pPr>
              <w:ind w:left="-110" w:right="-102" w:firstLine="110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79435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7BBEA760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9A7D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УП.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38D52" w14:textId="77777777" w:rsidR="00051638" w:rsidRDefault="00B067D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практика (Разбивочные работы)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4972" w14:textId="77777777" w:rsidR="00051638" w:rsidRDefault="00B067D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З*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B7F4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404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9ED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56A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00A0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BC6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894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116E" w14:textId="77777777" w:rsidR="00051638" w:rsidRDefault="00B067DA">
            <w:pPr>
              <w:ind w:left="-57" w:right="-161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AD9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E1A74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8825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8A92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932A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0831B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27C46" w14:textId="77777777" w:rsidR="00051638" w:rsidRDefault="00B067DA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72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65EA0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E7C3" w14:textId="77777777" w:rsidR="00051638" w:rsidRDefault="00051638">
            <w:pPr>
              <w:ind w:left="-110" w:right="-102" w:firstLine="110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C9D4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5369C2E8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B507" w14:textId="1B25FAC3" w:rsidR="00051638" w:rsidRDefault="00B0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</w:t>
            </w:r>
            <w:r w:rsidR="008E5FFD"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BEAF" w14:textId="77777777" w:rsidR="00051638" w:rsidRDefault="00B06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2435" w14:textId="77777777" w:rsidR="00051638" w:rsidRDefault="00B067D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6B68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5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535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A7D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52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D95F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F6B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99B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6A7E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4C32D" w14:textId="77777777" w:rsidR="00051638" w:rsidRDefault="00B067DA">
            <w:pPr>
              <w:ind w:left="-57" w:right="-161"/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5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0894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A91A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3B8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EE2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093E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661A5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D3C6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55529" w14:textId="77777777" w:rsidR="00051638" w:rsidRDefault="00B067DA">
            <w:pPr>
              <w:ind w:left="-13" w:right="-84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52</w:t>
            </w: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ADAE" w14:textId="77777777" w:rsidR="00051638" w:rsidRDefault="00051638">
            <w:pPr>
              <w:ind w:left="-110" w:right="-102" w:firstLine="110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D75C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01CA4D22" w14:textId="77777777" w:rsidTr="001A777C">
        <w:trPr>
          <w:cantSplit/>
          <w:trHeight w:val="20"/>
          <w:jc w:val="center"/>
        </w:trPr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19FF" w14:textId="77777777" w:rsidR="00051638" w:rsidRDefault="00B067DA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*количество </w:t>
            </w:r>
            <w:proofErr w:type="gramStart"/>
            <w:r>
              <w:rPr>
                <w:b/>
                <w:color w:val="auto"/>
                <w:w w:val="100"/>
                <w:sz w:val="20"/>
                <w:szCs w:val="20"/>
              </w:rPr>
              <w:t>ДЗ  по</w:t>
            </w:r>
            <w:proofErr w:type="gramEnd"/>
            <w:r>
              <w:rPr>
                <w:b/>
                <w:color w:val="auto"/>
                <w:w w:val="100"/>
                <w:sz w:val="20"/>
                <w:szCs w:val="20"/>
              </w:rPr>
              <w:t xml:space="preserve"> УП учтено в ПМ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D0BB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B77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C147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813C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965D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F5722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E9C0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488DE" w14:textId="77777777" w:rsidR="00051638" w:rsidRDefault="00051638">
            <w:pPr>
              <w:ind w:left="-57" w:right="-161"/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7BB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D4DB4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DDC3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66D7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409D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3A047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88414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ED9F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BDE5B" w14:textId="77777777" w:rsidR="00051638" w:rsidRDefault="00051638">
            <w:pPr>
              <w:ind w:left="-110" w:right="-102" w:firstLine="110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E0AA0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192E3CA2" w14:textId="77777777" w:rsidTr="001A777C">
        <w:trPr>
          <w:cantSplit/>
          <w:trHeight w:val="1313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DBCE2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П.01-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41866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оизводственная практика</w:t>
            </w:r>
            <w:r>
              <w:rPr>
                <w:color w:val="auto"/>
                <w:sz w:val="20"/>
                <w:szCs w:val="20"/>
              </w:rPr>
              <w:t xml:space="preserve"> по профилю специальности</w:t>
            </w:r>
            <w:r>
              <w:rPr>
                <w:color w:val="auto"/>
                <w:w w:val="100"/>
                <w:sz w:val="20"/>
                <w:szCs w:val="20"/>
              </w:rPr>
              <w:t xml:space="preserve"> ** (концентрированная)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8D9EB" w14:textId="77777777" w:rsidR="00051638" w:rsidRDefault="00B067DA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ДЗ</w:t>
            </w:r>
            <w:r>
              <w:rPr>
                <w:color w:val="auto"/>
                <w:w w:val="100"/>
                <w:sz w:val="20"/>
                <w:szCs w:val="20"/>
              </w:rPr>
              <w:t>/7 сем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F68B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8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1B19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576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88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36DC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42A3613A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10D5B69B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71CB0530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1492FB13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65B6CC76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  <w:p w14:paraId="30CEAC6D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981C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D1ABB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72005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407A" w14:textId="77777777" w:rsidR="00051638" w:rsidRDefault="00B067DA">
            <w:pPr>
              <w:ind w:left="-57" w:right="-161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88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A5EF0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F621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1AC4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AB5AE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C44D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B3FC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A7B0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5B5F1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E8CB" w14:textId="77777777" w:rsidR="00051638" w:rsidRDefault="00B067DA">
            <w:pPr>
              <w:ind w:left="-110" w:right="-102" w:firstLine="110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88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9288" w14:textId="77777777" w:rsidR="00051638" w:rsidRDefault="00051638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3F2FC91F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8C26F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ПД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DCEA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C68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ДЗ</w:t>
            </w:r>
            <w:r>
              <w:rPr>
                <w:color w:val="auto"/>
                <w:w w:val="100"/>
                <w:sz w:val="20"/>
                <w:szCs w:val="20"/>
              </w:rPr>
              <w:t>/8сем.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670B3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E4617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3A9A4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FB56C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FB698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AE34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B139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9141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3146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E08EB" w14:textId="77777777" w:rsidR="00051638" w:rsidRDefault="00051638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90BF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FDF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A7EF0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9C58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D008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AAAF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C500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99181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144</w:t>
            </w:r>
          </w:p>
        </w:tc>
      </w:tr>
      <w:tr w:rsidR="00051638" w14:paraId="492F73D4" w14:textId="77777777" w:rsidTr="001A777C">
        <w:trPr>
          <w:cantSplit/>
          <w:trHeight w:val="20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7A23" w14:textId="77777777" w:rsidR="00051638" w:rsidRDefault="00051638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986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5C51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***Всего практик за период обучения   час.</w:t>
            </w:r>
          </w:p>
        </w:tc>
      </w:tr>
      <w:tr w:rsidR="001A777C" w14:paraId="1454D48C" w14:textId="77777777" w:rsidTr="001A777C">
        <w:trPr>
          <w:cantSplit/>
          <w:trHeight w:val="20"/>
          <w:jc w:val="center"/>
        </w:trPr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7524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B9D9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B9685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7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3A3E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2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32C5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596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65AB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07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0A24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140</w:t>
            </w: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E9B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D0EA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90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B81E5" w14:textId="77777777" w:rsidR="00051638" w:rsidRDefault="00B067DA">
            <w:pPr>
              <w:ind w:left="-79"/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008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DC6C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36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EF7D9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52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06C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4DB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747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28D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772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2CD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F231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23E4" w14:textId="77777777" w:rsidR="00051638" w:rsidRDefault="00051638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</w:tr>
      <w:tr w:rsidR="001A777C" w14:paraId="7C54BACD" w14:textId="77777777" w:rsidTr="001A777C">
        <w:trPr>
          <w:cantSplit/>
          <w:trHeight w:val="20"/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B5DC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ГИ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F78D6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8142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A0CF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0B4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47F39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99E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17D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AD0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030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6965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49B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EAD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DDE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979D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3BBB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456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60A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E2C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B1C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DB4FB" w14:textId="77777777" w:rsidR="00051638" w:rsidRDefault="00B067DA">
            <w:pPr>
              <w:jc w:val="both"/>
              <w:rPr>
                <w:b/>
                <w:color w:val="FF0000"/>
                <w:w w:val="100"/>
                <w:sz w:val="18"/>
                <w:szCs w:val="18"/>
              </w:rPr>
            </w:pPr>
            <w:r>
              <w:rPr>
                <w:b/>
                <w:color w:val="FF0000"/>
                <w:w w:val="100"/>
                <w:sz w:val="18"/>
                <w:szCs w:val="18"/>
              </w:rPr>
              <w:t>216</w:t>
            </w:r>
          </w:p>
        </w:tc>
      </w:tr>
      <w:tr w:rsidR="0045637B" w14:paraId="6A022FCE" w14:textId="77777777" w:rsidTr="001A777C">
        <w:trPr>
          <w:cantSplit/>
          <w:jc w:val="center"/>
        </w:trPr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3E76" w14:textId="77777777" w:rsidR="00051638" w:rsidRDefault="00B067DA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Итого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C1599" w14:textId="77777777" w:rsidR="00051638" w:rsidRDefault="00B067DA">
            <w:pPr>
              <w:ind w:left="-117" w:right="-76" w:firstLine="117"/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34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b/>
                <w:color w:val="auto"/>
                <w:w w:val="100"/>
                <w:sz w:val="18"/>
                <w:szCs w:val="18"/>
              </w:rPr>
              <w:t>/</w:t>
            </w:r>
          </w:p>
          <w:p w14:paraId="52B57B87" w14:textId="77777777" w:rsidR="00051638" w:rsidRDefault="00B067DA">
            <w:pPr>
              <w:ind w:left="-117" w:right="-76" w:firstLine="117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9</w:t>
            </w:r>
            <w:r>
              <w:rPr>
                <w:b/>
                <w:color w:val="auto"/>
                <w:w w:val="100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50C7EE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20"/>
                <w:szCs w:val="20"/>
              </w:rPr>
            </w:pPr>
          </w:p>
          <w:p w14:paraId="1112BFCB" w14:textId="77777777" w:rsidR="00051638" w:rsidRDefault="00B067DA">
            <w:pPr>
              <w:ind w:left="113" w:right="113"/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 xml:space="preserve">                         Всего 59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754896B" w14:textId="77777777" w:rsidR="00051638" w:rsidRDefault="00051638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2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2889F7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940</w:t>
            </w:r>
          </w:p>
        </w:tc>
        <w:tc>
          <w:tcPr>
            <w:tcW w:w="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9622" w14:textId="77777777" w:rsidR="00051638" w:rsidRDefault="00B067DA">
            <w:pPr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29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9622F" w14:textId="77777777" w:rsidR="00051638" w:rsidRDefault="00B067DA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47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51A8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176CB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64</w:t>
            </w:r>
          </w:p>
        </w:tc>
        <w:tc>
          <w:tcPr>
            <w:tcW w:w="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1EA4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4BB3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00</w:t>
            </w:r>
          </w:p>
        </w:tc>
        <w:tc>
          <w:tcPr>
            <w:tcW w:w="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EEDD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7026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864</w:t>
            </w:r>
          </w:p>
        </w:tc>
      </w:tr>
      <w:tr w:rsidR="0045637B" w14:paraId="20A1FF4F" w14:textId="77777777" w:rsidTr="001A777C">
        <w:trPr>
          <w:cantSplit/>
          <w:trHeight w:val="484"/>
          <w:jc w:val="center"/>
        </w:trPr>
        <w:tc>
          <w:tcPr>
            <w:tcW w:w="35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0CF0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  <w:p w14:paraId="6143D7B3" w14:textId="77777777" w:rsidR="00051638" w:rsidRDefault="00B067DA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 xml:space="preserve">Государственная (итоговая) аттестация предусмотрена в виде защиты выпускной </w:t>
            </w:r>
            <w:r>
              <w:rPr>
                <w:b/>
                <w:color w:val="auto"/>
                <w:w w:val="100"/>
                <w:sz w:val="20"/>
                <w:szCs w:val="20"/>
              </w:rPr>
              <w:lastRenderedPageBreak/>
              <w:t xml:space="preserve">квалификационной работы (дипломная работа (дипломный проект) и демонстрационного экзамена. Демонстрационный экзамен проводится в виде государственного экзамена. </w:t>
            </w:r>
          </w:p>
          <w:p w14:paraId="02B6CDDD" w14:textId="77777777" w:rsidR="00051638" w:rsidRDefault="00B067DA">
            <w:pPr>
              <w:pStyle w:val="afb"/>
              <w:numPr>
                <w:ilvl w:val="1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выпускной квалификационной работы с 18 мая по 14 июня (всего 4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14:paraId="3A0456FA" w14:textId="77777777" w:rsidR="00051638" w:rsidRDefault="00B067DA">
            <w:pPr>
              <w:pStyle w:val="afb"/>
              <w:numPr>
                <w:ilvl w:val="1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олнение демонстрационного </w:t>
            </w:r>
            <w:proofErr w:type="gramStart"/>
            <w:r>
              <w:rPr>
                <w:sz w:val="20"/>
                <w:szCs w:val="20"/>
              </w:rPr>
              <w:t>экзамена</w:t>
            </w:r>
            <w:r>
              <w:rPr>
                <w:bCs/>
                <w:sz w:val="20"/>
                <w:szCs w:val="20"/>
              </w:rPr>
              <w:t xml:space="preserve">  и</w:t>
            </w:r>
            <w:proofErr w:type="gramEnd"/>
            <w:r>
              <w:rPr>
                <w:bCs/>
                <w:sz w:val="20"/>
                <w:szCs w:val="20"/>
              </w:rPr>
              <w:t xml:space="preserve">  з</w:t>
            </w:r>
            <w:r>
              <w:rPr>
                <w:sz w:val="20"/>
                <w:szCs w:val="20"/>
              </w:rPr>
              <w:t xml:space="preserve">ащита выпускной квалификационной работы с 15 по 28 июня (всего 2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14:paraId="5389776F" w14:textId="77777777" w:rsidR="00051638" w:rsidRDefault="00051638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  <w:p w14:paraId="5BB7BA29" w14:textId="77777777" w:rsidR="00051638" w:rsidRDefault="00051638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26D92C2" w14:textId="77777777" w:rsidR="00051638" w:rsidRDefault="00051638">
            <w:pPr>
              <w:ind w:left="113" w:right="113"/>
              <w:jc w:val="both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EA7A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дисциплин и МДК, час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2789" w14:textId="77777777" w:rsidR="00051638" w:rsidRDefault="00051638">
            <w:pPr>
              <w:ind w:right="-26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64BF" w14:textId="77777777" w:rsidR="00051638" w:rsidRDefault="00B067DA">
            <w:pPr>
              <w:ind w:right="-26"/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442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9D32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118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2EC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E4DC1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A733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792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314F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76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7F1E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12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94616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04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AFEF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576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2A8E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88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17568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468</w:t>
            </w:r>
          </w:p>
        </w:tc>
      </w:tr>
      <w:tr w:rsidR="0045637B" w14:paraId="54A80E38" w14:textId="77777777" w:rsidTr="001A777C">
        <w:trPr>
          <w:cantSplit/>
          <w:trHeight w:val="484"/>
          <w:jc w:val="center"/>
        </w:trPr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C3C1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9EF4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8E73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учебной практики,</w:t>
            </w:r>
          </w:p>
          <w:p w14:paraId="4ADEB4D5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час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2E29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D27B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57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EA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2771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03C5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7DA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18E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26BE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32F4C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6C66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  <w:r>
              <w:rPr>
                <w:color w:val="auto"/>
                <w:w w:val="100"/>
                <w:sz w:val="18"/>
                <w:szCs w:val="18"/>
              </w:rPr>
              <w:t>72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4D36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88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E76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817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</w:tr>
      <w:tr w:rsidR="0045637B" w14:paraId="3F4B56C4" w14:textId="77777777" w:rsidTr="001A777C">
        <w:trPr>
          <w:cantSplit/>
          <w:trHeight w:val="485"/>
          <w:jc w:val="center"/>
        </w:trPr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5F9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D4D1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3829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производств. </w:t>
            </w:r>
            <w:proofErr w:type="spellStart"/>
            <w:proofErr w:type="gramStart"/>
            <w:r>
              <w:rPr>
                <w:color w:val="auto"/>
                <w:w w:val="100"/>
                <w:sz w:val="20"/>
                <w:szCs w:val="20"/>
              </w:rPr>
              <w:t>практики,час</w:t>
            </w:r>
            <w:proofErr w:type="spellEnd"/>
            <w:proofErr w:type="gramEnd"/>
            <w:r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3756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D228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8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224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885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429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CF4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BFE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480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D35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A34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A46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B897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88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A37C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</w:tr>
      <w:tr w:rsidR="0045637B" w14:paraId="51E84187" w14:textId="77777777" w:rsidTr="001A777C">
        <w:trPr>
          <w:cantSplit/>
          <w:trHeight w:val="484"/>
          <w:jc w:val="center"/>
        </w:trPr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65E2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704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6A8C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proofErr w:type="spellStart"/>
            <w:r>
              <w:rPr>
                <w:color w:val="auto"/>
                <w:w w:val="100"/>
                <w:sz w:val="20"/>
                <w:szCs w:val="20"/>
              </w:rPr>
              <w:t>преддипломн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color w:val="auto"/>
                <w:w w:val="100"/>
                <w:sz w:val="20"/>
                <w:szCs w:val="20"/>
              </w:rPr>
              <w:t>практики,час</w:t>
            </w:r>
            <w:proofErr w:type="spellEnd"/>
            <w:proofErr w:type="gramEnd"/>
            <w:r>
              <w:rPr>
                <w:color w:val="auto"/>
                <w:w w:val="100"/>
                <w:sz w:val="20"/>
                <w:szCs w:val="20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96862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64440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44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447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1EF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B6D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05C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CF77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5FD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5E1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B84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360E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DFE7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742A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44</w:t>
            </w:r>
          </w:p>
        </w:tc>
      </w:tr>
      <w:tr w:rsidR="0045637B" w14:paraId="2D7249AC" w14:textId="77777777" w:rsidTr="001A777C">
        <w:trPr>
          <w:cantSplit/>
          <w:trHeight w:val="20"/>
          <w:jc w:val="center"/>
        </w:trPr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C2D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9F8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18C9D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заменов, час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12D6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9799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9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AC1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DAA39" w14:textId="77777777" w:rsidR="00051638" w:rsidRDefault="00051638">
            <w:pPr>
              <w:jc w:val="both"/>
              <w:rPr>
                <w:color w:val="FF0000"/>
                <w:w w:val="100"/>
                <w:sz w:val="18"/>
                <w:szCs w:val="18"/>
              </w:rPr>
            </w:pPr>
          </w:p>
          <w:p w14:paraId="42D82B91" w14:textId="77777777" w:rsidR="00051638" w:rsidRDefault="00051638">
            <w:pPr>
              <w:jc w:val="both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31D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E37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59EC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78B8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F759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D645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CCBD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46EE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CAE3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</w:tr>
      <w:tr w:rsidR="0045637B" w14:paraId="76118665" w14:textId="77777777" w:rsidTr="001A777C">
        <w:trPr>
          <w:cantSplit/>
          <w:trHeight w:val="20"/>
          <w:jc w:val="center"/>
        </w:trPr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11D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547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29678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консультаций, час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5980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D7086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164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833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D51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  <w:p w14:paraId="09E7A41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3265" w14:textId="77777777" w:rsidR="00051638" w:rsidRDefault="00051638">
            <w:pPr>
              <w:jc w:val="both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01F8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4030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85B03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594F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EFA8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F692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004E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6BD5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</w:tr>
      <w:tr w:rsidR="0045637B" w14:paraId="1E1C1779" w14:textId="77777777" w:rsidTr="001A777C">
        <w:trPr>
          <w:cantSplit/>
          <w:trHeight w:val="20"/>
          <w:jc w:val="center"/>
        </w:trPr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DBD7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345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7FFE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proofErr w:type="spellStart"/>
            <w:r>
              <w:rPr>
                <w:color w:val="auto"/>
                <w:w w:val="100"/>
                <w:sz w:val="20"/>
                <w:szCs w:val="20"/>
              </w:rPr>
              <w:t>дифф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>. зачетов, час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F138F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1815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D43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169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  <w:p w14:paraId="10BD081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CDEC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6D5D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4B2B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AE47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A4B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194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E0D3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F56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B99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</w:tr>
      <w:tr w:rsidR="0045637B" w14:paraId="2BD223F3" w14:textId="77777777" w:rsidTr="001A777C">
        <w:trPr>
          <w:cantSplit/>
          <w:trHeight w:val="20"/>
          <w:jc w:val="center"/>
        </w:trPr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3E3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CC3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A2E9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количество экзамен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C8B1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04E36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19э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668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0F81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vertAlign w:val="subscript"/>
              </w:rPr>
            </w:pPr>
          </w:p>
          <w:p w14:paraId="2B2BB15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vertAlign w:val="subscript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0D0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DA5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7E7F" w14:textId="77777777" w:rsidR="00051638" w:rsidRDefault="00B067DA">
            <w:pPr>
              <w:jc w:val="center"/>
              <w:rPr>
                <w:color w:val="auto"/>
                <w:sz w:val="18"/>
                <w:szCs w:val="18"/>
                <w:vertAlign w:val="subscript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92C5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57818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  <w:r>
              <w:rPr>
                <w:color w:val="auto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CF31B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372A19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vertAlign w:val="subscript"/>
              </w:rPr>
              <w:t>э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F260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  <w:vertAlign w:val="subscript"/>
              </w:rPr>
              <w:t>э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18ED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  <w:vertAlign w:val="subscript"/>
              </w:rPr>
              <w:t>э</w:t>
            </w:r>
          </w:p>
        </w:tc>
      </w:tr>
      <w:tr w:rsidR="0045637B" w14:paraId="19FA5B35" w14:textId="77777777" w:rsidTr="001A777C">
        <w:trPr>
          <w:cantSplit/>
          <w:trHeight w:val="20"/>
          <w:jc w:val="center"/>
        </w:trPr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F1A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4FD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9BF35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color w:val="auto"/>
                <w:w w:val="100"/>
                <w:sz w:val="20"/>
                <w:szCs w:val="20"/>
              </w:rPr>
              <w:t>дифф</w:t>
            </w:r>
            <w:proofErr w:type="spellEnd"/>
            <w:r>
              <w:rPr>
                <w:color w:val="auto"/>
                <w:w w:val="100"/>
                <w:sz w:val="20"/>
                <w:szCs w:val="20"/>
              </w:rPr>
              <w:t>. зачет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19B6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4391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34дз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F39C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66AB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  <w:p w14:paraId="1F29779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34F8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vertAlign w:val="subscript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DD8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FF78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>
              <w:rPr>
                <w:color w:val="auto"/>
                <w:w w:val="100"/>
                <w:sz w:val="18"/>
                <w:szCs w:val="18"/>
              </w:rPr>
              <w:t>8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89BB9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EF16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E19A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5BD25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5F303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860E7" w14:textId="77777777" w:rsidR="00051638" w:rsidRDefault="00B067DA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дз</w:t>
            </w:r>
            <w:r>
              <w:rPr>
                <w:color w:val="auto"/>
                <w:sz w:val="18"/>
                <w:szCs w:val="18"/>
              </w:rPr>
              <w:t>7</w:t>
            </w:r>
          </w:p>
        </w:tc>
      </w:tr>
      <w:tr w:rsidR="0045637B" w14:paraId="78369365" w14:textId="77777777" w:rsidTr="001A777C">
        <w:trPr>
          <w:cantSplit/>
          <w:trHeight w:val="20"/>
          <w:jc w:val="center"/>
        </w:trPr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B933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2B52B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EBB7" w14:textId="77777777" w:rsidR="00051638" w:rsidRDefault="00B067DA">
            <w:pPr>
              <w:jc w:val="both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количество зачетов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B50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B161" w14:textId="77777777" w:rsidR="00051638" w:rsidRDefault="00B067DA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2з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AA12A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BAAD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  <w:p w14:paraId="62F74055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BF3A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B099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9A524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1B75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  <w:vertAlign w:val="subscript"/>
              </w:rPr>
            </w:pPr>
            <w:r>
              <w:rPr>
                <w:color w:val="auto"/>
                <w:w w:val="100"/>
                <w:sz w:val="18"/>
                <w:szCs w:val="18"/>
              </w:rPr>
              <w:t>2</w:t>
            </w:r>
            <w:r>
              <w:rPr>
                <w:color w:val="auto"/>
                <w:w w:val="100"/>
                <w:sz w:val="18"/>
                <w:szCs w:val="18"/>
                <w:vertAlign w:val="subscript"/>
              </w:rPr>
              <w:t>з</w:t>
            </w: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5F5A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BF4F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1BB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B8B6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DC4E" w14:textId="77777777" w:rsidR="00051638" w:rsidRDefault="00B067DA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0</w:t>
            </w:r>
          </w:p>
        </w:tc>
      </w:tr>
      <w:tr w:rsidR="0045637B" w14:paraId="51ADE009" w14:textId="77777777" w:rsidTr="001A777C">
        <w:trPr>
          <w:cantSplit/>
          <w:trHeight w:val="20"/>
          <w:jc w:val="center"/>
        </w:trPr>
        <w:tc>
          <w:tcPr>
            <w:tcW w:w="35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17B95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E09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9E18F" w14:textId="77777777" w:rsidR="00051638" w:rsidRDefault="00B067DA">
            <w:pPr>
              <w:jc w:val="both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ИА, час.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FE7E" w14:textId="77777777" w:rsidR="00051638" w:rsidRDefault="00051638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615EB" w14:textId="77777777" w:rsidR="00051638" w:rsidRDefault="00B067DA">
            <w:pPr>
              <w:jc w:val="both"/>
              <w:rPr>
                <w:b/>
                <w:color w:val="auto"/>
                <w:w w:val="100"/>
                <w:sz w:val="18"/>
                <w:szCs w:val="18"/>
              </w:rPr>
            </w:pPr>
            <w:r>
              <w:rPr>
                <w:b/>
                <w:color w:val="auto"/>
                <w:w w:val="100"/>
                <w:sz w:val="18"/>
                <w:szCs w:val="18"/>
              </w:rPr>
              <w:t>216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B2A9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9D284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  <w:p w14:paraId="2F6DD29E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C7E0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92FF" w14:textId="77777777" w:rsidR="00051638" w:rsidRDefault="00051638">
            <w:pPr>
              <w:jc w:val="both"/>
              <w:rPr>
                <w:color w:val="auto"/>
                <w:w w:val="100"/>
                <w:sz w:val="18"/>
                <w:szCs w:val="18"/>
                <w:vertAlign w:val="subscript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2A70" w14:textId="77777777" w:rsidR="00051638" w:rsidRDefault="00051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5D072" w14:textId="77777777" w:rsidR="00051638" w:rsidRDefault="00051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8360" w14:textId="77777777" w:rsidR="00051638" w:rsidRDefault="00051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CB2C" w14:textId="77777777" w:rsidR="00051638" w:rsidRDefault="00051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33E6" w14:textId="77777777" w:rsidR="00051638" w:rsidRDefault="00051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BB06" w14:textId="77777777" w:rsidR="00051638" w:rsidRDefault="000516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79F0F" w14:textId="77777777" w:rsidR="00051638" w:rsidRDefault="00B067D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</w:tr>
    </w:tbl>
    <w:p w14:paraId="16788E17" w14:textId="77777777" w:rsidR="00051638" w:rsidRDefault="00051638">
      <w:pPr>
        <w:sectPr w:rsidR="00051638">
          <w:headerReference w:type="default" r:id="rId10"/>
          <w:footerReference w:type="default" r:id="rId11"/>
          <w:pgSz w:w="16838" w:h="11906" w:orient="landscape"/>
          <w:pgMar w:top="766" w:right="1134" w:bottom="766" w:left="1134" w:header="709" w:footer="709" w:gutter="0"/>
          <w:cols w:space="720"/>
          <w:formProt w:val="0"/>
          <w:titlePg/>
          <w:docGrid w:linePitch="360"/>
        </w:sectPr>
      </w:pPr>
    </w:p>
    <w:p w14:paraId="29EFD383" w14:textId="77777777" w:rsidR="00051638" w:rsidRDefault="00B067DA">
      <w:pPr>
        <w:spacing w:line="276" w:lineRule="auto"/>
        <w:ind w:right="-2" w:firstLine="709"/>
        <w:jc w:val="both"/>
        <w:rPr>
          <w:b/>
          <w:color w:val="auto"/>
          <w:w w:val="100"/>
        </w:rPr>
      </w:pPr>
      <w:r>
        <w:rPr>
          <w:b/>
          <w:color w:val="auto"/>
          <w:w w:val="100"/>
        </w:rPr>
        <w:lastRenderedPageBreak/>
        <w:t xml:space="preserve">3. Перечень кабинетов, лабораторий для подготовки по специальности СПО </w:t>
      </w:r>
    </w:p>
    <w:tbl>
      <w:tblPr>
        <w:tblStyle w:val="afd"/>
        <w:tblW w:w="9627" w:type="dxa"/>
        <w:tblLook w:val="04A0" w:firstRow="1" w:lastRow="0" w:firstColumn="1" w:lastColumn="0" w:noHBand="0" w:noVBand="1"/>
      </w:tblPr>
      <w:tblGrid>
        <w:gridCol w:w="1091"/>
        <w:gridCol w:w="8536"/>
      </w:tblGrid>
      <w:tr w:rsidR="00051638" w14:paraId="515C4EE9" w14:textId="77777777">
        <w:tc>
          <w:tcPr>
            <w:tcW w:w="1091" w:type="dxa"/>
            <w:shd w:val="clear" w:color="auto" w:fill="auto"/>
          </w:tcPr>
          <w:p w14:paraId="7092032E" w14:textId="77777777" w:rsidR="00051638" w:rsidRDefault="00B067DA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№п/п</w:t>
            </w:r>
          </w:p>
        </w:tc>
        <w:tc>
          <w:tcPr>
            <w:tcW w:w="8535" w:type="dxa"/>
            <w:shd w:val="clear" w:color="auto" w:fill="auto"/>
          </w:tcPr>
          <w:p w14:paraId="2C90FD90" w14:textId="77777777" w:rsidR="00051638" w:rsidRDefault="00B067DA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Наименование</w:t>
            </w:r>
          </w:p>
        </w:tc>
      </w:tr>
      <w:tr w:rsidR="00051638" w14:paraId="4A844586" w14:textId="77777777">
        <w:tc>
          <w:tcPr>
            <w:tcW w:w="9626" w:type="dxa"/>
            <w:gridSpan w:val="2"/>
            <w:shd w:val="clear" w:color="auto" w:fill="auto"/>
          </w:tcPr>
          <w:p w14:paraId="5D4C1310" w14:textId="77777777" w:rsidR="00051638" w:rsidRDefault="00B067DA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КАБИНЕТЫ</w:t>
            </w:r>
          </w:p>
        </w:tc>
      </w:tr>
      <w:tr w:rsidR="00051638" w14:paraId="076A8868" w14:textId="77777777">
        <w:tc>
          <w:tcPr>
            <w:tcW w:w="1091" w:type="dxa"/>
            <w:shd w:val="clear" w:color="auto" w:fill="auto"/>
          </w:tcPr>
          <w:p w14:paraId="4F6BF10F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7B0B9BF2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 xml:space="preserve">Русского языка  </w:t>
            </w:r>
          </w:p>
        </w:tc>
      </w:tr>
      <w:tr w:rsidR="00051638" w14:paraId="104ABE32" w14:textId="77777777">
        <w:tc>
          <w:tcPr>
            <w:tcW w:w="1091" w:type="dxa"/>
            <w:shd w:val="clear" w:color="auto" w:fill="auto"/>
          </w:tcPr>
          <w:p w14:paraId="1CFFAA11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172C0F11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Литературы</w:t>
            </w:r>
          </w:p>
        </w:tc>
      </w:tr>
      <w:tr w:rsidR="00051638" w14:paraId="12C27017" w14:textId="77777777">
        <w:tc>
          <w:tcPr>
            <w:tcW w:w="1091" w:type="dxa"/>
            <w:shd w:val="clear" w:color="auto" w:fill="auto"/>
          </w:tcPr>
          <w:p w14:paraId="1E6F2E6D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2A54D029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Иностранного языка</w:t>
            </w:r>
          </w:p>
        </w:tc>
      </w:tr>
      <w:tr w:rsidR="00051638" w14:paraId="6384C257" w14:textId="77777777">
        <w:tc>
          <w:tcPr>
            <w:tcW w:w="1091" w:type="dxa"/>
            <w:shd w:val="clear" w:color="auto" w:fill="auto"/>
          </w:tcPr>
          <w:p w14:paraId="4852E8DD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2FBC3D34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Математики</w:t>
            </w:r>
          </w:p>
        </w:tc>
      </w:tr>
      <w:tr w:rsidR="00051638" w14:paraId="6850B981" w14:textId="77777777">
        <w:tc>
          <w:tcPr>
            <w:tcW w:w="1091" w:type="dxa"/>
            <w:shd w:val="clear" w:color="auto" w:fill="auto"/>
          </w:tcPr>
          <w:p w14:paraId="77206443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30B34452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Истории</w:t>
            </w:r>
          </w:p>
        </w:tc>
      </w:tr>
      <w:tr w:rsidR="00051638" w14:paraId="2014484F" w14:textId="77777777">
        <w:tc>
          <w:tcPr>
            <w:tcW w:w="1091" w:type="dxa"/>
            <w:shd w:val="clear" w:color="auto" w:fill="auto"/>
          </w:tcPr>
          <w:p w14:paraId="7BE98125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480C6F3D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Философии</w:t>
            </w:r>
          </w:p>
        </w:tc>
      </w:tr>
      <w:tr w:rsidR="00051638" w14:paraId="1A467915" w14:textId="77777777">
        <w:tc>
          <w:tcPr>
            <w:tcW w:w="1091" w:type="dxa"/>
            <w:shd w:val="clear" w:color="auto" w:fill="auto"/>
          </w:tcPr>
          <w:p w14:paraId="4526CDAC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7CAD2A8E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Инженерной графики</w:t>
            </w:r>
          </w:p>
        </w:tc>
      </w:tr>
      <w:tr w:rsidR="00051638" w14:paraId="1F37DF55" w14:textId="77777777">
        <w:tc>
          <w:tcPr>
            <w:tcW w:w="1091" w:type="dxa"/>
            <w:shd w:val="clear" w:color="auto" w:fill="auto"/>
          </w:tcPr>
          <w:p w14:paraId="1C9FD8E6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3B50A0DC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Технической механики</w:t>
            </w:r>
          </w:p>
        </w:tc>
      </w:tr>
      <w:tr w:rsidR="00051638" w14:paraId="63893A87" w14:textId="77777777">
        <w:tc>
          <w:tcPr>
            <w:tcW w:w="1091" w:type="dxa"/>
            <w:shd w:val="clear" w:color="auto" w:fill="auto"/>
          </w:tcPr>
          <w:p w14:paraId="3D7F7754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5E1194E0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Геологии и грунтоведения</w:t>
            </w:r>
          </w:p>
        </w:tc>
      </w:tr>
      <w:tr w:rsidR="00051638" w14:paraId="65166E4A" w14:textId="77777777">
        <w:tc>
          <w:tcPr>
            <w:tcW w:w="1091" w:type="dxa"/>
            <w:shd w:val="clear" w:color="auto" w:fill="auto"/>
          </w:tcPr>
          <w:p w14:paraId="22972F20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1CF7AF8D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Автоматизированной компьютерной графики</w:t>
            </w:r>
          </w:p>
        </w:tc>
      </w:tr>
      <w:tr w:rsidR="00051638" w14:paraId="4F65ABF0" w14:textId="77777777">
        <w:tc>
          <w:tcPr>
            <w:tcW w:w="1091" w:type="dxa"/>
            <w:shd w:val="clear" w:color="auto" w:fill="auto"/>
          </w:tcPr>
          <w:p w14:paraId="28920452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04BC85CD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Геодезии</w:t>
            </w:r>
          </w:p>
        </w:tc>
      </w:tr>
      <w:tr w:rsidR="00051638" w14:paraId="1265A652" w14:textId="77777777">
        <w:tc>
          <w:tcPr>
            <w:tcW w:w="1091" w:type="dxa"/>
            <w:shd w:val="clear" w:color="auto" w:fill="auto"/>
          </w:tcPr>
          <w:p w14:paraId="0A82054F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3912697D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Дорожных машин</w:t>
            </w:r>
          </w:p>
        </w:tc>
      </w:tr>
      <w:tr w:rsidR="00051638" w14:paraId="412088EA" w14:textId="77777777">
        <w:tc>
          <w:tcPr>
            <w:tcW w:w="1091" w:type="dxa"/>
            <w:shd w:val="clear" w:color="auto" w:fill="auto"/>
          </w:tcPr>
          <w:p w14:paraId="60AA5D52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02CB0236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Менеджмента и маркетинга</w:t>
            </w:r>
          </w:p>
        </w:tc>
      </w:tr>
      <w:tr w:rsidR="00051638" w14:paraId="023907B6" w14:textId="77777777">
        <w:tc>
          <w:tcPr>
            <w:tcW w:w="1091" w:type="dxa"/>
            <w:shd w:val="clear" w:color="auto" w:fill="auto"/>
          </w:tcPr>
          <w:p w14:paraId="183154CD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378EF425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Смет</w:t>
            </w:r>
          </w:p>
        </w:tc>
      </w:tr>
      <w:tr w:rsidR="00051638" w14:paraId="31A02CC1" w14:textId="77777777">
        <w:tc>
          <w:tcPr>
            <w:tcW w:w="1091" w:type="dxa"/>
            <w:shd w:val="clear" w:color="auto" w:fill="auto"/>
          </w:tcPr>
          <w:p w14:paraId="60E9838B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79684EB3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Производственных предприятий</w:t>
            </w:r>
          </w:p>
        </w:tc>
      </w:tr>
      <w:tr w:rsidR="00051638" w14:paraId="25B4AF11" w14:textId="77777777">
        <w:tc>
          <w:tcPr>
            <w:tcW w:w="1091" w:type="dxa"/>
            <w:shd w:val="clear" w:color="auto" w:fill="auto"/>
          </w:tcPr>
          <w:p w14:paraId="68E1A82D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33FDABCD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Строительства автомобильных дорог и</w:t>
            </w:r>
          </w:p>
        </w:tc>
      </w:tr>
      <w:tr w:rsidR="00051638" w14:paraId="3F39CC14" w14:textId="77777777">
        <w:tc>
          <w:tcPr>
            <w:tcW w:w="1091" w:type="dxa"/>
            <w:shd w:val="clear" w:color="auto" w:fill="auto"/>
          </w:tcPr>
          <w:p w14:paraId="1FACDF9E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460B6BF7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Транспортных сооружений на автомобильных дорогах</w:t>
            </w:r>
          </w:p>
        </w:tc>
      </w:tr>
      <w:tr w:rsidR="00051638" w14:paraId="1CAAD46D" w14:textId="77777777">
        <w:tc>
          <w:tcPr>
            <w:tcW w:w="1091" w:type="dxa"/>
            <w:shd w:val="clear" w:color="auto" w:fill="auto"/>
          </w:tcPr>
          <w:p w14:paraId="275703F1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503F04E0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Ремонта и содержания автомобильных дорог</w:t>
            </w:r>
          </w:p>
        </w:tc>
      </w:tr>
      <w:tr w:rsidR="00051638" w14:paraId="174E727B" w14:textId="77777777">
        <w:tc>
          <w:tcPr>
            <w:tcW w:w="1091" w:type="dxa"/>
            <w:shd w:val="clear" w:color="auto" w:fill="auto"/>
          </w:tcPr>
          <w:p w14:paraId="60A42546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1436D9CE" w14:textId="77777777" w:rsidR="00051638" w:rsidRDefault="00B067DA">
            <w:pPr>
              <w:textAlignment w:val="baseline"/>
              <w:rPr>
                <w:color w:val="auto"/>
              </w:rPr>
            </w:pPr>
            <w:proofErr w:type="gramStart"/>
            <w:r>
              <w:rPr>
                <w:color w:val="auto"/>
              </w:rPr>
              <w:t>Кабинета  итоговой</w:t>
            </w:r>
            <w:proofErr w:type="gramEnd"/>
            <w:r>
              <w:rPr>
                <w:color w:val="auto"/>
              </w:rPr>
              <w:t xml:space="preserve"> государственной аттестации</w:t>
            </w:r>
          </w:p>
        </w:tc>
      </w:tr>
      <w:tr w:rsidR="00051638" w14:paraId="5DC66E60" w14:textId="77777777">
        <w:tc>
          <w:tcPr>
            <w:tcW w:w="1091" w:type="dxa"/>
            <w:shd w:val="clear" w:color="auto" w:fill="auto"/>
          </w:tcPr>
          <w:p w14:paraId="378A8677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58555C65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Правил и безопасности дорожного движения</w:t>
            </w:r>
          </w:p>
        </w:tc>
      </w:tr>
      <w:tr w:rsidR="00051638" w14:paraId="360FF613" w14:textId="77777777">
        <w:tc>
          <w:tcPr>
            <w:tcW w:w="1091" w:type="dxa"/>
            <w:shd w:val="clear" w:color="auto" w:fill="auto"/>
          </w:tcPr>
          <w:p w14:paraId="208530FE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30B54B21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Правовое обеспечение профессиональной деятельности</w:t>
            </w:r>
          </w:p>
        </w:tc>
      </w:tr>
      <w:tr w:rsidR="00051638" w14:paraId="381C4993" w14:textId="77777777">
        <w:tc>
          <w:tcPr>
            <w:tcW w:w="1091" w:type="dxa"/>
            <w:shd w:val="clear" w:color="auto" w:fill="auto"/>
          </w:tcPr>
          <w:p w14:paraId="1D5FFC83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0666FD9E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Финансов, денежного обращения и кредита</w:t>
            </w:r>
          </w:p>
        </w:tc>
      </w:tr>
      <w:tr w:rsidR="00051638" w14:paraId="5EE06C2A" w14:textId="77777777">
        <w:tc>
          <w:tcPr>
            <w:tcW w:w="1091" w:type="dxa"/>
            <w:shd w:val="clear" w:color="auto" w:fill="auto"/>
          </w:tcPr>
          <w:p w14:paraId="303F6891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0B9B4631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ОБЖ</w:t>
            </w:r>
          </w:p>
        </w:tc>
      </w:tr>
      <w:tr w:rsidR="00051638" w14:paraId="0A73CDC2" w14:textId="77777777">
        <w:tc>
          <w:tcPr>
            <w:tcW w:w="9626" w:type="dxa"/>
            <w:gridSpan w:val="2"/>
            <w:shd w:val="clear" w:color="auto" w:fill="auto"/>
          </w:tcPr>
          <w:p w14:paraId="62A26118" w14:textId="77777777" w:rsidR="00051638" w:rsidRDefault="00B067DA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ЛАБОРАТОРИИ</w:t>
            </w:r>
          </w:p>
        </w:tc>
      </w:tr>
      <w:tr w:rsidR="00051638" w14:paraId="0396A31D" w14:textId="77777777">
        <w:tc>
          <w:tcPr>
            <w:tcW w:w="1091" w:type="dxa"/>
            <w:shd w:val="clear" w:color="auto" w:fill="auto"/>
          </w:tcPr>
          <w:p w14:paraId="17A93E81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52CFA916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Физики</w:t>
            </w:r>
          </w:p>
        </w:tc>
      </w:tr>
      <w:tr w:rsidR="00051638" w14:paraId="1AB8DB76" w14:textId="77777777">
        <w:tc>
          <w:tcPr>
            <w:tcW w:w="1091" w:type="dxa"/>
            <w:shd w:val="clear" w:color="auto" w:fill="auto"/>
          </w:tcPr>
          <w:p w14:paraId="44FC3526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1A8FD3B1" w14:textId="77777777" w:rsidR="00051638" w:rsidRDefault="00B067DA">
            <w:pPr>
              <w:textAlignment w:val="baseline"/>
              <w:rPr>
                <w:color w:val="auto"/>
              </w:rPr>
            </w:pPr>
            <w:r>
              <w:rPr>
                <w:color w:val="auto"/>
              </w:rPr>
              <w:t>Химии</w:t>
            </w:r>
          </w:p>
        </w:tc>
      </w:tr>
      <w:tr w:rsidR="00051638" w14:paraId="793FD916" w14:textId="77777777">
        <w:tc>
          <w:tcPr>
            <w:tcW w:w="1091" w:type="dxa"/>
            <w:shd w:val="clear" w:color="auto" w:fill="auto"/>
          </w:tcPr>
          <w:p w14:paraId="40C7ED26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50E195E2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Электротехники и электроники</w:t>
            </w:r>
          </w:p>
        </w:tc>
      </w:tr>
      <w:tr w:rsidR="00051638" w14:paraId="372460B7" w14:textId="77777777">
        <w:tc>
          <w:tcPr>
            <w:tcW w:w="1091" w:type="dxa"/>
            <w:shd w:val="clear" w:color="auto" w:fill="auto"/>
          </w:tcPr>
          <w:p w14:paraId="217826F7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197BA2E1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Экологии и безопасности жизнедеятельности</w:t>
            </w:r>
          </w:p>
        </w:tc>
      </w:tr>
      <w:tr w:rsidR="00051638" w14:paraId="1AB18818" w14:textId="77777777">
        <w:tc>
          <w:tcPr>
            <w:tcW w:w="1091" w:type="dxa"/>
            <w:shd w:val="clear" w:color="auto" w:fill="auto"/>
          </w:tcPr>
          <w:p w14:paraId="099F1132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36634DEF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Информатики и ЭВМ</w:t>
            </w:r>
          </w:p>
        </w:tc>
      </w:tr>
      <w:tr w:rsidR="00051638" w14:paraId="42ECF34D" w14:textId="77777777">
        <w:tc>
          <w:tcPr>
            <w:tcW w:w="1091" w:type="dxa"/>
            <w:shd w:val="clear" w:color="auto" w:fill="auto"/>
          </w:tcPr>
          <w:p w14:paraId="27BEB206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59C05796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Материаловедения</w:t>
            </w:r>
          </w:p>
        </w:tc>
      </w:tr>
      <w:tr w:rsidR="00051638" w14:paraId="2DA3EB02" w14:textId="77777777">
        <w:tc>
          <w:tcPr>
            <w:tcW w:w="1091" w:type="dxa"/>
            <w:shd w:val="clear" w:color="auto" w:fill="auto"/>
          </w:tcPr>
          <w:p w14:paraId="173EBAB3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5C8D23D1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Информатики и ЭВМ</w:t>
            </w:r>
          </w:p>
        </w:tc>
      </w:tr>
      <w:tr w:rsidR="00051638" w14:paraId="45E03FBC" w14:textId="77777777">
        <w:tc>
          <w:tcPr>
            <w:tcW w:w="1091" w:type="dxa"/>
            <w:shd w:val="clear" w:color="auto" w:fill="auto"/>
          </w:tcPr>
          <w:p w14:paraId="047B7CA7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1069CCBE" w14:textId="77777777" w:rsidR="00051638" w:rsidRDefault="00B067DA">
            <w:pPr>
              <w:rPr>
                <w:color w:val="auto"/>
              </w:rPr>
            </w:pPr>
            <w:r>
              <w:rPr>
                <w:color w:val="auto"/>
              </w:rPr>
              <w:t>Информационные технологии в профессиональной деятельности</w:t>
            </w:r>
          </w:p>
        </w:tc>
      </w:tr>
      <w:tr w:rsidR="00051638" w14:paraId="2BD1FE61" w14:textId="77777777">
        <w:tc>
          <w:tcPr>
            <w:tcW w:w="1091" w:type="dxa"/>
            <w:shd w:val="clear" w:color="auto" w:fill="auto"/>
          </w:tcPr>
          <w:p w14:paraId="46F9D74E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79C5942A" w14:textId="77777777" w:rsidR="00051638" w:rsidRDefault="00B067DA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СПОРТИВНЫЙ КОМПЛЕКС</w:t>
            </w:r>
          </w:p>
        </w:tc>
      </w:tr>
      <w:tr w:rsidR="00051638" w14:paraId="11ECB491" w14:textId="77777777">
        <w:tc>
          <w:tcPr>
            <w:tcW w:w="1091" w:type="dxa"/>
            <w:shd w:val="clear" w:color="auto" w:fill="auto"/>
          </w:tcPr>
          <w:p w14:paraId="3218911A" w14:textId="77777777" w:rsidR="00051638" w:rsidRDefault="00051638">
            <w:pPr>
              <w:pStyle w:val="afb"/>
              <w:numPr>
                <w:ilvl w:val="0"/>
                <w:numId w:val="2"/>
              </w:numPr>
              <w:spacing w:line="276" w:lineRule="auto"/>
              <w:ind w:right="-2"/>
              <w:jc w:val="both"/>
              <w:rPr>
                <w:b/>
              </w:rPr>
            </w:pPr>
          </w:p>
        </w:tc>
        <w:tc>
          <w:tcPr>
            <w:tcW w:w="8535" w:type="dxa"/>
            <w:shd w:val="clear" w:color="auto" w:fill="auto"/>
          </w:tcPr>
          <w:p w14:paraId="73835F52" w14:textId="77777777" w:rsidR="00051638" w:rsidRDefault="00B067DA">
            <w:pPr>
              <w:spacing w:line="276" w:lineRule="auto"/>
              <w:ind w:right="-2"/>
              <w:jc w:val="both"/>
              <w:rPr>
                <w:b/>
                <w:color w:val="auto"/>
                <w:w w:val="100"/>
              </w:rPr>
            </w:pPr>
            <w:r>
              <w:rPr>
                <w:b/>
                <w:color w:val="auto"/>
                <w:w w:val="100"/>
              </w:rPr>
              <w:t>УЧЕБНЫЙ ПОЛИГОН</w:t>
            </w:r>
          </w:p>
        </w:tc>
      </w:tr>
    </w:tbl>
    <w:p w14:paraId="40D7E82E" w14:textId="77777777" w:rsidR="00051638" w:rsidRDefault="00051638">
      <w:pPr>
        <w:spacing w:line="276" w:lineRule="auto"/>
        <w:ind w:right="-2"/>
        <w:jc w:val="both"/>
        <w:rPr>
          <w:b/>
          <w:color w:val="auto"/>
          <w:w w:val="100"/>
        </w:rPr>
      </w:pPr>
    </w:p>
    <w:p w14:paraId="35F30DD2" w14:textId="77777777" w:rsidR="00051638" w:rsidRDefault="00B067DA">
      <w:pPr>
        <w:spacing w:line="276" w:lineRule="auto"/>
        <w:ind w:right="-2" w:firstLine="709"/>
        <w:jc w:val="both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4. Пояснительная записка</w:t>
      </w:r>
    </w:p>
    <w:p w14:paraId="4865F45A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bCs/>
          <w:color w:val="auto"/>
          <w:w w:val="100"/>
        </w:rPr>
        <w:t xml:space="preserve">Настоящий учебный план основной профессиональной образовательной программы </w:t>
      </w:r>
      <w:r>
        <w:rPr>
          <w:color w:val="auto"/>
          <w:w w:val="100"/>
        </w:rPr>
        <w:t xml:space="preserve">среднего профессионального образования </w:t>
      </w:r>
      <w:r>
        <w:rPr>
          <w:bCs/>
          <w:color w:val="auto"/>
        </w:rPr>
        <w:t xml:space="preserve">областного государственного бюджетного профессионального </w:t>
      </w:r>
      <w:r>
        <w:rPr>
          <w:color w:val="auto"/>
        </w:rPr>
        <w:t xml:space="preserve">образовательного учреждения «Ряжский колледж» </w:t>
      </w:r>
      <w:r>
        <w:rPr>
          <w:color w:val="auto"/>
          <w:w w:val="100"/>
        </w:rPr>
        <w:lastRenderedPageBreak/>
        <w:t>разработан на основе Федерального закона «Об образовании в Российской Федерации» от 29 декабря 2012 г. №273-ФЗ в ред. От 29 декабря 2017г.;</w:t>
      </w:r>
    </w:p>
    <w:p w14:paraId="0A5BE9FB" w14:textId="77777777" w:rsidR="00051638" w:rsidRDefault="00B067DA">
      <w:pPr>
        <w:spacing w:line="276" w:lineRule="auto"/>
        <w:ind w:right="-2" w:firstLine="709"/>
        <w:jc w:val="both"/>
        <w:rPr>
          <w:color w:val="auto"/>
        </w:rPr>
      </w:pPr>
      <w:r>
        <w:rPr>
          <w:color w:val="auto"/>
          <w:w w:val="100"/>
        </w:rPr>
        <w:t xml:space="preserve">Федерального государственного образовательного стандарта </w:t>
      </w:r>
      <w:proofErr w:type="gramStart"/>
      <w:r>
        <w:rPr>
          <w:color w:val="auto"/>
          <w:w w:val="100"/>
        </w:rPr>
        <w:t>по  специальности</w:t>
      </w:r>
      <w:proofErr w:type="gramEnd"/>
      <w:r>
        <w:rPr>
          <w:color w:val="auto"/>
          <w:w w:val="100"/>
        </w:rPr>
        <w:t xml:space="preserve"> среднего профессионального образования, утвержденного приказом Министерства образования и науки Российской Федерации №25 от  11 января 2018г., зарегистрированного Министерством юстиции  (рег. № 49884 от 5 февраля 2018г.),</w:t>
      </w:r>
      <w:r>
        <w:rPr>
          <w:color w:val="auto"/>
        </w:rPr>
        <w:t xml:space="preserve"> </w:t>
      </w:r>
      <w:r>
        <w:t>08.02.05 Строительство и эксплуатация автомобильных дорог и аэродромов</w:t>
      </w:r>
      <w:r>
        <w:rPr>
          <w:color w:val="auto"/>
        </w:rPr>
        <w:t>;</w:t>
      </w:r>
    </w:p>
    <w:p w14:paraId="032BE807" w14:textId="77777777" w:rsidR="00051638" w:rsidRDefault="00B067DA">
      <w:pPr>
        <w:spacing w:line="276" w:lineRule="auto"/>
        <w:ind w:right="-2" w:firstLine="709"/>
        <w:jc w:val="both"/>
        <w:rPr>
          <w:color w:val="auto"/>
        </w:rPr>
      </w:pPr>
      <w:r>
        <w:rPr>
          <w:color w:val="auto"/>
          <w:w w:val="100"/>
        </w:rPr>
        <w:t xml:space="preserve">Федерального государственного образовательного стандарта </w:t>
      </w:r>
      <w:proofErr w:type="gramStart"/>
      <w:r>
        <w:rPr>
          <w:color w:val="auto"/>
          <w:w w:val="100"/>
        </w:rPr>
        <w:t>по  специальности</w:t>
      </w:r>
      <w:proofErr w:type="gramEnd"/>
      <w:r>
        <w:rPr>
          <w:color w:val="auto"/>
          <w:w w:val="100"/>
        </w:rPr>
        <w:t xml:space="preserve"> среднего профессионального образования, утвержденного приказом Министерства образования и науки Российской Федерации №801 от  28 июля 2014г., зарегистрированного Министерством юстиции  (рег. № 33619 от 18 августа 2014г.)</w:t>
      </w:r>
      <w:r>
        <w:rPr>
          <w:color w:val="auto"/>
        </w:rPr>
        <w:t xml:space="preserve"> </w:t>
      </w:r>
      <w:r>
        <w:t>08.02.05 Строительство и эксплуатация автомобильных дорог и аэродромов</w:t>
      </w:r>
      <w:r>
        <w:rPr>
          <w:color w:val="auto"/>
        </w:rPr>
        <w:t>;</w:t>
      </w:r>
    </w:p>
    <w:p w14:paraId="4670FD9B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риказа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(</w:t>
      </w:r>
      <w:proofErr w:type="gramStart"/>
      <w:r>
        <w:rPr>
          <w:color w:val="auto"/>
          <w:w w:val="100"/>
        </w:rPr>
        <w:t>ред.т</w:t>
      </w:r>
      <w:proofErr w:type="gramEnd"/>
      <w:r>
        <w:rPr>
          <w:color w:val="auto"/>
          <w:w w:val="100"/>
        </w:rPr>
        <w:t>15 декабря 2017 г.);</w:t>
      </w:r>
    </w:p>
    <w:p w14:paraId="77BDEB77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приказа Министерства образования и науки Российской Федерации от 17 </w:t>
      </w:r>
      <w:proofErr w:type="gramStart"/>
      <w:r>
        <w:rPr>
          <w:color w:val="auto"/>
          <w:w w:val="100"/>
        </w:rPr>
        <w:t>мая  2012</w:t>
      </w:r>
      <w:proofErr w:type="gramEnd"/>
      <w:r>
        <w:rPr>
          <w:color w:val="auto"/>
          <w:w w:val="100"/>
        </w:rPr>
        <w:t xml:space="preserve"> г. №413 «Об утверждении федерального государственного образовательного стандарта среднего общего образования» (с изменениями и дополнениями);</w:t>
      </w:r>
    </w:p>
    <w:p w14:paraId="4AE01438" w14:textId="77777777" w:rsidR="008E5FFD" w:rsidRPr="008E5FFD" w:rsidRDefault="00B067DA" w:rsidP="008E5FFD">
      <w:pPr>
        <w:pStyle w:val="2"/>
        <w:shd w:val="clear" w:color="auto" w:fill="FFFFFF"/>
        <w:spacing w:before="0" w:after="255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color w:val="auto"/>
          <w:w w:val="100"/>
        </w:rPr>
        <w:t xml:space="preserve"> </w:t>
      </w:r>
      <w:r w:rsidR="008E5FFD" w:rsidRPr="008E5FFD">
        <w:rPr>
          <w:rFonts w:ascii="Times New Roman" w:hAnsi="Times New Roman" w:cs="Times New Roman"/>
          <w:color w:val="auto"/>
          <w:sz w:val="28"/>
          <w:szCs w:val="28"/>
        </w:rPr>
        <w:t>Приказ Министерства науки и высшего образования РФ и Министерства просвещения РФ от 5 августа 2020 г. № 885/390 "О практической подготовке обучающихся"</w:t>
      </w:r>
    </w:p>
    <w:p w14:paraId="15C837E3" w14:textId="11747333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риказа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 (ред.17 ноября 2017г.);</w:t>
      </w:r>
    </w:p>
    <w:p w14:paraId="3D14C9CB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риказа Министерства образования и науки Российской Федерации от 25 октября 2013 г. №1186 «Порядок заполнения, учета и выдачи дипломов о среднем профессиональном образовании и их дубликатов» (ред.31 августа 2016 г.);</w:t>
      </w:r>
    </w:p>
    <w:p w14:paraId="618E51C7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Письма Министерства образования и науки Российской Федерации от 17 марта 2015 г.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</w:t>
      </w:r>
      <w:proofErr w:type="spellStart"/>
      <w:r>
        <w:rPr>
          <w:color w:val="auto"/>
          <w:w w:val="100"/>
        </w:rPr>
        <w:t>образовательныхстандартов</w:t>
      </w:r>
      <w:proofErr w:type="spellEnd"/>
      <w:r>
        <w:rPr>
          <w:color w:val="auto"/>
          <w:w w:val="100"/>
        </w:rPr>
        <w:t xml:space="preserve"> и получаемой профессии или специальности среднего профессионального образования»;</w:t>
      </w:r>
    </w:p>
    <w:p w14:paraId="2BE421C0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lastRenderedPageBreak/>
        <w:t>Письма Министерства образования и науки Российской Федерации от 20 июня 2017 г. №ТС-194/08 «Об организации изучения учебного предмета «Астрономия»»;</w:t>
      </w:r>
    </w:p>
    <w:p w14:paraId="69EF9026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>Примерных программ общеобразовательных учебных дисциплин.</w:t>
      </w:r>
    </w:p>
    <w:p w14:paraId="2679F3FF" w14:textId="77777777" w:rsidR="00051638" w:rsidRDefault="00051638">
      <w:pPr>
        <w:spacing w:line="276" w:lineRule="auto"/>
        <w:ind w:right="-2" w:firstLine="709"/>
        <w:jc w:val="both"/>
        <w:rPr>
          <w:color w:val="auto"/>
        </w:rPr>
      </w:pPr>
    </w:p>
    <w:p w14:paraId="2F925095" w14:textId="77777777" w:rsidR="00051638" w:rsidRDefault="00B067DA">
      <w:pPr>
        <w:spacing w:line="276" w:lineRule="auto"/>
        <w:ind w:right="-2" w:firstLine="709"/>
        <w:jc w:val="both"/>
        <w:rPr>
          <w:bCs/>
        </w:rPr>
      </w:pPr>
      <w:r>
        <w:rPr>
          <w:b/>
          <w:bCs/>
        </w:rPr>
        <w:t>Организация учебного процесса</w:t>
      </w:r>
      <w:r>
        <w:rPr>
          <w:bCs/>
        </w:rPr>
        <w:t>.</w:t>
      </w:r>
    </w:p>
    <w:p w14:paraId="1B2A40E5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Начало учебных занятий – 1 сентября, окончание – в соответствие с календарным учебным графиком.</w:t>
      </w:r>
    </w:p>
    <w:p w14:paraId="3F083FB9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Продолжительность учебной недели – шестидневная согласно Уставу ПОО.</w:t>
      </w:r>
    </w:p>
    <w:p w14:paraId="3A816E54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Продолжительность учебных занятий – 45 минут, учебные занятия сгруппированы парами.</w:t>
      </w:r>
    </w:p>
    <w:p w14:paraId="1272695B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Объем недельной образовательной нагрузки обучающихся составляет 36 академических часов и включает все виды работы во взаимодействии с преподавателем.</w:t>
      </w:r>
    </w:p>
    <w:p w14:paraId="4A407D8F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Суммарный объем образовательной программы составляет 5940 часов на базе основного общего образования, включая получение среднего общего образования.</w:t>
      </w:r>
    </w:p>
    <w:p w14:paraId="271DA4F4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bCs/>
          <w:color w:val="auto"/>
        </w:rPr>
        <w:t>Обязательная часть общего гуманитарного и социально-экономического циклов предусматривает изучение следующих дисциплин: «</w:t>
      </w:r>
      <w:r>
        <w:rPr>
          <w:color w:val="auto"/>
          <w:w w:val="100"/>
        </w:rPr>
        <w:t xml:space="preserve">Основы философии», «История», «Психология общения», «Иностранный язык в профессиональной деятельности», «Физическая культура». Общий объем дисциплины «Физическая культура» составляет: 1 курс 117 часов, 2-4 курсы 168 часов. </w:t>
      </w:r>
    </w:p>
    <w:p w14:paraId="374DDB7D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 Особый порядок отражается в рабочей программе по дисциплине «Физическая </w:t>
      </w:r>
      <w:proofErr w:type="gramStart"/>
      <w:r>
        <w:rPr>
          <w:color w:val="auto"/>
          <w:w w:val="100"/>
        </w:rPr>
        <w:t>культура»*</w:t>
      </w:r>
      <w:proofErr w:type="gramEnd"/>
      <w:r>
        <w:rPr>
          <w:color w:val="auto"/>
          <w:w w:val="100"/>
        </w:rPr>
        <w:t xml:space="preserve">*. </w:t>
      </w:r>
    </w:p>
    <w:p w14:paraId="40EA22C0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Дисциплина «Безопасность жизнедеятельности» изучается в объеме 68 час. </w:t>
      </w:r>
    </w:p>
    <w:p w14:paraId="7143FF81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color w:val="auto"/>
          <w:w w:val="100"/>
        </w:rPr>
        <w:t xml:space="preserve">Для коррекции нарушений развития и социальной адаптации обучающихся инвалидов и лиц с ограниченными возможностями здоровья рабочей программой по дисциплине «Психология </w:t>
      </w:r>
      <w:proofErr w:type="gramStart"/>
      <w:r>
        <w:rPr>
          <w:color w:val="auto"/>
          <w:w w:val="100"/>
        </w:rPr>
        <w:t>общения»*</w:t>
      </w:r>
      <w:proofErr w:type="gramEnd"/>
      <w:r>
        <w:rPr>
          <w:color w:val="auto"/>
          <w:w w:val="100"/>
        </w:rPr>
        <w:t>* предусмотрены разделы «Профессиональное самоопределение, коммуникативный практикум и «Социальная адаптация и основы социально-правовых знаний».</w:t>
      </w:r>
    </w:p>
    <w:p w14:paraId="58ADFD4F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Общая продолжительность каникул составляет 11 недель в учебном году, в том числе 2 недели в зимний период, за исключением третьего года обучения, когда каникулы составляют 10 недель (в том числе 8 недель в летний период).</w:t>
      </w:r>
    </w:p>
    <w:p w14:paraId="25DBACDF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На промежуточную аттестацию учебным планом предусмотрено 8 недель.</w:t>
      </w:r>
    </w:p>
    <w:p w14:paraId="7783B36F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На учебные и производственную практики предусмотрено 28 недель (в том </w:t>
      </w:r>
      <w:proofErr w:type="gramStart"/>
      <w:r>
        <w:rPr>
          <w:bCs/>
          <w:color w:val="auto"/>
        </w:rPr>
        <w:t>числе  4</w:t>
      </w:r>
      <w:proofErr w:type="gramEnd"/>
      <w:r>
        <w:rPr>
          <w:bCs/>
          <w:color w:val="auto"/>
        </w:rPr>
        <w:t xml:space="preserve"> недели на производственную (преддипломную) практику).</w:t>
      </w:r>
    </w:p>
    <w:p w14:paraId="1287B405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В общем гуманитарном и социально-экономическом, математическом и общем естественнонаучном, общепрофессиональном и профессиональном циклах выделен объем работы обучающихся во взаимодействии с преподавателем по видам учебных </w:t>
      </w:r>
      <w:r>
        <w:rPr>
          <w:bCs/>
          <w:color w:val="auto"/>
        </w:rPr>
        <w:lastRenderedPageBreak/>
        <w:t>занятий: урок, практическое занятие, лабораторное занятие, консультация, лекция, семинар, практики (в профессиональном цикле) и самостоятельной работы обучающихся.</w:t>
      </w:r>
    </w:p>
    <w:p w14:paraId="7B11DFAE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В учебные циклы включена промежуточная аттестация обучающихся, которая осуществляется в рамках освоения указанных циклов в соответствии с фондами оценочных средств, разработанными преподавателями, позволяющими оценить достижения запланированных по отдельным дисциплинам (модулям) и практикам результатов обучения.</w:t>
      </w:r>
    </w:p>
    <w:p w14:paraId="77BF1B6E" w14:textId="77777777" w:rsidR="00051638" w:rsidRDefault="00B067DA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 xml:space="preserve">Профессиональные </w:t>
      </w:r>
      <w:proofErr w:type="gramStart"/>
      <w:r>
        <w:rPr>
          <w:bCs/>
        </w:rPr>
        <w:t>модули  состоят</w:t>
      </w:r>
      <w:proofErr w:type="gramEnd"/>
      <w:r>
        <w:rPr>
          <w:bCs/>
        </w:rPr>
        <w:t xml:space="preserve"> из междисциплинарных курсов  и практик. Каждый профессиональный модуль содержит не менее одного МДК.</w:t>
      </w:r>
    </w:p>
    <w:p w14:paraId="798C49A9" w14:textId="77777777" w:rsidR="00051638" w:rsidRDefault="00B067DA">
      <w:pPr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bCs/>
          <w:color w:val="auto"/>
        </w:rPr>
        <w:t xml:space="preserve">В профессиональный цикл входят следующие виды практик: учебная практика и производственная практика. </w:t>
      </w:r>
      <w:r>
        <w:rPr>
          <w:rFonts w:eastAsia="Arial"/>
          <w:color w:val="auto"/>
          <w:w w:val="100"/>
          <w:lang w:eastAsia="ar-SA"/>
        </w:rPr>
        <w:t xml:space="preserve">Производственная практика по специальности включает практику по профилю специальности и преддипломную практику. </w:t>
      </w:r>
    </w:p>
    <w:p w14:paraId="15F2DE98" w14:textId="77777777" w:rsidR="00051638" w:rsidRDefault="00B067DA">
      <w:pPr>
        <w:spacing w:line="276" w:lineRule="auto"/>
        <w:ind w:right="-2" w:firstLine="709"/>
        <w:jc w:val="both"/>
      </w:pPr>
      <w:r>
        <w:rPr>
          <w:bCs/>
        </w:rPr>
        <w:t xml:space="preserve">В рамках реализации ФГОС по специальности предусмотрен профессиональный модуль 05 </w:t>
      </w:r>
      <w:r>
        <w:t xml:space="preserve">Выполнение работ по одной или нескольким профессиям рабочих, должностям служащих: дорожный рабочий, лаборант </w:t>
      </w:r>
      <w:r>
        <w:rPr>
          <w:color w:val="auto"/>
        </w:rPr>
        <w:t>по физико-механическим испытаниям, замерщик на топографо-геодезических и маркшейдерских работах (по выбору обучающихся</w:t>
      </w:r>
      <w:r>
        <w:rPr>
          <w:b/>
          <w:color w:val="auto"/>
          <w:sz w:val="20"/>
          <w:szCs w:val="20"/>
        </w:rPr>
        <w:t>)</w:t>
      </w:r>
      <w:r>
        <w:t>.</w:t>
      </w:r>
    </w:p>
    <w:p w14:paraId="21522CFC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rFonts w:eastAsia="Arial"/>
          <w:color w:val="auto"/>
          <w:w w:val="100"/>
          <w:lang w:eastAsia="ar-SA"/>
        </w:rPr>
        <w:t xml:space="preserve">   </w:t>
      </w:r>
      <w:r>
        <w:rPr>
          <w:bCs/>
          <w:color w:val="auto"/>
        </w:rPr>
        <w:t>Учебные практики проводятся концентрировано и реализуются в один период.</w:t>
      </w:r>
    </w:p>
    <w:p w14:paraId="68948920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Производственная практика проводится концентрировано при освоении обучающимися профессиональных компетенций в рамках профессиональных модулей и реализуется в один период.</w:t>
      </w:r>
    </w:p>
    <w:p w14:paraId="255D78B4" w14:textId="77777777" w:rsidR="00051638" w:rsidRDefault="00B067DA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>По итогам завершения практик студент обязан предоставить отчет и производственную характеристику.</w:t>
      </w:r>
    </w:p>
    <w:p w14:paraId="0DEC5055" w14:textId="77777777" w:rsidR="00051638" w:rsidRDefault="00B067DA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 xml:space="preserve">В учебном плане в профессиональном цикле звездочкой (*) отображены часы с </w:t>
      </w:r>
      <w:r>
        <w:rPr>
          <w:bCs/>
          <w:color w:val="auto"/>
        </w:rPr>
        <w:t>учетом производственных практик.</w:t>
      </w:r>
      <w:r>
        <w:rPr>
          <w:bCs/>
        </w:rPr>
        <w:t xml:space="preserve"> </w:t>
      </w:r>
    </w:p>
    <w:p w14:paraId="3DD29689" w14:textId="77777777" w:rsidR="00051638" w:rsidRDefault="00B067DA">
      <w:pPr>
        <w:tabs>
          <w:tab w:val="left" w:pos="0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 xml:space="preserve">Проведение преддипломной практики ориентировано на проверку готовности выпускника к самостоятельной трудовой деятельности и подготовку к выполнению выпускной квалификационной, а также на апробацию основных положений дипломной работы (дипломного проекта). </w:t>
      </w:r>
    </w:p>
    <w:p w14:paraId="52E5CE73" w14:textId="77777777" w:rsidR="00051638" w:rsidRDefault="00B067DA">
      <w:pPr>
        <w:tabs>
          <w:tab w:val="left" w:pos="0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 xml:space="preserve">Преддипломная практика является обязательной для всех обучающихся, планируется непрерывно после освоения учебной практики и производственной практики (по профилю специальности) и проводится в период между временем проведения последней сессии и временем, отведенным на государственную итоговую аттестацию. </w:t>
      </w:r>
    </w:p>
    <w:p w14:paraId="552DF2F5" w14:textId="77777777" w:rsidR="00051638" w:rsidRDefault="00B067DA">
      <w:pPr>
        <w:tabs>
          <w:tab w:val="left" w:pos="0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>Длительность проведения преддипломной практики, планируемой при построении образовательного процесса, не превышает 144 часа (Письмо Министерства образования и науки Российской Федерации от 20 июля 2015 года № 06-846 «О направлении методических рекомендаций»)</w:t>
      </w:r>
    </w:p>
    <w:p w14:paraId="5ECE9165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  <w:w w:val="100"/>
        </w:rPr>
      </w:pPr>
      <w:r>
        <w:rPr>
          <w:bCs/>
          <w:color w:val="auto"/>
          <w:w w:val="100"/>
        </w:rPr>
        <w:t>Самостоятельная учебная работа предусмотрена:</w:t>
      </w:r>
    </w:p>
    <w:p w14:paraId="35ACBB37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bCs/>
          <w:color w:val="auto"/>
          <w:w w:val="100"/>
        </w:rPr>
        <w:lastRenderedPageBreak/>
        <w:t xml:space="preserve"> из расчета не менее 5% от н</w:t>
      </w:r>
      <w:r>
        <w:rPr>
          <w:color w:val="auto"/>
          <w:w w:val="100"/>
        </w:rPr>
        <w:t xml:space="preserve">агрузки на теоретическое обучение по дисциплинам ОГСЭ и ЕН, но не мене 2 часов,  </w:t>
      </w:r>
    </w:p>
    <w:p w14:paraId="3E96F98F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по дисциплинам общепрофессионального цикла и МДК </w:t>
      </w:r>
      <w:r>
        <w:rPr>
          <w:bCs/>
          <w:color w:val="auto"/>
          <w:w w:val="100"/>
        </w:rPr>
        <w:t>из расчета не менее 5% от н</w:t>
      </w:r>
      <w:r>
        <w:rPr>
          <w:color w:val="auto"/>
          <w:w w:val="100"/>
        </w:rPr>
        <w:t xml:space="preserve">агрузки на теоретическое обучение, но не менее 4 часов для подготовки исследовательских работ и др. </w:t>
      </w:r>
    </w:p>
    <w:p w14:paraId="40F0AEDA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color w:val="auto"/>
          <w:w w:val="100"/>
        </w:rPr>
        <w:t>Самостоятельная работа по ПМ 05 не предусмотрена.</w:t>
      </w:r>
    </w:p>
    <w:p w14:paraId="6C70BB1B" w14:textId="77777777" w:rsidR="00051638" w:rsidRDefault="00B067DA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 xml:space="preserve">       Лабораторные и практические занятия по дисциплинам и МДК проводятся по подгруппам, если в подгруппе не менее 8 человек:</w:t>
      </w:r>
    </w:p>
    <w:p w14:paraId="3BC6F9D0" w14:textId="77777777" w:rsidR="00051638" w:rsidRDefault="00B067DA">
      <w:pPr>
        <w:spacing w:line="276" w:lineRule="auto"/>
        <w:ind w:right="-2" w:firstLine="709"/>
        <w:jc w:val="both"/>
        <w:rPr>
          <w:b/>
          <w:bCs/>
        </w:rPr>
      </w:pPr>
      <w:r>
        <w:rPr>
          <w:b/>
          <w:bCs/>
        </w:rPr>
        <w:t>ОГСЭ</w:t>
      </w:r>
    </w:p>
    <w:p w14:paraId="5B6A75E8" w14:textId="77777777" w:rsidR="00051638" w:rsidRDefault="00B067DA">
      <w:pPr>
        <w:numPr>
          <w:ilvl w:val="0"/>
          <w:numId w:val="1"/>
        </w:numPr>
        <w:spacing w:line="276" w:lineRule="auto"/>
        <w:ind w:left="0" w:right="-2" w:firstLine="709"/>
        <w:jc w:val="both"/>
        <w:rPr>
          <w:bCs/>
        </w:rPr>
      </w:pPr>
      <w:r>
        <w:rPr>
          <w:bCs/>
        </w:rPr>
        <w:t>Иностранный язык в профессиональной деятельности</w:t>
      </w:r>
    </w:p>
    <w:p w14:paraId="1E3A1ADA" w14:textId="77777777" w:rsidR="00051638" w:rsidRDefault="00B067DA">
      <w:pPr>
        <w:numPr>
          <w:ilvl w:val="0"/>
          <w:numId w:val="1"/>
        </w:numPr>
        <w:spacing w:line="276" w:lineRule="auto"/>
        <w:ind w:left="0" w:right="-2" w:firstLine="709"/>
        <w:jc w:val="both"/>
        <w:rPr>
          <w:bCs/>
        </w:rPr>
      </w:pPr>
      <w:r>
        <w:rPr>
          <w:bCs/>
        </w:rPr>
        <w:t>Физическая культура</w:t>
      </w:r>
    </w:p>
    <w:p w14:paraId="3624E14E" w14:textId="77777777" w:rsidR="00051638" w:rsidRDefault="00B067DA">
      <w:pPr>
        <w:spacing w:line="276" w:lineRule="auto"/>
        <w:ind w:right="-2" w:firstLine="709"/>
        <w:jc w:val="both"/>
        <w:rPr>
          <w:b/>
          <w:bCs/>
        </w:rPr>
      </w:pPr>
      <w:r>
        <w:rPr>
          <w:b/>
          <w:bCs/>
        </w:rPr>
        <w:t>ЕН</w:t>
      </w:r>
    </w:p>
    <w:p w14:paraId="3FE44B72" w14:textId="77777777" w:rsidR="00051638" w:rsidRDefault="00B067DA">
      <w:pPr>
        <w:numPr>
          <w:ilvl w:val="0"/>
          <w:numId w:val="1"/>
        </w:numPr>
        <w:spacing w:line="276" w:lineRule="auto"/>
        <w:ind w:left="0" w:right="-2" w:firstLine="709"/>
        <w:jc w:val="both"/>
        <w:rPr>
          <w:bCs/>
        </w:rPr>
      </w:pPr>
      <w:r>
        <w:rPr>
          <w:bCs/>
        </w:rPr>
        <w:t>Информатика</w:t>
      </w:r>
    </w:p>
    <w:p w14:paraId="342F33A6" w14:textId="77777777" w:rsidR="00051638" w:rsidRDefault="00B067DA">
      <w:pPr>
        <w:numPr>
          <w:ilvl w:val="0"/>
          <w:numId w:val="1"/>
        </w:numPr>
        <w:ind w:hanging="759"/>
        <w:rPr>
          <w:bCs/>
        </w:rPr>
      </w:pPr>
      <w:r>
        <w:rPr>
          <w:bCs/>
        </w:rPr>
        <w:t>Экологические основы природопользования</w:t>
      </w:r>
    </w:p>
    <w:p w14:paraId="11DD3BFA" w14:textId="77777777" w:rsidR="00051638" w:rsidRDefault="00051638">
      <w:pPr>
        <w:spacing w:line="276" w:lineRule="auto"/>
        <w:ind w:right="-2"/>
        <w:jc w:val="both"/>
        <w:rPr>
          <w:bCs/>
        </w:rPr>
      </w:pPr>
    </w:p>
    <w:p w14:paraId="6F52A309" w14:textId="77777777" w:rsidR="00051638" w:rsidRDefault="00B067DA">
      <w:pPr>
        <w:spacing w:line="276" w:lineRule="auto"/>
        <w:ind w:right="-2" w:firstLine="709"/>
        <w:jc w:val="both"/>
        <w:rPr>
          <w:b/>
          <w:bCs/>
        </w:rPr>
      </w:pPr>
      <w:r>
        <w:rPr>
          <w:b/>
          <w:bCs/>
        </w:rPr>
        <w:t>ОП, МДК</w:t>
      </w:r>
    </w:p>
    <w:p w14:paraId="50457978" w14:textId="77777777" w:rsidR="00051638" w:rsidRDefault="00B067DA">
      <w:pPr>
        <w:numPr>
          <w:ilvl w:val="0"/>
          <w:numId w:val="1"/>
        </w:numPr>
        <w:ind w:hanging="759"/>
        <w:rPr>
          <w:bCs/>
        </w:rPr>
      </w:pPr>
      <w:r>
        <w:rPr>
          <w:bCs/>
        </w:rPr>
        <w:t>Инженерная графика</w:t>
      </w:r>
    </w:p>
    <w:p w14:paraId="1451CB56" w14:textId="77777777" w:rsidR="00051638" w:rsidRDefault="00B067DA">
      <w:pPr>
        <w:numPr>
          <w:ilvl w:val="0"/>
          <w:numId w:val="1"/>
        </w:numPr>
        <w:ind w:hanging="759"/>
        <w:rPr>
          <w:bCs/>
        </w:rPr>
      </w:pPr>
      <w:r>
        <w:rPr>
          <w:bCs/>
        </w:rPr>
        <w:t>Техническая механика</w:t>
      </w:r>
    </w:p>
    <w:p w14:paraId="20F25472" w14:textId="77777777" w:rsidR="00051638" w:rsidRDefault="00B067DA">
      <w:pPr>
        <w:numPr>
          <w:ilvl w:val="0"/>
          <w:numId w:val="1"/>
        </w:numPr>
        <w:ind w:hanging="759"/>
        <w:rPr>
          <w:bCs/>
        </w:rPr>
      </w:pPr>
      <w:r>
        <w:rPr>
          <w:bCs/>
        </w:rPr>
        <w:t xml:space="preserve">Электротехника </w:t>
      </w:r>
      <w:proofErr w:type="gramStart"/>
      <w:r>
        <w:rPr>
          <w:bCs/>
        </w:rPr>
        <w:t>и  электроника</w:t>
      </w:r>
      <w:proofErr w:type="gramEnd"/>
    </w:p>
    <w:p w14:paraId="0B9E67B8" w14:textId="77777777" w:rsidR="00051638" w:rsidRDefault="00B067DA">
      <w:pPr>
        <w:numPr>
          <w:ilvl w:val="0"/>
          <w:numId w:val="1"/>
        </w:numPr>
        <w:ind w:hanging="759"/>
        <w:rPr>
          <w:bCs/>
        </w:rPr>
      </w:pPr>
      <w:r>
        <w:rPr>
          <w:bCs/>
        </w:rPr>
        <w:t>Материаловедение</w:t>
      </w:r>
    </w:p>
    <w:p w14:paraId="56FDAA33" w14:textId="77777777" w:rsidR="00051638" w:rsidRDefault="00B067DA">
      <w:pPr>
        <w:numPr>
          <w:ilvl w:val="0"/>
          <w:numId w:val="1"/>
        </w:numPr>
        <w:ind w:hanging="759"/>
        <w:rPr>
          <w:bCs/>
        </w:rPr>
      </w:pPr>
      <w:r>
        <w:rPr>
          <w:bCs/>
        </w:rPr>
        <w:t>Геология и грунтоведение</w:t>
      </w:r>
    </w:p>
    <w:p w14:paraId="5C7754BF" w14:textId="77777777" w:rsidR="00051638" w:rsidRDefault="00B067DA">
      <w:pPr>
        <w:numPr>
          <w:ilvl w:val="0"/>
          <w:numId w:val="1"/>
        </w:numPr>
        <w:ind w:hanging="759"/>
        <w:rPr>
          <w:bCs/>
        </w:rPr>
      </w:pPr>
      <w:r>
        <w:rPr>
          <w:bCs/>
        </w:rPr>
        <w:t>Геодезия</w:t>
      </w:r>
    </w:p>
    <w:p w14:paraId="68FB04A4" w14:textId="77777777" w:rsidR="00051638" w:rsidRDefault="00B067DA">
      <w:pPr>
        <w:numPr>
          <w:ilvl w:val="0"/>
          <w:numId w:val="1"/>
        </w:numPr>
        <w:ind w:hanging="759"/>
        <w:rPr>
          <w:bCs/>
        </w:rPr>
      </w:pPr>
      <w:r>
        <w:rPr>
          <w:bCs/>
        </w:rPr>
        <w:t>Участие в изыскании и проектировании автомобильных дорог и аэродромов;</w:t>
      </w:r>
    </w:p>
    <w:p w14:paraId="00EDFEF1" w14:textId="77777777" w:rsidR="00051638" w:rsidRDefault="00B067DA">
      <w:pPr>
        <w:numPr>
          <w:ilvl w:val="0"/>
          <w:numId w:val="1"/>
        </w:numPr>
        <w:ind w:hanging="759"/>
        <w:rPr>
          <w:bCs/>
        </w:rPr>
      </w:pPr>
      <w:r>
        <w:rPr>
          <w:bCs/>
        </w:rPr>
        <w:t>Участие в организации работ по строительству автомобильных дорог и аэродромов;</w:t>
      </w:r>
    </w:p>
    <w:p w14:paraId="455A2497" w14:textId="77777777" w:rsidR="00051638" w:rsidRDefault="00B067DA">
      <w:pPr>
        <w:numPr>
          <w:ilvl w:val="0"/>
          <w:numId w:val="1"/>
        </w:numPr>
        <w:ind w:hanging="759"/>
        <w:rPr>
          <w:bCs/>
        </w:rPr>
      </w:pPr>
      <w:r>
        <w:rPr>
          <w:bCs/>
        </w:rPr>
        <w:t>Учебные практики</w:t>
      </w:r>
    </w:p>
    <w:p w14:paraId="2E3A81CF" w14:textId="77777777" w:rsidR="00051638" w:rsidRDefault="00051638">
      <w:pPr>
        <w:spacing w:line="276" w:lineRule="auto"/>
        <w:ind w:left="709" w:right="-2"/>
        <w:jc w:val="both"/>
        <w:rPr>
          <w:bCs/>
        </w:rPr>
      </w:pPr>
    </w:p>
    <w:p w14:paraId="1592B60C" w14:textId="77777777" w:rsidR="00051638" w:rsidRDefault="00B067DA">
      <w:pPr>
        <w:spacing w:line="276" w:lineRule="auto"/>
        <w:ind w:right="-2" w:firstLine="709"/>
        <w:jc w:val="both"/>
        <w:rPr>
          <w:color w:val="FF0000"/>
          <w:w w:val="100"/>
        </w:rPr>
      </w:pPr>
      <w:r>
        <w:rPr>
          <w:bCs/>
          <w:color w:val="auto"/>
          <w:w w:val="100"/>
        </w:rPr>
        <w:t xml:space="preserve">Учебная нагрузка по лабораторным и практическим работам </w:t>
      </w:r>
      <w:proofErr w:type="gramStart"/>
      <w:r>
        <w:rPr>
          <w:bCs/>
          <w:color w:val="auto"/>
          <w:w w:val="100"/>
        </w:rPr>
        <w:t>по  дисциплинам</w:t>
      </w:r>
      <w:proofErr w:type="gramEnd"/>
      <w:r>
        <w:rPr>
          <w:bCs/>
          <w:color w:val="auto"/>
          <w:w w:val="100"/>
        </w:rPr>
        <w:t xml:space="preserve"> общеобразовательного цикла предусмотрена из расчета не менее 30% от н</w:t>
      </w:r>
      <w:r>
        <w:rPr>
          <w:color w:val="auto"/>
          <w:w w:val="100"/>
        </w:rPr>
        <w:t>агрузки на дисциплины (или от обязательных аудиторных учебных занятий), а по учебным дисциплинам по выбору образовательной организации из расчета не менее 50%.</w:t>
      </w:r>
    </w:p>
    <w:p w14:paraId="2F747C62" w14:textId="77777777" w:rsidR="0099606C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bCs/>
          <w:color w:val="auto"/>
          <w:w w:val="100"/>
        </w:rPr>
        <w:t xml:space="preserve">Учебная нагрузка по лабораторным и практическим работам </w:t>
      </w:r>
      <w:proofErr w:type="gramStart"/>
      <w:r>
        <w:rPr>
          <w:bCs/>
          <w:color w:val="auto"/>
          <w:w w:val="100"/>
        </w:rPr>
        <w:t>по  дисциплинам</w:t>
      </w:r>
      <w:proofErr w:type="gramEnd"/>
      <w:r>
        <w:rPr>
          <w:bCs/>
          <w:color w:val="auto"/>
          <w:w w:val="100"/>
        </w:rPr>
        <w:t xml:space="preserve"> ОГСЭ предусмотрена из расчета 20% и более, ЕН и ОП предусмотрена из расчета 50% и более, по МДК предусмотрена из расчета  30% и более от н</w:t>
      </w:r>
      <w:r>
        <w:rPr>
          <w:color w:val="auto"/>
          <w:w w:val="100"/>
        </w:rPr>
        <w:t>агрузки на МДК (или от обязательных аудиторных учебных занятий).</w:t>
      </w:r>
    </w:p>
    <w:p w14:paraId="22D48D5A" w14:textId="1C1459E5" w:rsidR="0099606C" w:rsidRDefault="0099606C" w:rsidP="0099606C">
      <w:pPr>
        <w:spacing w:line="276" w:lineRule="auto"/>
        <w:ind w:left="-142" w:right="-2" w:firstLine="709"/>
        <w:jc w:val="both"/>
      </w:pPr>
      <w:r>
        <w:t xml:space="preserve">Практическая подготовка предусмотрена: </w:t>
      </w:r>
    </w:p>
    <w:p w14:paraId="4F3F6FB0" w14:textId="713C475D" w:rsidR="0099606C" w:rsidRDefault="0099606C" w:rsidP="0099606C">
      <w:pPr>
        <w:pStyle w:val="afb"/>
        <w:numPr>
          <w:ilvl w:val="0"/>
          <w:numId w:val="5"/>
        </w:numPr>
        <w:suppressAutoHyphens/>
        <w:autoSpaceDN w:val="0"/>
        <w:spacing w:line="276" w:lineRule="auto"/>
        <w:ind w:right="-2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дисциплинам цикла ОПД 4%</w:t>
      </w:r>
    </w:p>
    <w:p w14:paraId="4FACA367" w14:textId="62E90E94" w:rsidR="0099606C" w:rsidRDefault="0099606C" w:rsidP="0099606C">
      <w:pPr>
        <w:pStyle w:val="afb"/>
        <w:numPr>
          <w:ilvl w:val="0"/>
          <w:numId w:val="5"/>
        </w:numPr>
        <w:suppressAutoHyphens/>
        <w:autoSpaceDN w:val="0"/>
        <w:spacing w:line="276" w:lineRule="auto"/>
        <w:ind w:right="-2"/>
        <w:contextualSpacing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ПМ (вместе с практикой) 44%</w:t>
      </w:r>
    </w:p>
    <w:p w14:paraId="385EA7A7" w14:textId="6BAB8E06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 </w:t>
      </w:r>
    </w:p>
    <w:p w14:paraId="22527B79" w14:textId="77777777" w:rsidR="00051638" w:rsidRDefault="00B067DA">
      <w:pPr>
        <w:spacing w:line="276" w:lineRule="auto"/>
        <w:ind w:right="-2" w:firstLine="709"/>
        <w:jc w:val="both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lastRenderedPageBreak/>
        <w:t>4.1. Общеобразовательный цикл</w:t>
      </w:r>
    </w:p>
    <w:p w14:paraId="5157A793" w14:textId="77777777" w:rsidR="00051638" w:rsidRDefault="00B067DA">
      <w:pPr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bCs/>
          <w:color w:val="auto"/>
          <w:w w:val="100"/>
        </w:rPr>
        <w:t>Общеобразовательный цикл дисциплин (</w:t>
      </w:r>
      <w:proofErr w:type="gramStart"/>
      <w:r>
        <w:rPr>
          <w:bCs/>
          <w:color w:val="auto"/>
          <w:w w:val="100"/>
        </w:rPr>
        <w:t>ООД)  основной</w:t>
      </w:r>
      <w:proofErr w:type="gramEnd"/>
      <w:r>
        <w:rPr>
          <w:bCs/>
          <w:color w:val="auto"/>
          <w:w w:val="100"/>
        </w:rPr>
        <w:t xml:space="preserve"> профессиональной образовательной программы сформирован в соответствии с </w:t>
      </w:r>
      <w:r>
        <w:rPr>
          <w:color w:val="auto"/>
          <w:w w:val="100"/>
        </w:rPr>
        <w:t>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14:paraId="2AC48B58" w14:textId="77777777" w:rsidR="00051638" w:rsidRDefault="00B067DA">
      <w:pPr>
        <w:tabs>
          <w:tab w:val="left" w:pos="0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 xml:space="preserve">Перечень общеобразовательных учебных дисциплин и объем нагрузки по ним определен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реднего общего образования и получаемой специальности среднего профессионального образования (письмо Министерства образования и науки Российской Федерации от 17 марта 2015 г. № 06-259) с уточнениями, одобренными Научно-методическим советом Центра профессионального образования и систем квалификаций ФГАУ «ФИРО» (Протокол №3 от 25 мая 2017г.). </w:t>
      </w:r>
    </w:p>
    <w:p w14:paraId="512279BF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  <w:w w:val="100"/>
        </w:rPr>
      </w:pPr>
      <w:r>
        <w:rPr>
          <w:rFonts w:eastAsia="Arial"/>
          <w:color w:val="auto"/>
          <w:w w:val="100"/>
          <w:lang w:eastAsia="ar-SA"/>
        </w:rPr>
        <w:t xml:space="preserve">Общий объем образовательной программы, реализуемой на базе </w:t>
      </w:r>
      <w:proofErr w:type="gramStart"/>
      <w:r>
        <w:rPr>
          <w:rFonts w:eastAsia="Arial"/>
          <w:color w:val="auto"/>
          <w:w w:val="100"/>
          <w:lang w:eastAsia="ar-SA"/>
        </w:rPr>
        <w:t>основного общего образования</w:t>
      </w:r>
      <w:proofErr w:type="gramEnd"/>
      <w:r>
        <w:rPr>
          <w:rFonts w:eastAsia="Arial"/>
          <w:color w:val="auto"/>
          <w:w w:val="100"/>
          <w:lang w:eastAsia="ar-SA"/>
        </w:rPr>
        <w:t xml:space="preserve"> составляет 1476 часов и включает промежуточную аттестацию.</w:t>
      </w:r>
      <w:r>
        <w:rPr>
          <w:rFonts w:eastAsia="Arial"/>
          <w:color w:val="FF0000"/>
          <w:w w:val="100"/>
          <w:lang w:eastAsia="ar-SA"/>
        </w:rPr>
        <w:t xml:space="preserve"> </w:t>
      </w:r>
      <w:r>
        <w:rPr>
          <w:rFonts w:eastAsia="Arial"/>
          <w:color w:val="auto"/>
          <w:w w:val="100"/>
          <w:lang w:eastAsia="ar-SA"/>
        </w:rPr>
        <w:t xml:space="preserve">В соответствии с календарным учебным графиком изучение </w:t>
      </w:r>
      <w:r>
        <w:rPr>
          <w:bCs/>
          <w:color w:val="auto"/>
          <w:w w:val="100"/>
        </w:rPr>
        <w:t>ООД осуществляется в течение первого года обучения, в связи с чем срок освоения ППССЗ увеличен на 52 недели из расчета: теоретическое обучение - 39 недель, каникулярное время - 11 недель. Самостоятельная работа в структуре общеобразовательного цикла не предусмотрена.</w:t>
      </w:r>
    </w:p>
    <w:p w14:paraId="32A578DE" w14:textId="77777777" w:rsidR="00051638" w:rsidRDefault="00B067DA">
      <w:pPr>
        <w:tabs>
          <w:tab w:val="left" w:pos="0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>Во втором семестре предусмотрены экзамены по учебным дисциплинам «Математика», «Физика», а также комплексный экзамен по дисциплинам «Русский язык» и «Литература».</w:t>
      </w:r>
    </w:p>
    <w:p w14:paraId="111AA662" w14:textId="77777777" w:rsidR="00051638" w:rsidRDefault="00B067DA">
      <w:pPr>
        <w:tabs>
          <w:tab w:val="left" w:pos="0"/>
        </w:tabs>
        <w:spacing w:line="276" w:lineRule="auto"/>
        <w:ind w:right="-2" w:firstLine="709"/>
        <w:jc w:val="both"/>
        <w:rPr>
          <w:color w:val="auto"/>
        </w:rPr>
      </w:pPr>
      <w:r>
        <w:rPr>
          <w:bCs/>
          <w:color w:val="auto"/>
        </w:rPr>
        <w:t xml:space="preserve">В общеобразовательном </w:t>
      </w:r>
      <w:proofErr w:type="gramStart"/>
      <w:r>
        <w:rPr>
          <w:bCs/>
          <w:color w:val="auto"/>
        </w:rPr>
        <w:t>цикле  звездочкой</w:t>
      </w:r>
      <w:proofErr w:type="gramEnd"/>
      <w:r>
        <w:rPr>
          <w:bCs/>
          <w:color w:val="auto"/>
        </w:rPr>
        <w:t xml:space="preserve"> отмечены дисциплины, по которым обучающийся должен в обязательном порядке выполнить один индивидуальный проект.</w:t>
      </w:r>
      <w:r>
        <w:rPr>
          <w:color w:val="auto"/>
        </w:rPr>
        <w:t xml:space="preserve"> Индивидуальный проект выполняется на основании Закона РФ № 413 от 17.05.2012 года «Об утверждении федерального государственного образовательного стандарта среднего общего образования», Письма Департамента государственной политики в сфере подготовки рабочих кадров и ДПО № 06-259 от 17 марта 2015 года. </w:t>
      </w:r>
    </w:p>
    <w:p w14:paraId="466DA6E3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   Часы для выполнения индивидуального проекта выделяются из времени, предусмотренного для теоретического обучения по дисциплине. </w:t>
      </w:r>
    </w:p>
    <w:p w14:paraId="77A82F86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Индивидуальный проект разрабатывается в соответствии с Положением об индивидуальном проекте.</w:t>
      </w:r>
    </w:p>
    <w:p w14:paraId="0A341873" w14:textId="77777777" w:rsidR="00051638" w:rsidRDefault="00B067DA">
      <w:pPr>
        <w:spacing w:line="276" w:lineRule="auto"/>
        <w:ind w:right="-2" w:firstLine="709"/>
        <w:jc w:val="both"/>
        <w:rPr>
          <w:bCs/>
          <w:i/>
          <w:color w:val="auto"/>
          <w:w w:val="100"/>
        </w:rPr>
      </w:pPr>
      <w:r>
        <w:rPr>
          <w:b/>
          <w:bCs/>
          <w:color w:val="auto"/>
          <w:w w:val="100"/>
        </w:rPr>
        <w:lastRenderedPageBreak/>
        <w:t>4.2. Формирование вариативной части ОПОП</w:t>
      </w:r>
    </w:p>
    <w:p w14:paraId="0B9AB57E" w14:textId="77777777" w:rsidR="00051638" w:rsidRDefault="00B067DA">
      <w:pPr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 xml:space="preserve">Формирование вариативной части сориентировано на углубление подготовки обучающегося в рамках получаемой квалификации, а также получения дополнительных умений, необходимых для обеспечения конкурентоспособности выпускника в соответствии с запросами регионального рынка труда. В связи с этим введены: дисциплины </w:t>
      </w:r>
      <w:r>
        <w:rPr>
          <w:color w:val="auto"/>
        </w:rPr>
        <w:t xml:space="preserve">Правила дорожного движения, Сметы и междисциплинарные курсы </w:t>
      </w:r>
      <w:r>
        <w:t>Обеспечение безопасности дорожного движения, Реконструкция автомобильных дорог</w:t>
      </w:r>
      <w:r>
        <w:rPr>
          <w:color w:val="auto"/>
        </w:rPr>
        <w:t xml:space="preserve">, </w:t>
      </w:r>
      <w:r>
        <w:t>Эксплуатация мостов</w:t>
      </w:r>
      <w:r>
        <w:rPr>
          <w:color w:val="auto"/>
        </w:rPr>
        <w:t xml:space="preserve">, а также увеличено временя, </w:t>
      </w:r>
      <w:r>
        <w:rPr>
          <w:rFonts w:eastAsia="Arial"/>
          <w:color w:val="auto"/>
          <w:w w:val="100"/>
          <w:lang w:eastAsia="ar-SA"/>
        </w:rPr>
        <w:t>необходимое на реализацию учебных дисциплин и профессиональных модулей (междисциплинарных курсов и практик) обязательной части.</w:t>
      </w:r>
    </w:p>
    <w:p w14:paraId="493161B7" w14:textId="77777777" w:rsidR="00051638" w:rsidRDefault="00B067DA">
      <w:pPr>
        <w:spacing w:line="276" w:lineRule="auto"/>
        <w:ind w:right="-2" w:firstLine="709"/>
        <w:jc w:val="both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Распределение обязательной и вариативной части программы</w:t>
      </w:r>
    </w:p>
    <w:tbl>
      <w:tblPr>
        <w:tblStyle w:val="afd"/>
        <w:tblW w:w="9853" w:type="dxa"/>
        <w:tblLook w:val="04A0" w:firstRow="1" w:lastRow="0" w:firstColumn="1" w:lastColumn="0" w:noHBand="0" w:noVBand="1"/>
      </w:tblPr>
      <w:tblGrid>
        <w:gridCol w:w="2373"/>
        <w:gridCol w:w="3258"/>
        <w:gridCol w:w="4222"/>
      </w:tblGrid>
      <w:tr w:rsidR="00051638" w14:paraId="19703068" w14:textId="77777777">
        <w:tc>
          <w:tcPr>
            <w:tcW w:w="2373" w:type="dxa"/>
            <w:shd w:val="clear" w:color="auto" w:fill="auto"/>
          </w:tcPr>
          <w:p w14:paraId="067E7324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Учебный цикл</w:t>
            </w:r>
          </w:p>
        </w:tc>
        <w:tc>
          <w:tcPr>
            <w:tcW w:w="3258" w:type="dxa"/>
            <w:shd w:val="clear" w:color="auto" w:fill="auto"/>
          </w:tcPr>
          <w:p w14:paraId="3C13CE65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Инвариантная часть, час.</w:t>
            </w:r>
          </w:p>
        </w:tc>
        <w:tc>
          <w:tcPr>
            <w:tcW w:w="4222" w:type="dxa"/>
            <w:shd w:val="clear" w:color="auto" w:fill="auto"/>
          </w:tcPr>
          <w:p w14:paraId="5EE1D9DF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Вариативная часть, час.</w:t>
            </w:r>
          </w:p>
        </w:tc>
      </w:tr>
      <w:tr w:rsidR="00051638" w14:paraId="26157A72" w14:textId="77777777">
        <w:tc>
          <w:tcPr>
            <w:tcW w:w="2373" w:type="dxa"/>
            <w:shd w:val="clear" w:color="auto" w:fill="auto"/>
          </w:tcPr>
          <w:p w14:paraId="7FFDCAF0" w14:textId="77777777" w:rsidR="00051638" w:rsidRDefault="00B067DA">
            <w:pPr>
              <w:spacing w:line="276" w:lineRule="auto"/>
              <w:ind w:right="-2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ОГСЭ</w:t>
            </w:r>
          </w:p>
        </w:tc>
        <w:tc>
          <w:tcPr>
            <w:tcW w:w="3258" w:type="dxa"/>
            <w:shd w:val="clear" w:color="auto" w:fill="auto"/>
          </w:tcPr>
          <w:p w14:paraId="465F4C21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468</w:t>
            </w:r>
          </w:p>
        </w:tc>
        <w:tc>
          <w:tcPr>
            <w:tcW w:w="4222" w:type="dxa"/>
            <w:shd w:val="clear" w:color="auto" w:fill="auto"/>
          </w:tcPr>
          <w:p w14:paraId="50F85A0A" w14:textId="77777777" w:rsidR="00051638" w:rsidRDefault="00B067DA">
            <w:pPr>
              <w:spacing w:line="276" w:lineRule="auto"/>
              <w:ind w:right="-2" w:firstLine="33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2</w:t>
            </w:r>
          </w:p>
          <w:p w14:paraId="62A3197B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(на увеличение объема часов на дисциплины)</w:t>
            </w:r>
          </w:p>
        </w:tc>
      </w:tr>
      <w:tr w:rsidR="00051638" w14:paraId="1116D3F3" w14:textId="77777777">
        <w:tc>
          <w:tcPr>
            <w:tcW w:w="2373" w:type="dxa"/>
            <w:shd w:val="clear" w:color="auto" w:fill="auto"/>
          </w:tcPr>
          <w:p w14:paraId="21073D6F" w14:textId="77777777" w:rsidR="00051638" w:rsidRDefault="00B067DA">
            <w:pPr>
              <w:spacing w:line="276" w:lineRule="auto"/>
              <w:ind w:right="-2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ЕН</w:t>
            </w:r>
          </w:p>
        </w:tc>
        <w:tc>
          <w:tcPr>
            <w:tcW w:w="3258" w:type="dxa"/>
            <w:shd w:val="clear" w:color="auto" w:fill="auto"/>
          </w:tcPr>
          <w:p w14:paraId="2DCC92E2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44</w:t>
            </w:r>
          </w:p>
        </w:tc>
        <w:tc>
          <w:tcPr>
            <w:tcW w:w="4222" w:type="dxa"/>
            <w:shd w:val="clear" w:color="auto" w:fill="auto"/>
          </w:tcPr>
          <w:p w14:paraId="1C2BAD7D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0</w:t>
            </w:r>
          </w:p>
          <w:p w14:paraId="52AB4F87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(на увеличение объема часов на дисциплины)</w:t>
            </w:r>
          </w:p>
        </w:tc>
      </w:tr>
      <w:tr w:rsidR="00051638" w14:paraId="302BED0A" w14:textId="77777777">
        <w:tc>
          <w:tcPr>
            <w:tcW w:w="2373" w:type="dxa"/>
            <w:shd w:val="clear" w:color="auto" w:fill="auto"/>
          </w:tcPr>
          <w:p w14:paraId="33CDC5F4" w14:textId="77777777" w:rsidR="00051638" w:rsidRDefault="00B067DA">
            <w:pPr>
              <w:spacing w:line="276" w:lineRule="auto"/>
              <w:ind w:right="-2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ОП</w:t>
            </w:r>
          </w:p>
        </w:tc>
        <w:tc>
          <w:tcPr>
            <w:tcW w:w="3258" w:type="dxa"/>
            <w:shd w:val="clear" w:color="auto" w:fill="auto"/>
          </w:tcPr>
          <w:p w14:paraId="782FEFB6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612</w:t>
            </w:r>
          </w:p>
        </w:tc>
        <w:tc>
          <w:tcPr>
            <w:tcW w:w="4222" w:type="dxa"/>
            <w:shd w:val="clear" w:color="auto" w:fill="auto"/>
          </w:tcPr>
          <w:p w14:paraId="620C23A8" w14:textId="2D89313F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25</w:t>
            </w:r>
            <w:r w:rsidR="00EF42C7">
              <w:rPr>
                <w:b/>
                <w:bCs/>
                <w:color w:val="auto"/>
                <w:w w:val="100"/>
              </w:rPr>
              <w:t>1</w:t>
            </w:r>
          </w:p>
          <w:p w14:paraId="06C0DEB1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(на увеличение объема часов на дисциплины и введение новых дисциплин, консультации, промежуточную аттестацию и др.)</w:t>
            </w:r>
          </w:p>
        </w:tc>
      </w:tr>
      <w:tr w:rsidR="00051638" w14:paraId="5D4686AC" w14:textId="77777777">
        <w:tc>
          <w:tcPr>
            <w:tcW w:w="2373" w:type="dxa"/>
            <w:shd w:val="clear" w:color="auto" w:fill="auto"/>
          </w:tcPr>
          <w:p w14:paraId="20317014" w14:textId="77777777" w:rsidR="00051638" w:rsidRDefault="00B067DA">
            <w:pPr>
              <w:spacing w:line="276" w:lineRule="auto"/>
              <w:ind w:right="-2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ПЦ</w:t>
            </w:r>
          </w:p>
        </w:tc>
        <w:tc>
          <w:tcPr>
            <w:tcW w:w="3258" w:type="dxa"/>
            <w:shd w:val="clear" w:color="auto" w:fill="auto"/>
          </w:tcPr>
          <w:p w14:paraId="23A561C5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728</w:t>
            </w:r>
          </w:p>
        </w:tc>
        <w:tc>
          <w:tcPr>
            <w:tcW w:w="4222" w:type="dxa"/>
            <w:shd w:val="clear" w:color="auto" w:fill="auto"/>
          </w:tcPr>
          <w:p w14:paraId="1AA48661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021</w:t>
            </w:r>
          </w:p>
          <w:p w14:paraId="34C3F97A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(на увеличение объема часов по МДК и введение новых МДК, на УП, ПП, на консультации, промежуточную аттестацию и др.)</w:t>
            </w:r>
          </w:p>
        </w:tc>
      </w:tr>
      <w:tr w:rsidR="00051638" w14:paraId="7BDC4ADD" w14:textId="77777777">
        <w:tc>
          <w:tcPr>
            <w:tcW w:w="5631" w:type="dxa"/>
            <w:gridSpan w:val="2"/>
            <w:shd w:val="clear" w:color="auto" w:fill="auto"/>
          </w:tcPr>
          <w:p w14:paraId="75A96E04" w14:textId="77777777" w:rsidR="00051638" w:rsidRDefault="00B067DA">
            <w:pPr>
              <w:spacing w:line="276" w:lineRule="auto"/>
              <w:ind w:right="-2" w:firstLine="709"/>
              <w:jc w:val="both"/>
              <w:rPr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Всего ОЦ, ОГСЭ, ЕН, ОП, ПЦ</w:t>
            </w:r>
          </w:p>
        </w:tc>
        <w:tc>
          <w:tcPr>
            <w:tcW w:w="4222" w:type="dxa"/>
            <w:shd w:val="clear" w:color="auto" w:fill="auto"/>
          </w:tcPr>
          <w:p w14:paraId="7FEE811E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 xml:space="preserve">1296 </w:t>
            </w:r>
          </w:p>
        </w:tc>
      </w:tr>
    </w:tbl>
    <w:p w14:paraId="4D3100F0" w14:textId="77777777" w:rsidR="00051638" w:rsidRDefault="00B067DA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 xml:space="preserve"> </w:t>
      </w:r>
    </w:p>
    <w:p w14:paraId="6BFDCC61" w14:textId="7777777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b/>
          <w:color w:val="auto"/>
          <w:w w:val="100"/>
        </w:rPr>
      </w:pPr>
      <w:r>
        <w:rPr>
          <w:b/>
          <w:color w:val="auto"/>
          <w:w w:val="100"/>
        </w:rPr>
        <w:t>4.3. Формы проведения консультаций</w:t>
      </w:r>
    </w:p>
    <w:p w14:paraId="0296933D" w14:textId="7777777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 Консультации в рамках учебных дисциплин (междисциплинарных курсов) выделены из объема </w:t>
      </w:r>
      <w:proofErr w:type="gramStart"/>
      <w:r>
        <w:rPr>
          <w:color w:val="auto"/>
          <w:w w:val="100"/>
        </w:rPr>
        <w:t>нагрузки</w:t>
      </w:r>
      <w:proofErr w:type="gramEnd"/>
      <w:r>
        <w:rPr>
          <w:color w:val="auto"/>
          <w:w w:val="100"/>
        </w:rPr>
        <w:t xml:space="preserve"> отведенного на дисциплину (МДК). </w:t>
      </w:r>
    </w:p>
    <w:p w14:paraId="659B3126" w14:textId="7777777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Консультации для обучающихся предусмотрены по дисциплинам, где в качестве промежуточной аттестации планируется проведение экзамена или зачета/дифференцированного зачета. </w:t>
      </w:r>
    </w:p>
    <w:p w14:paraId="0DB95C2C" w14:textId="7777777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lastRenderedPageBreak/>
        <w:t xml:space="preserve">Предусмотрены групповые, индивидуальные, письменные, устные </w:t>
      </w:r>
      <w:proofErr w:type="gramStart"/>
      <w:r>
        <w:rPr>
          <w:color w:val="auto"/>
          <w:w w:val="100"/>
        </w:rPr>
        <w:t>консультации  в</w:t>
      </w:r>
      <w:proofErr w:type="gramEnd"/>
      <w:r>
        <w:rPr>
          <w:color w:val="auto"/>
          <w:w w:val="100"/>
        </w:rPr>
        <w:t xml:space="preserve"> соответствии с Положением о консультациях. </w:t>
      </w:r>
    </w:p>
    <w:p w14:paraId="1B11B48A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    </w:t>
      </w:r>
    </w:p>
    <w:p w14:paraId="1147E096" w14:textId="77777777" w:rsidR="00051638" w:rsidRDefault="00B067DA">
      <w:pPr>
        <w:spacing w:line="276" w:lineRule="auto"/>
        <w:ind w:right="-2" w:firstLine="709"/>
        <w:jc w:val="both"/>
        <w:rPr>
          <w:b/>
          <w:color w:val="auto"/>
        </w:rPr>
      </w:pPr>
      <w:r>
        <w:rPr>
          <w:b/>
          <w:bCs/>
          <w:color w:val="auto"/>
        </w:rPr>
        <w:t>Распределение консультаций</w:t>
      </w:r>
    </w:p>
    <w:p w14:paraId="0D7F94CA" w14:textId="77777777" w:rsidR="00051638" w:rsidRDefault="00B067DA">
      <w:pPr>
        <w:spacing w:line="276" w:lineRule="auto"/>
        <w:ind w:right="-2" w:firstLine="709"/>
        <w:jc w:val="center"/>
        <w:rPr>
          <w:b/>
          <w:bCs/>
          <w:w w:val="100"/>
        </w:rPr>
      </w:pPr>
      <w:r>
        <w:rPr>
          <w:b/>
          <w:bCs/>
          <w:w w:val="100"/>
        </w:rPr>
        <w:t>1 курс</w:t>
      </w:r>
    </w:p>
    <w:tbl>
      <w:tblPr>
        <w:tblStyle w:val="afd"/>
        <w:tblW w:w="9923" w:type="dxa"/>
        <w:tblInd w:w="250" w:type="dxa"/>
        <w:tblLook w:val="04A0" w:firstRow="1" w:lastRow="0" w:firstColumn="1" w:lastColumn="0" w:noHBand="0" w:noVBand="1"/>
      </w:tblPr>
      <w:tblGrid>
        <w:gridCol w:w="3966"/>
        <w:gridCol w:w="3702"/>
        <w:gridCol w:w="2255"/>
      </w:tblGrid>
      <w:tr w:rsidR="00051638" w14:paraId="42D9B385" w14:textId="77777777">
        <w:tc>
          <w:tcPr>
            <w:tcW w:w="3966" w:type="dxa"/>
            <w:shd w:val="clear" w:color="auto" w:fill="auto"/>
          </w:tcPr>
          <w:p w14:paraId="727BC8FF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702" w:type="dxa"/>
            <w:shd w:val="clear" w:color="auto" w:fill="auto"/>
          </w:tcPr>
          <w:p w14:paraId="11DAC0A5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Консультации для промежуточной аттестации, </w:t>
            </w:r>
          </w:p>
          <w:p w14:paraId="101D43E6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час.</w:t>
            </w:r>
          </w:p>
        </w:tc>
        <w:tc>
          <w:tcPr>
            <w:tcW w:w="2255" w:type="dxa"/>
            <w:shd w:val="clear" w:color="auto" w:fill="auto"/>
          </w:tcPr>
          <w:p w14:paraId="4DC28CBF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Экзамены, </w:t>
            </w:r>
            <w:proofErr w:type="spellStart"/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дифзачеты</w:t>
            </w:r>
            <w:proofErr w:type="spellEnd"/>
          </w:p>
          <w:p w14:paraId="3B9E4C16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час.</w:t>
            </w:r>
          </w:p>
        </w:tc>
      </w:tr>
      <w:tr w:rsidR="00051638" w14:paraId="7C37911C" w14:textId="77777777">
        <w:tc>
          <w:tcPr>
            <w:tcW w:w="3966" w:type="dxa"/>
            <w:shd w:val="clear" w:color="auto" w:fill="auto"/>
          </w:tcPr>
          <w:p w14:paraId="34C8D2C1" w14:textId="77777777" w:rsidR="00051638" w:rsidRDefault="00B067DA">
            <w:pPr>
              <w:jc w:val="both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Русский язык</w:t>
            </w:r>
          </w:p>
        </w:tc>
        <w:tc>
          <w:tcPr>
            <w:tcW w:w="3702" w:type="dxa"/>
            <w:shd w:val="clear" w:color="auto" w:fill="auto"/>
            <w:vAlign w:val="center"/>
          </w:tcPr>
          <w:p w14:paraId="1749FD00" w14:textId="77777777" w:rsidR="00051638" w:rsidRDefault="00B067D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C7B9609" w14:textId="77777777" w:rsidR="00051638" w:rsidRDefault="00B067D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</w:tr>
      <w:tr w:rsidR="00051638" w14:paraId="239039C2" w14:textId="77777777">
        <w:tc>
          <w:tcPr>
            <w:tcW w:w="3966" w:type="dxa"/>
            <w:shd w:val="clear" w:color="auto" w:fill="auto"/>
          </w:tcPr>
          <w:p w14:paraId="7AC6E810" w14:textId="77777777" w:rsidR="00051638" w:rsidRDefault="00B067DA">
            <w:pPr>
              <w:jc w:val="both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Химия</w:t>
            </w:r>
          </w:p>
        </w:tc>
        <w:tc>
          <w:tcPr>
            <w:tcW w:w="3702" w:type="dxa"/>
            <w:shd w:val="clear" w:color="auto" w:fill="auto"/>
            <w:vAlign w:val="center"/>
          </w:tcPr>
          <w:p w14:paraId="3BC1A89F" w14:textId="77777777" w:rsidR="00051638" w:rsidRDefault="00B067D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F6EAA84" w14:textId="77777777" w:rsidR="00051638" w:rsidRDefault="00B067D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051638" w14:paraId="21C47E6D" w14:textId="77777777">
        <w:tc>
          <w:tcPr>
            <w:tcW w:w="3966" w:type="dxa"/>
            <w:shd w:val="clear" w:color="auto" w:fill="auto"/>
          </w:tcPr>
          <w:p w14:paraId="6F049CF8" w14:textId="77777777" w:rsidR="00051638" w:rsidRDefault="00B067DA">
            <w:pPr>
              <w:jc w:val="both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Математика</w:t>
            </w:r>
          </w:p>
        </w:tc>
        <w:tc>
          <w:tcPr>
            <w:tcW w:w="3702" w:type="dxa"/>
            <w:shd w:val="clear" w:color="auto" w:fill="auto"/>
            <w:vAlign w:val="center"/>
          </w:tcPr>
          <w:p w14:paraId="1F06B99A" w14:textId="77777777" w:rsidR="00051638" w:rsidRDefault="00B067D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00B04D0" w14:textId="77777777" w:rsidR="00051638" w:rsidRDefault="00B067D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</w:tr>
      <w:tr w:rsidR="00051638" w14:paraId="030C3A84" w14:textId="77777777">
        <w:tc>
          <w:tcPr>
            <w:tcW w:w="3966" w:type="dxa"/>
            <w:shd w:val="clear" w:color="auto" w:fill="auto"/>
          </w:tcPr>
          <w:p w14:paraId="0A32CD6E" w14:textId="77777777" w:rsidR="00051638" w:rsidRDefault="00B067DA">
            <w:pPr>
              <w:jc w:val="both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Информатика</w:t>
            </w:r>
          </w:p>
        </w:tc>
        <w:tc>
          <w:tcPr>
            <w:tcW w:w="3702" w:type="dxa"/>
            <w:shd w:val="clear" w:color="auto" w:fill="auto"/>
            <w:vAlign w:val="center"/>
          </w:tcPr>
          <w:p w14:paraId="59FFA06B" w14:textId="77777777" w:rsidR="00051638" w:rsidRDefault="00B067D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4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EBA1033" w14:textId="77777777" w:rsidR="00051638" w:rsidRDefault="00B067D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051638" w14:paraId="029B4718" w14:textId="77777777">
        <w:tc>
          <w:tcPr>
            <w:tcW w:w="3966" w:type="dxa"/>
            <w:shd w:val="clear" w:color="auto" w:fill="auto"/>
          </w:tcPr>
          <w:p w14:paraId="072D8018" w14:textId="77777777" w:rsidR="00051638" w:rsidRDefault="00B067DA">
            <w:pPr>
              <w:jc w:val="both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Физика</w:t>
            </w:r>
          </w:p>
        </w:tc>
        <w:tc>
          <w:tcPr>
            <w:tcW w:w="3702" w:type="dxa"/>
            <w:shd w:val="clear" w:color="auto" w:fill="auto"/>
            <w:vAlign w:val="center"/>
          </w:tcPr>
          <w:p w14:paraId="7797DDA7" w14:textId="77777777" w:rsidR="00051638" w:rsidRDefault="00B067D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81F44B3" w14:textId="77777777" w:rsidR="00051638" w:rsidRDefault="00B067DA">
            <w:pPr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</w:tr>
      <w:tr w:rsidR="00051638" w14:paraId="3B38C74E" w14:textId="77777777">
        <w:tc>
          <w:tcPr>
            <w:tcW w:w="3966" w:type="dxa"/>
            <w:shd w:val="clear" w:color="auto" w:fill="auto"/>
          </w:tcPr>
          <w:p w14:paraId="1A0322D0" w14:textId="77777777" w:rsidR="00051638" w:rsidRDefault="00B067DA">
            <w:pPr>
              <w:jc w:val="both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Всего</w:t>
            </w:r>
          </w:p>
        </w:tc>
        <w:tc>
          <w:tcPr>
            <w:tcW w:w="3702" w:type="dxa"/>
            <w:shd w:val="clear" w:color="auto" w:fill="auto"/>
          </w:tcPr>
          <w:p w14:paraId="055B36CC" w14:textId="77777777" w:rsidR="00051638" w:rsidRDefault="00B067D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2 час.</w:t>
            </w:r>
          </w:p>
        </w:tc>
        <w:tc>
          <w:tcPr>
            <w:tcW w:w="2255" w:type="dxa"/>
            <w:shd w:val="clear" w:color="auto" w:fill="auto"/>
          </w:tcPr>
          <w:p w14:paraId="1751E131" w14:textId="77777777" w:rsidR="00051638" w:rsidRDefault="00B067DA">
            <w:pPr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40 час.</w:t>
            </w:r>
          </w:p>
        </w:tc>
      </w:tr>
      <w:tr w:rsidR="00051638" w14:paraId="16658A5B" w14:textId="77777777">
        <w:tc>
          <w:tcPr>
            <w:tcW w:w="3966" w:type="dxa"/>
            <w:shd w:val="clear" w:color="auto" w:fill="auto"/>
          </w:tcPr>
          <w:p w14:paraId="0C42BF26" w14:textId="77777777" w:rsidR="00051638" w:rsidRDefault="00B067DA">
            <w:pPr>
              <w:jc w:val="both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Итого</w:t>
            </w:r>
          </w:p>
        </w:tc>
        <w:tc>
          <w:tcPr>
            <w:tcW w:w="5957" w:type="dxa"/>
            <w:gridSpan w:val="2"/>
            <w:shd w:val="clear" w:color="auto" w:fill="auto"/>
          </w:tcPr>
          <w:p w14:paraId="77ABD70A" w14:textId="77777777" w:rsidR="00051638" w:rsidRDefault="00B067DA">
            <w:pPr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72 час.</w:t>
            </w:r>
          </w:p>
        </w:tc>
      </w:tr>
    </w:tbl>
    <w:p w14:paraId="507971F1" w14:textId="77777777" w:rsidR="00051638" w:rsidRDefault="00051638">
      <w:pPr>
        <w:spacing w:line="276" w:lineRule="auto"/>
        <w:ind w:right="-2"/>
        <w:jc w:val="both"/>
        <w:rPr>
          <w:color w:val="auto"/>
        </w:rPr>
      </w:pPr>
    </w:p>
    <w:p w14:paraId="5E14FCD2" w14:textId="77777777" w:rsidR="00051638" w:rsidRDefault="00051638">
      <w:pPr>
        <w:spacing w:line="276" w:lineRule="auto"/>
        <w:ind w:right="-2"/>
        <w:jc w:val="both"/>
        <w:rPr>
          <w:color w:val="auto"/>
        </w:rPr>
      </w:pPr>
    </w:p>
    <w:p w14:paraId="6633EF0F" w14:textId="77777777" w:rsidR="00051638" w:rsidRDefault="00B067DA">
      <w:pPr>
        <w:spacing w:line="276" w:lineRule="auto"/>
        <w:ind w:right="-2" w:firstLine="709"/>
        <w:jc w:val="center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2-4 курсы</w:t>
      </w:r>
    </w:p>
    <w:tbl>
      <w:tblPr>
        <w:tblStyle w:val="afd"/>
        <w:tblW w:w="10065" w:type="dxa"/>
        <w:tblInd w:w="108" w:type="dxa"/>
        <w:tblLook w:val="04A0" w:firstRow="1" w:lastRow="0" w:firstColumn="1" w:lastColumn="0" w:noHBand="0" w:noVBand="1"/>
      </w:tblPr>
      <w:tblGrid>
        <w:gridCol w:w="6234"/>
        <w:gridCol w:w="2131"/>
        <w:gridCol w:w="10"/>
        <w:gridCol w:w="1690"/>
      </w:tblGrid>
      <w:tr w:rsidR="00051638" w14:paraId="2A217C94" w14:textId="77777777">
        <w:tc>
          <w:tcPr>
            <w:tcW w:w="6234" w:type="dxa"/>
            <w:shd w:val="clear" w:color="auto" w:fill="auto"/>
          </w:tcPr>
          <w:p w14:paraId="71670C6E" w14:textId="77777777" w:rsidR="00051638" w:rsidRDefault="00B067DA">
            <w:pPr>
              <w:spacing w:line="276" w:lineRule="auto"/>
              <w:ind w:right="-2" w:firstLine="34"/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141" w:type="dxa"/>
            <w:gridSpan w:val="2"/>
            <w:shd w:val="clear" w:color="auto" w:fill="auto"/>
          </w:tcPr>
          <w:p w14:paraId="1954CD14" w14:textId="77777777" w:rsidR="00051638" w:rsidRDefault="00B067DA">
            <w:pPr>
              <w:spacing w:line="276" w:lineRule="auto"/>
              <w:ind w:left="-118" w:right="-2" w:firstLine="141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Консультации,</w:t>
            </w:r>
          </w:p>
          <w:p w14:paraId="654C2825" w14:textId="77777777" w:rsidR="00051638" w:rsidRDefault="00B067DA">
            <w:pPr>
              <w:spacing w:line="276" w:lineRule="auto"/>
              <w:ind w:left="-118" w:right="-2" w:firstLine="141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час.</w:t>
            </w:r>
          </w:p>
        </w:tc>
        <w:tc>
          <w:tcPr>
            <w:tcW w:w="1690" w:type="dxa"/>
            <w:shd w:val="clear" w:color="auto" w:fill="auto"/>
          </w:tcPr>
          <w:p w14:paraId="467C504D" w14:textId="47BAF660" w:rsidR="00051638" w:rsidRDefault="00B067DA" w:rsidP="007D76FE">
            <w:pPr>
              <w:spacing w:line="276" w:lineRule="auto"/>
              <w:ind w:right="-2"/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Экзамены, час.</w:t>
            </w:r>
          </w:p>
        </w:tc>
      </w:tr>
      <w:tr w:rsidR="00051638" w14:paraId="2B47413A" w14:textId="77777777">
        <w:tc>
          <w:tcPr>
            <w:tcW w:w="6234" w:type="dxa"/>
            <w:shd w:val="clear" w:color="auto" w:fill="auto"/>
          </w:tcPr>
          <w:p w14:paraId="0D80607F" w14:textId="77777777" w:rsidR="00051638" w:rsidRDefault="00B067DA">
            <w:pPr>
              <w:tabs>
                <w:tab w:val="center" w:pos="4677"/>
                <w:tab w:val="right" w:pos="9355"/>
              </w:tabs>
            </w:pPr>
            <w:r>
              <w:t>Электротехника и электроника*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1029EFD" w14:textId="26A0B672" w:rsidR="00051638" w:rsidRDefault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C9A01E4" w14:textId="2D03463D" w:rsidR="00051638" w:rsidRDefault="00B067DA">
            <w:pPr>
              <w:spacing w:line="276" w:lineRule="auto"/>
              <w:ind w:right="-2" w:firstLine="2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</w:tr>
      <w:tr w:rsidR="00051638" w14:paraId="0ABA9188" w14:textId="77777777">
        <w:tc>
          <w:tcPr>
            <w:tcW w:w="6234" w:type="dxa"/>
            <w:shd w:val="clear" w:color="auto" w:fill="auto"/>
          </w:tcPr>
          <w:p w14:paraId="679E06CA" w14:textId="77777777" w:rsidR="00051638" w:rsidRDefault="00B067DA">
            <w:pPr>
              <w:spacing w:line="276" w:lineRule="auto"/>
              <w:ind w:right="-2" w:firstLine="34"/>
              <w:jc w:val="both"/>
            </w:pPr>
            <w:r>
              <w:rPr>
                <w:color w:val="auto"/>
              </w:rPr>
              <w:t>Охрана тру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477607B" w14:textId="3154754E" w:rsidR="00051638" w:rsidRDefault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2BD1424" w14:textId="77777777" w:rsidR="00051638" w:rsidRDefault="00B067DA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051638" w14:paraId="54A9CA82" w14:textId="77777777">
        <w:tc>
          <w:tcPr>
            <w:tcW w:w="6234" w:type="dxa"/>
            <w:shd w:val="clear" w:color="auto" w:fill="auto"/>
          </w:tcPr>
          <w:p w14:paraId="326DC9D3" w14:textId="77777777" w:rsidR="00051638" w:rsidRDefault="00B067DA">
            <w:pPr>
              <w:spacing w:line="276" w:lineRule="auto"/>
              <w:ind w:right="-2" w:firstLine="34"/>
              <w:jc w:val="both"/>
              <w:rPr>
                <w:bCs/>
                <w:color w:val="auto"/>
                <w:w w:val="100"/>
              </w:rPr>
            </w:pPr>
            <w:r>
              <w:t>Экономика организаци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8E47F11" w14:textId="651F41D1" w:rsidR="00051638" w:rsidRDefault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0EB79BB" w14:textId="02130260" w:rsidR="00051638" w:rsidRDefault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</w:tr>
      <w:tr w:rsidR="00051638" w14:paraId="13436CCC" w14:textId="77777777">
        <w:tc>
          <w:tcPr>
            <w:tcW w:w="6234" w:type="dxa"/>
            <w:shd w:val="clear" w:color="auto" w:fill="auto"/>
          </w:tcPr>
          <w:p w14:paraId="10CAB353" w14:textId="77777777" w:rsidR="00051638" w:rsidRPr="007D76FE" w:rsidRDefault="00B067DA">
            <w:pPr>
              <w:spacing w:line="276" w:lineRule="auto"/>
              <w:ind w:right="-2" w:firstLine="34"/>
              <w:jc w:val="both"/>
              <w:rPr>
                <w:b/>
                <w:bCs/>
                <w:color w:val="auto"/>
                <w:w w:val="100"/>
              </w:rPr>
            </w:pPr>
            <w:r w:rsidRPr="007D76FE">
              <w:rPr>
                <w:b/>
                <w:bCs/>
                <w:color w:val="auto"/>
                <w:w w:val="100"/>
              </w:rPr>
              <w:t>ПМ.01</w:t>
            </w:r>
            <w:r w:rsidRPr="007D76FE">
              <w:rPr>
                <w:b/>
                <w:bCs/>
              </w:rPr>
              <w:t xml:space="preserve"> Проектирование конструктивных элементов автомобильных дорог и аэродромо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B4E1F50" w14:textId="38A35D63" w:rsidR="00051638" w:rsidRDefault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4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0F1427B1" w14:textId="07BC8187" w:rsidR="00051638" w:rsidRDefault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3</w:t>
            </w:r>
            <w:r w:rsidR="00B067DA">
              <w:rPr>
                <w:color w:val="auto"/>
                <w:w w:val="100"/>
              </w:rPr>
              <w:t>2</w:t>
            </w:r>
          </w:p>
        </w:tc>
      </w:tr>
      <w:tr w:rsidR="00051638" w14:paraId="617FAAA5" w14:textId="77777777">
        <w:tc>
          <w:tcPr>
            <w:tcW w:w="6234" w:type="dxa"/>
            <w:shd w:val="clear" w:color="auto" w:fill="auto"/>
          </w:tcPr>
          <w:p w14:paraId="1CB18A21" w14:textId="77777777" w:rsidR="00051638" w:rsidRDefault="00B067DA">
            <w:pPr>
              <w:tabs>
                <w:tab w:val="center" w:pos="4677"/>
                <w:tab w:val="right" w:pos="9355"/>
              </w:tabs>
            </w:pPr>
            <w:r>
              <w:t>МДК 01.01 Геодезия*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20CDA6B" w14:textId="107D8BED" w:rsidR="00051638" w:rsidRDefault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2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224312F" w14:textId="05BCD85B" w:rsidR="00051638" w:rsidRDefault="007D76FE">
            <w:pPr>
              <w:spacing w:line="276" w:lineRule="auto"/>
              <w:ind w:right="-2" w:firstLine="29"/>
              <w:jc w:val="center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6</w:t>
            </w:r>
          </w:p>
        </w:tc>
      </w:tr>
      <w:tr w:rsidR="00051638" w14:paraId="397819F2" w14:textId="77777777">
        <w:tc>
          <w:tcPr>
            <w:tcW w:w="6234" w:type="dxa"/>
            <w:shd w:val="clear" w:color="auto" w:fill="auto"/>
          </w:tcPr>
          <w:p w14:paraId="79C25C39" w14:textId="77777777" w:rsidR="00051638" w:rsidRDefault="00B067DA">
            <w:pPr>
              <w:tabs>
                <w:tab w:val="center" w:pos="4677"/>
                <w:tab w:val="right" w:pos="9355"/>
              </w:tabs>
            </w:pPr>
            <w:r>
              <w:t>МДК 01.02 Геология и грунтоведение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058E035" w14:textId="6203079A" w:rsidR="00051638" w:rsidRDefault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C9E2180" w14:textId="3AB451DC" w:rsidR="00051638" w:rsidRDefault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</w:tr>
      <w:tr w:rsidR="007D76FE" w14:paraId="729E0632" w14:textId="77777777">
        <w:tc>
          <w:tcPr>
            <w:tcW w:w="6234" w:type="dxa"/>
            <w:shd w:val="clear" w:color="auto" w:fill="auto"/>
          </w:tcPr>
          <w:p w14:paraId="4F8828B6" w14:textId="77777777" w:rsidR="007D76FE" w:rsidRDefault="007D76FE" w:rsidP="007D76FE">
            <w:pPr>
              <w:tabs>
                <w:tab w:val="center" w:pos="4677"/>
                <w:tab w:val="right" w:pos="9355"/>
              </w:tabs>
            </w:pPr>
            <w:r>
              <w:t>МДК 01.03 Изыскание и проектирование автомобильных дорог и аэродромо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58EB91E" w14:textId="21D3BB98" w:rsidR="007D76FE" w:rsidRDefault="007D76FE" w:rsidP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F60760F" w14:textId="259B07FA" w:rsidR="007D76FE" w:rsidRDefault="007D76FE" w:rsidP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</w:tr>
      <w:tr w:rsidR="00051638" w14:paraId="260F1BE3" w14:textId="77777777">
        <w:tc>
          <w:tcPr>
            <w:tcW w:w="6234" w:type="dxa"/>
            <w:shd w:val="clear" w:color="auto" w:fill="auto"/>
          </w:tcPr>
          <w:p w14:paraId="244A8F19" w14:textId="77777777" w:rsidR="00051638" w:rsidRPr="007D76FE" w:rsidRDefault="00B067DA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7D76FE">
              <w:rPr>
                <w:b/>
                <w:bCs/>
              </w:rPr>
              <w:t>ПМ. 02 Выполнение работ по производству дорожно-строительных материало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B608494" w14:textId="3FD3E387" w:rsidR="00051638" w:rsidRDefault="004D4DBB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4</w:t>
            </w:r>
            <w:r w:rsidR="007D76FE">
              <w:rPr>
                <w:color w:val="auto"/>
                <w:w w:val="100"/>
              </w:rPr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0CAFB15" w14:textId="571A8029" w:rsidR="00051638" w:rsidRDefault="004D4DBB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24</w:t>
            </w:r>
          </w:p>
        </w:tc>
      </w:tr>
      <w:tr w:rsidR="007D76FE" w14:paraId="2D9AE328" w14:textId="77777777">
        <w:tc>
          <w:tcPr>
            <w:tcW w:w="6234" w:type="dxa"/>
            <w:shd w:val="clear" w:color="auto" w:fill="auto"/>
          </w:tcPr>
          <w:p w14:paraId="2CADA357" w14:textId="77777777" w:rsidR="007D76FE" w:rsidRDefault="007D76FE" w:rsidP="007D76FE">
            <w:pPr>
              <w:tabs>
                <w:tab w:val="center" w:pos="4677"/>
                <w:tab w:val="right" w:pos="9355"/>
              </w:tabs>
            </w:pPr>
            <w:r>
              <w:t>МДК 02.02 Производственные предприятия дорожной отрасли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C600C36" w14:textId="22FA223B" w:rsidR="007D76FE" w:rsidRDefault="007D76FE" w:rsidP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BC131A9" w14:textId="244B2CD4" w:rsidR="007D76FE" w:rsidRDefault="007D76FE" w:rsidP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</w:tr>
      <w:tr w:rsidR="007D76FE" w14:paraId="4285A008" w14:textId="77777777">
        <w:tc>
          <w:tcPr>
            <w:tcW w:w="6234" w:type="dxa"/>
            <w:shd w:val="clear" w:color="auto" w:fill="auto"/>
          </w:tcPr>
          <w:p w14:paraId="2A09494E" w14:textId="77777777" w:rsidR="007D76FE" w:rsidRDefault="007D76FE" w:rsidP="007D76FE">
            <w:pPr>
              <w:tabs>
                <w:tab w:val="center" w:pos="4677"/>
                <w:tab w:val="right" w:pos="9355"/>
              </w:tabs>
            </w:pPr>
            <w:r>
              <w:t>МДК 02.01 Дорожно-строительные материалы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14DEBA9" w14:textId="0F1F5B5A" w:rsidR="007D76FE" w:rsidRDefault="007D76FE" w:rsidP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65568051" w14:textId="43FCB034" w:rsidR="007D76FE" w:rsidRDefault="007D76FE" w:rsidP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</w:tr>
      <w:tr w:rsidR="004D4DBB" w14:paraId="5A3C9BFD" w14:textId="77777777">
        <w:tc>
          <w:tcPr>
            <w:tcW w:w="6234" w:type="dxa"/>
            <w:shd w:val="clear" w:color="auto" w:fill="auto"/>
          </w:tcPr>
          <w:p w14:paraId="64D35B54" w14:textId="3E3543B4" w:rsidR="004D4DBB" w:rsidRDefault="004D4DBB" w:rsidP="007D76FE">
            <w:pPr>
              <w:tabs>
                <w:tab w:val="center" w:pos="4677"/>
                <w:tab w:val="right" w:pos="9355"/>
              </w:tabs>
            </w:pPr>
            <w:r>
              <w:t>Экзамен квалификационный по модулю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B6396E2" w14:textId="09DD02F6" w:rsidR="004D4DBB" w:rsidRDefault="004D4DBB" w:rsidP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2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6A02F1F" w14:textId="3ECC8630" w:rsidR="004D4DBB" w:rsidRDefault="004D4DBB" w:rsidP="007D76FE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</w:tr>
      <w:tr w:rsidR="00051638" w14:paraId="52BC4A6D" w14:textId="77777777">
        <w:tc>
          <w:tcPr>
            <w:tcW w:w="6234" w:type="dxa"/>
            <w:shd w:val="clear" w:color="auto" w:fill="auto"/>
          </w:tcPr>
          <w:p w14:paraId="1B592F5F" w14:textId="77777777" w:rsidR="00051638" w:rsidRPr="007D76FE" w:rsidRDefault="00B067DA">
            <w:pPr>
              <w:tabs>
                <w:tab w:val="center" w:pos="4677"/>
                <w:tab w:val="right" w:pos="9355"/>
              </w:tabs>
              <w:rPr>
                <w:b/>
                <w:bCs/>
              </w:rPr>
            </w:pPr>
            <w:r w:rsidRPr="007D76FE">
              <w:rPr>
                <w:b/>
                <w:bCs/>
              </w:rPr>
              <w:t>ПМ.03 Выполнение работ по строительству автомобильных дорог и аэродромо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77B0888" w14:textId="0E35E45B" w:rsidR="00051638" w:rsidRDefault="004704FC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2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56032C03" w14:textId="44862F8E" w:rsidR="00051638" w:rsidRDefault="004704FC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</w:t>
            </w:r>
            <w:r w:rsidR="00B067DA">
              <w:rPr>
                <w:color w:val="auto"/>
                <w:w w:val="100"/>
              </w:rPr>
              <w:t>6</w:t>
            </w:r>
          </w:p>
        </w:tc>
      </w:tr>
      <w:tr w:rsidR="004704FC" w14:paraId="67FD660F" w14:textId="77777777">
        <w:tc>
          <w:tcPr>
            <w:tcW w:w="6234" w:type="dxa"/>
            <w:shd w:val="clear" w:color="auto" w:fill="auto"/>
          </w:tcPr>
          <w:p w14:paraId="62FB7B78" w14:textId="77777777" w:rsidR="004704FC" w:rsidRDefault="004704FC" w:rsidP="004704FC">
            <w:pPr>
              <w:tabs>
                <w:tab w:val="center" w:pos="4677"/>
                <w:tab w:val="right" w:pos="9355"/>
              </w:tabs>
            </w:pPr>
            <w:r>
              <w:t>МДК 03.02 Строительство автомобильных дорог и аэродромо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4BC8A93" w14:textId="1F3C8161" w:rsidR="004704FC" w:rsidRDefault="004704FC" w:rsidP="004704FC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01D1D65" w14:textId="745F1D5A" w:rsidR="004704FC" w:rsidRDefault="004704FC" w:rsidP="004704FC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</w:tr>
      <w:tr w:rsidR="004704FC" w14:paraId="149713A8" w14:textId="77777777">
        <w:tc>
          <w:tcPr>
            <w:tcW w:w="6234" w:type="dxa"/>
            <w:shd w:val="clear" w:color="auto" w:fill="auto"/>
          </w:tcPr>
          <w:p w14:paraId="458705C0" w14:textId="455A2069" w:rsidR="004704FC" w:rsidRDefault="004704FC" w:rsidP="004704FC">
            <w:pPr>
              <w:tabs>
                <w:tab w:val="center" w:pos="4677"/>
                <w:tab w:val="right" w:pos="9355"/>
              </w:tabs>
            </w:pPr>
            <w:r>
              <w:t>МДК 03.03 Транспортные сооружения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7F4753C" w14:textId="7FF5EB38" w:rsidR="004704FC" w:rsidRDefault="004704FC" w:rsidP="004704FC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10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28425A83" w14:textId="184DC858" w:rsidR="004704FC" w:rsidRDefault="004704FC" w:rsidP="004704FC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8</w:t>
            </w:r>
          </w:p>
        </w:tc>
      </w:tr>
      <w:tr w:rsidR="00051638" w14:paraId="5C29939F" w14:textId="77777777">
        <w:tc>
          <w:tcPr>
            <w:tcW w:w="6234" w:type="dxa"/>
            <w:shd w:val="clear" w:color="auto" w:fill="auto"/>
          </w:tcPr>
          <w:p w14:paraId="7F413A64" w14:textId="77777777" w:rsidR="00051638" w:rsidRDefault="00B067DA">
            <w:pPr>
              <w:spacing w:line="276" w:lineRule="auto"/>
              <w:ind w:right="-2"/>
              <w:jc w:val="both"/>
              <w:rPr>
                <w:bCs/>
                <w:color w:val="auto"/>
                <w:w w:val="100"/>
              </w:rPr>
            </w:pPr>
            <w:r>
              <w:t xml:space="preserve"> </w:t>
            </w:r>
            <w:r>
              <w:rPr>
                <w:color w:val="auto"/>
                <w:w w:val="100"/>
              </w:rPr>
              <w:t>ПМ.04</w:t>
            </w:r>
            <w:r>
              <w:t xml:space="preserve"> Выполнение работ по эксплуатации автомобильных дорог и аэродромов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46A1295" w14:textId="77777777" w:rsidR="00051638" w:rsidRDefault="00B067DA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7457822B" w14:textId="77777777" w:rsidR="00051638" w:rsidRDefault="00B067DA">
            <w:pPr>
              <w:spacing w:line="276" w:lineRule="auto"/>
              <w:ind w:right="-2" w:firstLine="709"/>
              <w:jc w:val="both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6</w:t>
            </w:r>
          </w:p>
        </w:tc>
      </w:tr>
      <w:tr w:rsidR="00051638" w14:paraId="716BBEC5" w14:textId="77777777">
        <w:tc>
          <w:tcPr>
            <w:tcW w:w="6234" w:type="dxa"/>
            <w:shd w:val="clear" w:color="auto" w:fill="auto"/>
          </w:tcPr>
          <w:p w14:paraId="42111919" w14:textId="77777777" w:rsidR="00051638" w:rsidRDefault="00B067DA">
            <w:pPr>
              <w:spacing w:line="276" w:lineRule="auto"/>
              <w:ind w:right="-2" w:firstLine="709"/>
              <w:jc w:val="both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lastRenderedPageBreak/>
              <w:t>Всего</w:t>
            </w:r>
          </w:p>
        </w:tc>
        <w:tc>
          <w:tcPr>
            <w:tcW w:w="2131" w:type="dxa"/>
            <w:shd w:val="clear" w:color="auto" w:fill="auto"/>
          </w:tcPr>
          <w:p w14:paraId="24FCA1DC" w14:textId="64021DF8" w:rsidR="00051638" w:rsidRDefault="00B067DA">
            <w:pPr>
              <w:spacing w:line="276" w:lineRule="auto"/>
              <w:ind w:right="-2" w:firstLine="709"/>
              <w:jc w:val="both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</w:t>
            </w:r>
            <w:r w:rsidR="004D4DBB">
              <w:rPr>
                <w:b/>
                <w:bCs/>
                <w:color w:val="auto"/>
                <w:w w:val="100"/>
              </w:rPr>
              <w:t>2</w:t>
            </w:r>
            <w:r w:rsidR="004704FC">
              <w:rPr>
                <w:b/>
                <w:bCs/>
                <w:color w:val="auto"/>
                <w:w w:val="100"/>
              </w:rPr>
              <w:t>2</w:t>
            </w:r>
            <w:r>
              <w:rPr>
                <w:b/>
                <w:bCs/>
                <w:color w:val="auto"/>
                <w:w w:val="100"/>
              </w:rPr>
              <w:t xml:space="preserve"> 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ADA3D3B" w14:textId="7A3B0EC9" w:rsidR="00051638" w:rsidRDefault="004D4DBB">
            <w:pPr>
              <w:spacing w:line="276" w:lineRule="auto"/>
              <w:ind w:right="-2" w:firstLine="709"/>
              <w:jc w:val="both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92</w:t>
            </w:r>
          </w:p>
        </w:tc>
      </w:tr>
      <w:tr w:rsidR="00051638" w14:paraId="451D146C" w14:textId="77777777">
        <w:tc>
          <w:tcPr>
            <w:tcW w:w="6234" w:type="dxa"/>
            <w:shd w:val="clear" w:color="auto" w:fill="auto"/>
          </w:tcPr>
          <w:p w14:paraId="4D829090" w14:textId="77777777" w:rsidR="00051638" w:rsidRDefault="00B067DA">
            <w:pPr>
              <w:spacing w:line="276" w:lineRule="auto"/>
              <w:ind w:right="-2" w:firstLine="709"/>
              <w:jc w:val="both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Итого</w:t>
            </w:r>
          </w:p>
        </w:tc>
        <w:tc>
          <w:tcPr>
            <w:tcW w:w="3831" w:type="dxa"/>
            <w:gridSpan w:val="3"/>
            <w:shd w:val="clear" w:color="auto" w:fill="auto"/>
          </w:tcPr>
          <w:p w14:paraId="24F0CE0A" w14:textId="771FE284" w:rsidR="00051638" w:rsidRDefault="004D4DBB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214</w:t>
            </w:r>
          </w:p>
        </w:tc>
      </w:tr>
    </w:tbl>
    <w:p w14:paraId="6CC6D559" w14:textId="77777777" w:rsidR="00051638" w:rsidRDefault="00051638">
      <w:pPr>
        <w:spacing w:line="276" w:lineRule="auto"/>
        <w:ind w:right="-2"/>
        <w:jc w:val="both"/>
        <w:rPr>
          <w:color w:val="auto"/>
          <w:w w:val="100"/>
        </w:rPr>
      </w:pPr>
    </w:p>
    <w:p w14:paraId="22F397C4" w14:textId="77777777" w:rsidR="00051638" w:rsidRDefault="00B067DA">
      <w:pPr>
        <w:spacing w:line="276" w:lineRule="auto"/>
        <w:ind w:right="-2" w:firstLine="709"/>
        <w:jc w:val="both"/>
        <w:rPr>
          <w:bCs/>
          <w:i/>
          <w:color w:val="FF0000"/>
          <w:w w:val="100"/>
        </w:rPr>
      </w:pPr>
      <w:r>
        <w:rPr>
          <w:b/>
          <w:bCs/>
          <w:color w:val="auto"/>
          <w:w w:val="100"/>
        </w:rPr>
        <w:t xml:space="preserve">4.4. Формы проведения промежуточной аттестации </w:t>
      </w:r>
    </w:p>
    <w:p w14:paraId="76120B59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</w:rPr>
        <w:t xml:space="preserve">Процедура проведения промежуточной аттестации определяется в соответствии </w:t>
      </w:r>
      <w:r>
        <w:rPr>
          <w:bCs/>
          <w:color w:val="auto"/>
        </w:rPr>
        <w:t>с Положением о проведении промежуточной аттестации.</w:t>
      </w:r>
    </w:p>
    <w:p w14:paraId="2D4A4AAC" w14:textId="7777777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color w:val="auto"/>
          <w:w w:val="100"/>
        </w:rPr>
      </w:pPr>
      <w:r>
        <w:rPr>
          <w:rFonts w:eastAsia="Arial"/>
          <w:color w:val="auto"/>
          <w:w w:val="100"/>
          <w:lang w:eastAsia="ar-SA"/>
        </w:rPr>
        <w:t>Учебный план д</w:t>
      </w:r>
      <w:r>
        <w:rPr>
          <w:color w:val="auto"/>
          <w:w w:val="100"/>
        </w:rPr>
        <w:t>опускает, что процедура промежуточной аттестации может не предусматриваться в каждом семестре для всех изучаемых дисциплин, междисциплинарных курсов, практик, установленных в учебном плане.</w:t>
      </w:r>
    </w:p>
    <w:p w14:paraId="161F6D59" w14:textId="77777777" w:rsidR="00051638" w:rsidRDefault="00B067DA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 xml:space="preserve">Если учебная дисциплина или профессиональный модуль (МДК) осваиваются в течение нескольких семестров, то используются текущие формы контроля, результаты которых будут учитываться в промежуточной аттестации по окончании освоения дисциплины или профессионального модуля (МДК) (используется рейтинговые и/или накопительные системы оценивания).  </w:t>
      </w:r>
    </w:p>
    <w:p w14:paraId="4EB2A009" w14:textId="77777777" w:rsidR="00051638" w:rsidRDefault="00B067DA">
      <w:pPr>
        <w:spacing w:line="276" w:lineRule="auto"/>
        <w:ind w:right="-2" w:firstLine="709"/>
        <w:jc w:val="both"/>
        <w:rPr>
          <w:bCs/>
        </w:rPr>
      </w:pPr>
      <w:r>
        <w:rPr>
          <w:bCs/>
        </w:rPr>
        <w:t>Промежуточная аттестация студентов проводится по окончанию каждого семестра путем проведения зачетов, дифференцированных зачетов и/или экзаменов. На промежуточную аттестацию выделяется по одной учебной неделе для проведения зимней и весенней сессий.  На первом курсе на промежуточную аттестацию выделено 2 недели. На четвертом курсе на промежуточную аттестацию выделено 2 учебной недели на весеннюю сессию.</w:t>
      </w:r>
    </w:p>
    <w:p w14:paraId="35B255A8" w14:textId="7777777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 xml:space="preserve">Формами промежуточной аттестации, представляющей завершающий этап контроля по дисциплине и междисциплинарному курсу являются </w:t>
      </w:r>
      <w:proofErr w:type="gramStart"/>
      <w:r>
        <w:rPr>
          <w:rFonts w:eastAsia="Arial"/>
          <w:color w:val="auto"/>
          <w:w w:val="100"/>
          <w:lang w:eastAsia="ar-SA"/>
        </w:rPr>
        <w:t>экзамен  и</w:t>
      </w:r>
      <w:proofErr w:type="gramEnd"/>
      <w:r>
        <w:rPr>
          <w:rFonts w:eastAsia="Arial"/>
          <w:color w:val="auto"/>
          <w:w w:val="100"/>
          <w:lang w:eastAsia="ar-SA"/>
        </w:rPr>
        <w:t>/или дифференцированный зачет (зачет с оценкой), комплексный дифференцированный зачет по нескольким МДК.</w:t>
      </w:r>
    </w:p>
    <w:p w14:paraId="158CE673" w14:textId="7777777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bCs/>
        </w:rPr>
      </w:pPr>
      <w:r>
        <w:rPr>
          <w:color w:val="auto"/>
          <w:w w:val="100"/>
        </w:rPr>
        <w:t xml:space="preserve">Промежуточная аттестация в форме экзамена проводится </w:t>
      </w:r>
      <w:proofErr w:type="gramStart"/>
      <w:r>
        <w:rPr>
          <w:color w:val="auto"/>
          <w:w w:val="100"/>
        </w:rPr>
        <w:t xml:space="preserve">в </w:t>
      </w:r>
      <w:r>
        <w:rPr>
          <w:rFonts w:eastAsia="Arial"/>
          <w:color w:val="auto"/>
          <w:w w:val="100"/>
          <w:lang w:eastAsia="ar-SA"/>
        </w:rPr>
        <w:t xml:space="preserve"> </w:t>
      </w:r>
      <w:r>
        <w:rPr>
          <w:color w:val="auto"/>
          <w:w w:val="100"/>
        </w:rPr>
        <w:t>день</w:t>
      </w:r>
      <w:proofErr w:type="gramEnd"/>
      <w:r>
        <w:rPr>
          <w:color w:val="auto"/>
          <w:w w:val="100"/>
        </w:rPr>
        <w:t>, освобожденный от других форм учебной нагрузки.</w:t>
      </w:r>
    </w:p>
    <w:p w14:paraId="59718A24" w14:textId="7777777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 xml:space="preserve">Квалификационный экзамен по ПМ 05 проводится за счет часов, выделенных на освоение профессионального модуля. </w:t>
      </w:r>
    </w:p>
    <w:p w14:paraId="73CD620A" w14:textId="1B11DA5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bCs/>
          <w:color w:val="auto"/>
        </w:rPr>
        <w:t xml:space="preserve">Дифференцированный зачет по Учебной практике </w:t>
      </w:r>
      <w:proofErr w:type="gramStart"/>
      <w:r>
        <w:rPr>
          <w:bCs/>
          <w:color w:val="auto"/>
        </w:rPr>
        <w:t>0</w:t>
      </w:r>
      <w:r w:rsidR="008E5FFD">
        <w:rPr>
          <w:bCs/>
          <w:color w:val="auto"/>
        </w:rPr>
        <w:t>4</w:t>
      </w:r>
      <w:r>
        <w:rPr>
          <w:bCs/>
          <w:color w:val="auto"/>
        </w:rPr>
        <w:t xml:space="preserve">  не</w:t>
      </w:r>
      <w:proofErr w:type="gramEnd"/>
      <w:r>
        <w:rPr>
          <w:bCs/>
          <w:color w:val="auto"/>
        </w:rPr>
        <w:t xml:space="preserve"> предусмотрен.</w:t>
      </w:r>
    </w:p>
    <w:p w14:paraId="2937071B" w14:textId="7777777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 xml:space="preserve">Экзамены предусмотрены из нагрузки, отведенной на дисциплины, МДК и </w:t>
      </w:r>
      <w:proofErr w:type="gramStart"/>
      <w:r>
        <w:rPr>
          <w:rFonts w:eastAsia="Arial"/>
          <w:color w:val="auto"/>
          <w:w w:val="100"/>
          <w:lang w:eastAsia="ar-SA"/>
        </w:rPr>
        <w:t>ПМ  за</w:t>
      </w:r>
      <w:proofErr w:type="gramEnd"/>
      <w:r>
        <w:rPr>
          <w:rFonts w:eastAsia="Arial"/>
          <w:color w:val="auto"/>
          <w:w w:val="100"/>
          <w:lang w:eastAsia="ar-SA"/>
        </w:rPr>
        <w:t xml:space="preserve"> счет времени, отводимого на промежуточную аттестацию, выделенную в рамках цикла.</w:t>
      </w:r>
    </w:p>
    <w:p w14:paraId="3F1858D2" w14:textId="7777777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>Промежуточная аттестация в форме зачета/</w:t>
      </w:r>
      <w:proofErr w:type="spellStart"/>
      <w:r>
        <w:rPr>
          <w:rFonts w:eastAsia="Arial"/>
          <w:color w:val="auto"/>
          <w:w w:val="100"/>
          <w:lang w:eastAsia="ar-SA"/>
        </w:rPr>
        <w:t>дифзачета</w:t>
      </w:r>
      <w:proofErr w:type="spellEnd"/>
      <w:r>
        <w:rPr>
          <w:rFonts w:eastAsia="Arial"/>
          <w:color w:val="auto"/>
          <w:w w:val="100"/>
          <w:lang w:eastAsia="ar-SA"/>
        </w:rPr>
        <w:t xml:space="preserve"> проводится за счет часов, отведенных на освоение соответствующей учебной дисциплины, междисциплинарного курса, практик и/или за счет часов, выделенных на промежуточную аттестацию.</w:t>
      </w:r>
      <w:r>
        <w:rPr>
          <w:rFonts w:eastAsia="Arial"/>
          <w:color w:val="FF0000"/>
          <w:w w:val="100"/>
          <w:lang w:eastAsia="ar-SA"/>
        </w:rPr>
        <w:t xml:space="preserve"> </w:t>
      </w:r>
      <w:r>
        <w:rPr>
          <w:rFonts w:eastAsia="Arial"/>
          <w:color w:val="auto"/>
          <w:w w:val="100"/>
          <w:lang w:eastAsia="ar-SA"/>
        </w:rPr>
        <w:t>Количество зачетов, предусмотренных в промежуточной аттестации, не превышает 10 зачетов в учебном году. В указанное количество не входят зачеты по физической культуре.</w:t>
      </w:r>
    </w:p>
    <w:p w14:paraId="24144B1B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Промежуточная аттестация по МДК осуществляется в форме экзамена или дифференцированного зачета.</w:t>
      </w:r>
    </w:p>
    <w:p w14:paraId="399203FB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lastRenderedPageBreak/>
        <w:t xml:space="preserve"> Промежуточная аттестация по ПМ 01 </w:t>
      </w:r>
      <w:proofErr w:type="gramStart"/>
      <w:r>
        <w:rPr>
          <w:bCs/>
          <w:color w:val="auto"/>
        </w:rPr>
        <w:t>проводится  в</w:t>
      </w:r>
      <w:proofErr w:type="gramEnd"/>
      <w:r>
        <w:rPr>
          <w:bCs/>
          <w:color w:val="auto"/>
        </w:rPr>
        <w:t xml:space="preserve"> форме демонстрационного экзамена по стандартам </w:t>
      </w:r>
      <w:r>
        <w:rPr>
          <w:bCs/>
          <w:color w:val="auto"/>
          <w:lang w:val="en-US"/>
        </w:rPr>
        <w:t>WorldSkills</w:t>
      </w:r>
      <w:r>
        <w:rPr>
          <w:bCs/>
          <w:color w:val="auto"/>
        </w:rPr>
        <w:t>.</w:t>
      </w:r>
    </w:p>
    <w:p w14:paraId="31AF7E5D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</w:pPr>
      <w:r>
        <w:rPr>
          <w:bCs/>
          <w:color w:val="auto"/>
        </w:rPr>
        <w:t>Учебные, производственная и преддипломная практики завершаются дифференцированным зачетом. Учебные практики – по окончании в соответствии с графиком, производственная практика – в 7 семестре, преддипломная – в 8 семестре.</w:t>
      </w:r>
    </w:p>
    <w:p w14:paraId="348F88E2" w14:textId="77777777" w:rsidR="00051638" w:rsidRDefault="00B067DA">
      <w:pPr>
        <w:tabs>
          <w:tab w:val="left" w:pos="1134"/>
        </w:tabs>
        <w:spacing w:line="276" w:lineRule="auto"/>
        <w:ind w:right="-2" w:firstLine="709"/>
        <w:jc w:val="both"/>
        <w:rPr>
          <w:rFonts w:eastAsia="Arial"/>
          <w:color w:val="auto"/>
          <w:w w:val="100"/>
          <w:lang w:eastAsia="ar-SA"/>
        </w:rPr>
      </w:pPr>
      <w:r>
        <w:rPr>
          <w:rFonts w:eastAsia="Arial"/>
          <w:color w:val="auto"/>
          <w:w w:val="100"/>
          <w:lang w:eastAsia="ar-SA"/>
        </w:rPr>
        <w:t xml:space="preserve">Формой промежуточной аттестации по профессиональному </w:t>
      </w:r>
      <w:proofErr w:type="gramStart"/>
      <w:r>
        <w:rPr>
          <w:rFonts w:eastAsia="Arial"/>
          <w:color w:val="auto"/>
          <w:w w:val="100"/>
          <w:lang w:eastAsia="ar-SA"/>
        </w:rPr>
        <w:t>модулю  является</w:t>
      </w:r>
      <w:proofErr w:type="gramEnd"/>
      <w:r>
        <w:rPr>
          <w:rFonts w:eastAsia="Arial"/>
          <w:color w:val="auto"/>
          <w:w w:val="100"/>
          <w:lang w:eastAsia="ar-SA"/>
        </w:rPr>
        <w:t xml:space="preserve"> экзамен по модулю или квалификационный экзамен. Экзамен по модулю проводится для проверки освоенности основного вида профессиональной деятельности.</w:t>
      </w:r>
    </w:p>
    <w:p w14:paraId="01830A71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  <w:w w:val="100"/>
        </w:rPr>
      </w:pPr>
      <w:r>
        <w:rPr>
          <w:bCs/>
          <w:color w:val="auto"/>
          <w:w w:val="100"/>
        </w:rPr>
        <w:t>За весь период обучения запланировано:</w:t>
      </w:r>
    </w:p>
    <w:p w14:paraId="1B343757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  <w:w w:val="100"/>
        </w:rPr>
      </w:pPr>
      <w:r>
        <w:rPr>
          <w:bCs/>
          <w:color w:val="auto"/>
          <w:w w:val="100"/>
        </w:rPr>
        <w:t xml:space="preserve"> 37 дифференцированных зачетов (не считая зачеты и </w:t>
      </w:r>
      <w:proofErr w:type="spellStart"/>
      <w:r>
        <w:rPr>
          <w:bCs/>
          <w:color w:val="auto"/>
          <w:w w:val="100"/>
        </w:rPr>
        <w:t>дифзачеты</w:t>
      </w:r>
      <w:proofErr w:type="spellEnd"/>
      <w:r>
        <w:rPr>
          <w:bCs/>
          <w:color w:val="auto"/>
          <w:w w:val="100"/>
        </w:rPr>
        <w:t xml:space="preserve"> по физической культуре);</w:t>
      </w:r>
    </w:p>
    <w:p w14:paraId="3D3BD77A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  <w:w w:val="100"/>
        </w:rPr>
      </w:pPr>
      <w:r>
        <w:rPr>
          <w:bCs/>
          <w:color w:val="auto"/>
          <w:w w:val="100"/>
        </w:rPr>
        <w:t xml:space="preserve">18 экзаменов (в том числе 3 экзамена по общеобразовательному циклу (один комплексный по дисциплинам «Русский язык» и «Литература»); 7 экзаменов по МДК, 4 экзамена квалификационных по профессиональным модулям, 1 квалификационный экзамен по профессиональному модулю 05; 2 экзамена по общепрофессиональным дисциплинам; </w:t>
      </w:r>
    </w:p>
    <w:p w14:paraId="3BC6449E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  <w:w w:val="100"/>
        </w:rPr>
      </w:pPr>
      <w:r>
        <w:rPr>
          <w:bCs/>
          <w:color w:val="auto"/>
          <w:w w:val="100"/>
        </w:rPr>
        <w:t>2 зачета по дисциплинам Техническая механика, Электротехника и электроника.</w:t>
      </w:r>
    </w:p>
    <w:p w14:paraId="404322BC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  <w:w w:val="100"/>
        </w:rPr>
      </w:pPr>
      <w:r>
        <w:rPr>
          <w:bCs/>
          <w:color w:val="auto"/>
          <w:w w:val="100"/>
        </w:rPr>
        <w:t xml:space="preserve"> </w:t>
      </w:r>
    </w:p>
    <w:p w14:paraId="6A986F1F" w14:textId="77777777" w:rsidR="00051638" w:rsidRDefault="00B067DA">
      <w:pPr>
        <w:spacing w:line="276" w:lineRule="auto"/>
        <w:ind w:right="-2" w:firstLine="709"/>
        <w:jc w:val="both"/>
        <w:rPr>
          <w:b/>
          <w:bCs/>
          <w:color w:val="auto"/>
          <w:w w:val="100"/>
        </w:rPr>
      </w:pPr>
      <w:r>
        <w:rPr>
          <w:b/>
          <w:bCs/>
          <w:color w:val="auto"/>
          <w:w w:val="100"/>
        </w:rPr>
        <w:t>Распределение дифференцированных зачетов и экзаменов (без физической культуры)</w:t>
      </w:r>
    </w:p>
    <w:p w14:paraId="74EBD685" w14:textId="77777777" w:rsidR="00051638" w:rsidRDefault="00051638">
      <w:pPr>
        <w:spacing w:line="276" w:lineRule="auto"/>
        <w:ind w:right="-2" w:firstLine="709"/>
        <w:jc w:val="both"/>
        <w:rPr>
          <w:b/>
          <w:bCs/>
          <w:color w:val="auto"/>
          <w:w w:val="100"/>
        </w:rPr>
      </w:pPr>
    </w:p>
    <w:tbl>
      <w:tblPr>
        <w:tblStyle w:val="afd"/>
        <w:tblW w:w="9519" w:type="dxa"/>
        <w:tblInd w:w="108" w:type="dxa"/>
        <w:tblLook w:val="04A0" w:firstRow="1" w:lastRow="0" w:firstColumn="1" w:lastColumn="0" w:noHBand="0" w:noVBand="1"/>
      </w:tblPr>
      <w:tblGrid>
        <w:gridCol w:w="2967"/>
        <w:gridCol w:w="718"/>
        <w:gridCol w:w="861"/>
        <w:gridCol w:w="869"/>
        <w:gridCol w:w="934"/>
        <w:gridCol w:w="871"/>
        <w:gridCol w:w="860"/>
        <w:gridCol w:w="736"/>
        <w:gridCol w:w="703"/>
      </w:tblGrid>
      <w:tr w:rsidR="00051638" w14:paraId="757AD8C4" w14:textId="77777777">
        <w:tc>
          <w:tcPr>
            <w:tcW w:w="2961" w:type="dxa"/>
            <w:shd w:val="clear" w:color="auto" w:fill="auto"/>
          </w:tcPr>
          <w:p w14:paraId="1691997D" w14:textId="77777777" w:rsidR="00051638" w:rsidRDefault="00B067DA">
            <w:pPr>
              <w:spacing w:line="276" w:lineRule="auto"/>
              <w:ind w:right="-2" w:firstLine="176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Курс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6ABA1CE9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1 курс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00F401F2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2 курс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2BFB5896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 курс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4824AC2" w14:textId="77777777" w:rsidR="00051638" w:rsidRDefault="00B067DA">
            <w:pPr>
              <w:spacing w:line="276" w:lineRule="auto"/>
              <w:ind w:right="-2" w:firstLine="42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4 курс</w:t>
            </w:r>
          </w:p>
        </w:tc>
      </w:tr>
      <w:tr w:rsidR="00051638" w14:paraId="3359B3A8" w14:textId="77777777">
        <w:tc>
          <w:tcPr>
            <w:tcW w:w="2961" w:type="dxa"/>
            <w:shd w:val="clear" w:color="auto" w:fill="auto"/>
          </w:tcPr>
          <w:p w14:paraId="04DAC919" w14:textId="77777777" w:rsidR="00051638" w:rsidRDefault="00B067DA">
            <w:pPr>
              <w:spacing w:line="276" w:lineRule="auto"/>
              <w:ind w:right="-2" w:firstLine="176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Семестр</w:t>
            </w:r>
          </w:p>
        </w:tc>
        <w:tc>
          <w:tcPr>
            <w:tcW w:w="718" w:type="dxa"/>
            <w:shd w:val="clear" w:color="auto" w:fill="auto"/>
          </w:tcPr>
          <w:p w14:paraId="58617B27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1 </w:t>
            </w:r>
          </w:p>
        </w:tc>
        <w:tc>
          <w:tcPr>
            <w:tcW w:w="862" w:type="dxa"/>
            <w:shd w:val="clear" w:color="auto" w:fill="auto"/>
          </w:tcPr>
          <w:p w14:paraId="2EBE746A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2 </w:t>
            </w:r>
          </w:p>
        </w:tc>
        <w:tc>
          <w:tcPr>
            <w:tcW w:w="870" w:type="dxa"/>
            <w:shd w:val="clear" w:color="auto" w:fill="auto"/>
          </w:tcPr>
          <w:p w14:paraId="5B84D9E7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3 </w:t>
            </w:r>
          </w:p>
        </w:tc>
        <w:tc>
          <w:tcPr>
            <w:tcW w:w="935" w:type="dxa"/>
            <w:shd w:val="clear" w:color="auto" w:fill="auto"/>
          </w:tcPr>
          <w:p w14:paraId="12A85321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4 </w:t>
            </w:r>
          </w:p>
        </w:tc>
        <w:tc>
          <w:tcPr>
            <w:tcW w:w="872" w:type="dxa"/>
            <w:shd w:val="clear" w:color="auto" w:fill="auto"/>
          </w:tcPr>
          <w:p w14:paraId="5E89D527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5 </w:t>
            </w:r>
          </w:p>
        </w:tc>
        <w:tc>
          <w:tcPr>
            <w:tcW w:w="861" w:type="dxa"/>
            <w:shd w:val="clear" w:color="auto" w:fill="auto"/>
          </w:tcPr>
          <w:p w14:paraId="68C333E6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 xml:space="preserve">6 </w:t>
            </w:r>
          </w:p>
        </w:tc>
        <w:tc>
          <w:tcPr>
            <w:tcW w:w="736" w:type="dxa"/>
            <w:shd w:val="clear" w:color="auto" w:fill="auto"/>
          </w:tcPr>
          <w:p w14:paraId="23AAECA0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703" w:type="dxa"/>
            <w:shd w:val="clear" w:color="auto" w:fill="auto"/>
          </w:tcPr>
          <w:p w14:paraId="6F448971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051638" w14:paraId="68AA3AC2" w14:textId="77777777">
        <w:trPr>
          <w:trHeight w:val="463"/>
        </w:trPr>
        <w:tc>
          <w:tcPr>
            <w:tcW w:w="2961" w:type="dxa"/>
            <w:shd w:val="clear" w:color="auto" w:fill="auto"/>
          </w:tcPr>
          <w:p w14:paraId="134DF466" w14:textId="34756705" w:rsidR="00051638" w:rsidRDefault="008E5FFD">
            <w:pPr>
              <w:spacing w:line="276" w:lineRule="auto"/>
              <w:ind w:right="-2" w:firstLine="34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Дифференцированный</w:t>
            </w:r>
            <w:r w:rsidR="00B067DA">
              <w:rPr>
                <w:bCs/>
                <w:color w:val="auto"/>
                <w:w w:val="100"/>
              </w:rPr>
              <w:t xml:space="preserve"> зачет</w:t>
            </w:r>
          </w:p>
        </w:tc>
        <w:tc>
          <w:tcPr>
            <w:tcW w:w="718" w:type="dxa"/>
            <w:shd w:val="clear" w:color="auto" w:fill="auto"/>
          </w:tcPr>
          <w:p w14:paraId="30A5A1A8" w14:textId="77777777" w:rsidR="00051638" w:rsidRDefault="00B067DA">
            <w:pPr>
              <w:spacing w:line="276" w:lineRule="auto"/>
              <w:ind w:right="-2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</w:t>
            </w:r>
          </w:p>
        </w:tc>
        <w:tc>
          <w:tcPr>
            <w:tcW w:w="862" w:type="dxa"/>
            <w:shd w:val="clear" w:color="auto" w:fill="auto"/>
          </w:tcPr>
          <w:p w14:paraId="5D377123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14:paraId="32FC3404" w14:textId="3068899A" w:rsidR="00051638" w:rsidRDefault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064514D" w14:textId="12A0E902" w:rsidR="00051638" w:rsidRDefault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738FB443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</w:t>
            </w:r>
          </w:p>
        </w:tc>
        <w:tc>
          <w:tcPr>
            <w:tcW w:w="861" w:type="dxa"/>
            <w:shd w:val="clear" w:color="auto" w:fill="auto"/>
          </w:tcPr>
          <w:p w14:paraId="6B035E81" w14:textId="68CBF019" w:rsidR="00051638" w:rsidRDefault="00064627" w:rsidP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14:paraId="7B4D77EA" w14:textId="0DB32544" w:rsidR="00051638" w:rsidRDefault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14:paraId="65FE525A" w14:textId="757DCB2B" w:rsidR="00051638" w:rsidRDefault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5</w:t>
            </w:r>
          </w:p>
        </w:tc>
      </w:tr>
      <w:tr w:rsidR="00051638" w14:paraId="7C6531F5" w14:textId="77777777">
        <w:trPr>
          <w:trHeight w:val="463"/>
        </w:trPr>
        <w:tc>
          <w:tcPr>
            <w:tcW w:w="2961" w:type="dxa"/>
            <w:shd w:val="clear" w:color="auto" w:fill="auto"/>
          </w:tcPr>
          <w:p w14:paraId="659D0C2D" w14:textId="77777777" w:rsidR="00051638" w:rsidRDefault="00B067DA">
            <w:pPr>
              <w:spacing w:line="276" w:lineRule="auto"/>
              <w:ind w:right="-2" w:firstLine="34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Зачет</w:t>
            </w:r>
          </w:p>
        </w:tc>
        <w:tc>
          <w:tcPr>
            <w:tcW w:w="718" w:type="dxa"/>
            <w:shd w:val="clear" w:color="auto" w:fill="auto"/>
          </w:tcPr>
          <w:p w14:paraId="54E9032C" w14:textId="77777777" w:rsidR="00051638" w:rsidRDefault="00B067DA">
            <w:pPr>
              <w:spacing w:line="276" w:lineRule="auto"/>
              <w:ind w:right="-2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0A2B8D3F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14:paraId="43D670B2" w14:textId="2FBEBBCD" w:rsidR="00051638" w:rsidRDefault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14:paraId="14AE2918" w14:textId="40778D9E" w:rsidR="00051638" w:rsidRDefault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</w:t>
            </w:r>
          </w:p>
        </w:tc>
        <w:tc>
          <w:tcPr>
            <w:tcW w:w="872" w:type="dxa"/>
            <w:shd w:val="clear" w:color="auto" w:fill="auto"/>
          </w:tcPr>
          <w:p w14:paraId="786B3BAE" w14:textId="48F8D28A" w:rsidR="00051638" w:rsidRDefault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</w:t>
            </w:r>
          </w:p>
        </w:tc>
        <w:tc>
          <w:tcPr>
            <w:tcW w:w="861" w:type="dxa"/>
            <w:shd w:val="clear" w:color="auto" w:fill="auto"/>
          </w:tcPr>
          <w:p w14:paraId="44DD8ABB" w14:textId="519D9A4F" w:rsidR="00051638" w:rsidRDefault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14:paraId="021FFFFA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0</w:t>
            </w:r>
          </w:p>
        </w:tc>
        <w:tc>
          <w:tcPr>
            <w:tcW w:w="703" w:type="dxa"/>
            <w:shd w:val="clear" w:color="auto" w:fill="auto"/>
          </w:tcPr>
          <w:p w14:paraId="20ABDDB5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0</w:t>
            </w:r>
          </w:p>
        </w:tc>
      </w:tr>
      <w:tr w:rsidR="00051638" w14:paraId="3EA089A9" w14:textId="77777777">
        <w:tc>
          <w:tcPr>
            <w:tcW w:w="2961" w:type="dxa"/>
            <w:shd w:val="clear" w:color="auto" w:fill="auto"/>
          </w:tcPr>
          <w:p w14:paraId="513A869A" w14:textId="77777777" w:rsidR="00051638" w:rsidRDefault="00B067DA">
            <w:pPr>
              <w:spacing w:line="276" w:lineRule="auto"/>
              <w:ind w:right="-2" w:firstLine="34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Экзамен</w:t>
            </w:r>
          </w:p>
        </w:tc>
        <w:tc>
          <w:tcPr>
            <w:tcW w:w="718" w:type="dxa"/>
            <w:shd w:val="clear" w:color="auto" w:fill="auto"/>
          </w:tcPr>
          <w:p w14:paraId="4D4AB2DD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45BC97DC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14:paraId="6F1AA903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6CD2CCFA" w14:textId="231D8B8D" w:rsidR="00051638" w:rsidRDefault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872" w:type="dxa"/>
            <w:shd w:val="clear" w:color="auto" w:fill="auto"/>
          </w:tcPr>
          <w:p w14:paraId="6E0E7A72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861" w:type="dxa"/>
            <w:shd w:val="clear" w:color="auto" w:fill="auto"/>
          </w:tcPr>
          <w:p w14:paraId="3C7C4959" w14:textId="1CF66D73" w:rsidR="00051638" w:rsidRDefault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14:paraId="07169E66" w14:textId="77777777" w:rsidR="00051638" w:rsidRDefault="00B067DA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14:paraId="09C751FA" w14:textId="3C8665B7" w:rsidR="00051638" w:rsidRDefault="00064627">
            <w:pPr>
              <w:spacing w:line="276" w:lineRule="auto"/>
              <w:ind w:right="-2" w:firstLine="97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2</w:t>
            </w:r>
          </w:p>
        </w:tc>
      </w:tr>
      <w:tr w:rsidR="00051638" w14:paraId="6E2DD26D" w14:textId="77777777">
        <w:tc>
          <w:tcPr>
            <w:tcW w:w="2961" w:type="dxa"/>
            <w:shd w:val="clear" w:color="auto" w:fill="auto"/>
          </w:tcPr>
          <w:p w14:paraId="2FCDE7D2" w14:textId="77777777" w:rsidR="00051638" w:rsidRDefault="00B067DA">
            <w:pPr>
              <w:spacing w:line="276" w:lineRule="auto"/>
              <w:ind w:right="-2" w:firstLine="34"/>
              <w:jc w:val="center"/>
              <w:rPr>
                <w:bCs/>
                <w:color w:val="auto"/>
                <w:w w:val="100"/>
              </w:rPr>
            </w:pPr>
            <w:r>
              <w:rPr>
                <w:bCs/>
                <w:color w:val="auto"/>
                <w:w w:val="100"/>
              </w:rPr>
              <w:t>Всего за год</w:t>
            </w:r>
          </w:p>
        </w:tc>
        <w:tc>
          <w:tcPr>
            <w:tcW w:w="1580" w:type="dxa"/>
            <w:gridSpan w:val="2"/>
            <w:shd w:val="clear" w:color="auto" w:fill="auto"/>
          </w:tcPr>
          <w:p w14:paraId="09432B73" w14:textId="77777777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3</w:t>
            </w:r>
          </w:p>
        </w:tc>
        <w:tc>
          <w:tcPr>
            <w:tcW w:w="1805" w:type="dxa"/>
            <w:gridSpan w:val="2"/>
            <w:shd w:val="clear" w:color="auto" w:fill="auto"/>
          </w:tcPr>
          <w:p w14:paraId="70E68B2E" w14:textId="16F67AF2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</w:t>
            </w:r>
            <w:r w:rsidR="00064627">
              <w:rPr>
                <w:b/>
                <w:bCs/>
                <w:color w:val="auto"/>
                <w:w w:val="100"/>
              </w:rPr>
              <w:t>2</w:t>
            </w:r>
          </w:p>
        </w:tc>
        <w:tc>
          <w:tcPr>
            <w:tcW w:w="1733" w:type="dxa"/>
            <w:gridSpan w:val="2"/>
            <w:shd w:val="clear" w:color="auto" w:fill="auto"/>
          </w:tcPr>
          <w:p w14:paraId="57764A96" w14:textId="71A0E5B3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</w:t>
            </w:r>
            <w:r w:rsidR="00064627">
              <w:rPr>
                <w:b/>
                <w:bCs/>
                <w:color w:val="auto"/>
                <w:w w:val="100"/>
              </w:rPr>
              <w:t>0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70184577" w14:textId="6455E679" w:rsidR="00051638" w:rsidRDefault="00B067DA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1</w:t>
            </w:r>
            <w:r w:rsidR="00064627">
              <w:rPr>
                <w:b/>
                <w:bCs/>
                <w:color w:val="auto"/>
                <w:w w:val="100"/>
              </w:rPr>
              <w:t>0</w:t>
            </w:r>
          </w:p>
        </w:tc>
      </w:tr>
      <w:tr w:rsidR="00051638" w14:paraId="0A01AD94" w14:textId="77777777">
        <w:tc>
          <w:tcPr>
            <w:tcW w:w="2961" w:type="dxa"/>
            <w:shd w:val="clear" w:color="auto" w:fill="auto"/>
          </w:tcPr>
          <w:p w14:paraId="6EEE8486" w14:textId="77777777" w:rsidR="00051638" w:rsidRDefault="00B067DA">
            <w:pPr>
              <w:spacing w:line="276" w:lineRule="auto"/>
              <w:ind w:right="-2" w:firstLine="34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Итого</w:t>
            </w:r>
          </w:p>
        </w:tc>
        <w:tc>
          <w:tcPr>
            <w:tcW w:w="6557" w:type="dxa"/>
            <w:gridSpan w:val="8"/>
            <w:shd w:val="clear" w:color="auto" w:fill="auto"/>
          </w:tcPr>
          <w:p w14:paraId="4F5EFC4B" w14:textId="5ED67BC6" w:rsidR="00051638" w:rsidRDefault="00064627">
            <w:pPr>
              <w:spacing w:line="276" w:lineRule="auto"/>
              <w:ind w:right="-2" w:firstLine="709"/>
              <w:jc w:val="center"/>
              <w:rPr>
                <w:b/>
                <w:bCs/>
                <w:color w:val="auto"/>
                <w:w w:val="100"/>
              </w:rPr>
            </w:pPr>
            <w:r>
              <w:rPr>
                <w:b/>
                <w:bCs/>
                <w:color w:val="auto"/>
                <w:w w:val="100"/>
              </w:rPr>
              <w:t>4</w:t>
            </w:r>
            <w:r w:rsidR="00B067DA">
              <w:rPr>
                <w:b/>
                <w:bCs/>
                <w:color w:val="auto"/>
                <w:w w:val="100"/>
              </w:rPr>
              <w:t>5</w:t>
            </w:r>
          </w:p>
        </w:tc>
      </w:tr>
    </w:tbl>
    <w:p w14:paraId="7D6CC28E" w14:textId="77777777" w:rsidR="00051638" w:rsidRDefault="00051638">
      <w:pPr>
        <w:spacing w:line="276" w:lineRule="auto"/>
        <w:ind w:right="-2"/>
        <w:jc w:val="both"/>
        <w:rPr>
          <w:b/>
          <w:bCs/>
          <w:color w:val="auto"/>
          <w:w w:val="100"/>
        </w:rPr>
      </w:pPr>
    </w:p>
    <w:p w14:paraId="5070BFD7" w14:textId="77777777" w:rsidR="00051638" w:rsidRDefault="00B067DA">
      <w:pPr>
        <w:spacing w:line="276" w:lineRule="auto"/>
        <w:ind w:right="-2"/>
        <w:jc w:val="both"/>
        <w:rPr>
          <w:b/>
          <w:bCs/>
          <w:i/>
          <w:color w:val="auto"/>
          <w:w w:val="100"/>
        </w:rPr>
      </w:pPr>
      <w:r>
        <w:rPr>
          <w:b/>
          <w:bCs/>
          <w:color w:val="auto"/>
          <w:w w:val="100"/>
        </w:rPr>
        <w:t>4.5. Формы проведения государственной (итоговой) аттестации</w:t>
      </w:r>
    </w:p>
    <w:p w14:paraId="107C777F" w14:textId="77777777" w:rsidR="00051638" w:rsidRDefault="00B067DA">
      <w:pPr>
        <w:ind w:firstLine="709"/>
        <w:jc w:val="both"/>
        <w:rPr>
          <w:color w:val="auto"/>
          <w:w w:val="100"/>
        </w:rPr>
      </w:pPr>
      <w:r>
        <w:rPr>
          <w:color w:val="auto"/>
          <w:w w:val="100"/>
        </w:rPr>
        <w:t xml:space="preserve">Государственная итоговая аттестация предусмотрена в виде защиты выпускной квалификационной работы (дипломная работа (дипломный проект) и демонстрационного экзамена. Демонстрационный экзамен проводится в виде государственного экзамена. </w:t>
      </w:r>
    </w:p>
    <w:p w14:paraId="1200F531" w14:textId="77777777" w:rsidR="00051638" w:rsidRDefault="00051638">
      <w:pPr>
        <w:jc w:val="both"/>
        <w:rPr>
          <w:color w:val="auto"/>
          <w:w w:val="100"/>
          <w:sz w:val="20"/>
          <w:szCs w:val="20"/>
        </w:rPr>
      </w:pPr>
    </w:p>
    <w:p w14:paraId="49CB192A" w14:textId="77777777" w:rsidR="00051638" w:rsidRDefault="00B067DA">
      <w:pPr>
        <w:spacing w:line="276" w:lineRule="auto"/>
        <w:ind w:right="-2" w:firstLine="709"/>
        <w:jc w:val="both"/>
        <w:rPr>
          <w:bCs/>
          <w:color w:val="auto"/>
        </w:rPr>
        <w:sectPr w:rsidR="00051638">
          <w:headerReference w:type="default" r:id="rId12"/>
          <w:footerReference w:type="default" r:id="rId13"/>
          <w:pgSz w:w="11906" w:h="16838"/>
          <w:pgMar w:top="766" w:right="1134" w:bottom="851" w:left="1134" w:header="709" w:footer="720" w:gutter="0"/>
          <w:cols w:space="720"/>
          <w:formProt w:val="0"/>
          <w:titlePg/>
          <w:docGrid w:linePitch="360"/>
        </w:sectPr>
      </w:pPr>
      <w:r>
        <w:rPr>
          <w:bCs/>
          <w:color w:val="auto"/>
        </w:rPr>
        <w:t>На подготовку, защиту ВКР и проведение демонстрационного экзамена отводится 216 час.</w:t>
      </w:r>
      <w:r>
        <w:rPr>
          <w:bCs/>
        </w:rPr>
        <w:t xml:space="preserve">    </w:t>
      </w:r>
    </w:p>
    <w:p w14:paraId="0F913B39" w14:textId="77777777" w:rsidR="00051638" w:rsidRDefault="00B067DA">
      <w:pPr>
        <w:tabs>
          <w:tab w:val="left" w:pos="1134"/>
        </w:tabs>
        <w:spacing w:line="276" w:lineRule="auto"/>
        <w:ind w:left="-851" w:right="-2" w:firstLine="709"/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lastRenderedPageBreak/>
        <w:t>4.6 Календарный учебный график</w:t>
      </w:r>
    </w:p>
    <w:p w14:paraId="5199C0D0" w14:textId="77777777" w:rsidR="00051638" w:rsidRDefault="00051638">
      <w:pPr>
        <w:tabs>
          <w:tab w:val="left" w:pos="1134"/>
        </w:tabs>
        <w:spacing w:line="276" w:lineRule="auto"/>
        <w:ind w:right="-2" w:firstLine="709"/>
        <w:jc w:val="both"/>
        <w:rPr>
          <w:rFonts w:eastAsia="Arial"/>
          <w:i/>
          <w:color w:val="auto"/>
          <w:w w:val="100"/>
          <w:lang w:eastAsia="ar-SA"/>
        </w:rPr>
      </w:pPr>
    </w:p>
    <w:tbl>
      <w:tblPr>
        <w:tblW w:w="16269" w:type="dxa"/>
        <w:tblInd w:w="-7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6"/>
        <w:gridCol w:w="252"/>
        <w:gridCol w:w="34"/>
        <w:gridCol w:w="211"/>
        <w:gridCol w:w="75"/>
        <w:gridCol w:w="172"/>
        <w:gridCol w:w="114"/>
        <w:gridCol w:w="107"/>
        <w:gridCol w:w="26"/>
        <w:gridCol w:w="153"/>
        <w:gridCol w:w="79"/>
        <w:gridCol w:w="4"/>
        <w:gridCol w:w="37"/>
        <w:gridCol w:w="206"/>
        <w:gridCol w:w="80"/>
        <w:gridCol w:w="169"/>
        <w:gridCol w:w="117"/>
        <w:gridCol w:w="127"/>
        <w:gridCol w:w="3"/>
        <w:gridCol w:w="156"/>
        <w:gridCol w:w="84"/>
        <w:gridCol w:w="36"/>
        <w:gridCol w:w="7"/>
        <w:gridCol w:w="197"/>
        <w:gridCol w:w="82"/>
        <w:gridCol w:w="164"/>
        <w:gridCol w:w="122"/>
        <w:gridCol w:w="123"/>
        <w:gridCol w:w="163"/>
        <w:gridCol w:w="82"/>
        <w:gridCol w:w="8"/>
        <w:gridCol w:w="196"/>
        <w:gridCol w:w="27"/>
        <w:gridCol w:w="245"/>
        <w:gridCol w:w="14"/>
        <w:gridCol w:w="231"/>
        <w:gridCol w:w="55"/>
        <w:gridCol w:w="167"/>
        <w:gridCol w:w="23"/>
        <w:gridCol w:w="96"/>
        <w:gridCol w:w="141"/>
        <w:gridCol w:w="26"/>
        <w:gridCol w:w="119"/>
        <w:gridCol w:w="103"/>
        <w:gridCol w:w="97"/>
        <w:gridCol w:w="148"/>
        <w:gridCol w:w="138"/>
        <w:gridCol w:w="108"/>
        <w:gridCol w:w="11"/>
        <w:gridCol w:w="167"/>
        <w:gridCol w:w="98"/>
        <w:gridCol w:w="21"/>
        <w:gridCol w:w="167"/>
        <w:gridCol w:w="64"/>
        <w:gridCol w:w="158"/>
        <w:gridCol w:w="87"/>
        <w:gridCol w:w="199"/>
        <w:gridCol w:w="46"/>
        <w:gridCol w:w="16"/>
        <w:gridCol w:w="213"/>
        <w:gridCol w:w="11"/>
        <w:gridCol w:w="62"/>
        <w:gridCol w:w="199"/>
        <w:gridCol w:w="25"/>
        <w:gridCol w:w="120"/>
        <w:gridCol w:w="98"/>
        <w:gridCol w:w="188"/>
        <w:gridCol w:w="59"/>
        <w:gridCol w:w="227"/>
        <w:gridCol w:w="18"/>
        <w:gridCol w:w="27"/>
        <w:gridCol w:w="206"/>
        <w:gridCol w:w="35"/>
        <w:gridCol w:w="45"/>
        <w:gridCol w:w="164"/>
        <w:gridCol w:w="77"/>
        <w:gridCol w:w="120"/>
        <w:gridCol w:w="52"/>
        <w:gridCol w:w="234"/>
        <w:gridCol w:w="14"/>
        <w:gridCol w:w="62"/>
        <w:gridCol w:w="181"/>
        <w:gridCol w:w="29"/>
        <w:gridCol w:w="76"/>
        <w:gridCol w:w="200"/>
        <w:gridCol w:w="10"/>
        <w:gridCol w:w="120"/>
        <w:gridCol w:w="118"/>
        <w:gridCol w:w="168"/>
        <w:gridCol w:w="88"/>
        <w:gridCol w:w="198"/>
        <w:gridCol w:w="58"/>
        <w:gridCol w:w="17"/>
        <w:gridCol w:w="211"/>
        <w:gridCol w:w="28"/>
        <w:gridCol w:w="258"/>
        <w:gridCol w:w="1"/>
        <w:gridCol w:w="256"/>
        <w:gridCol w:w="29"/>
        <w:gridCol w:w="138"/>
        <w:gridCol w:w="89"/>
        <w:gridCol w:w="59"/>
        <w:gridCol w:w="286"/>
        <w:gridCol w:w="286"/>
        <w:gridCol w:w="159"/>
        <w:gridCol w:w="127"/>
        <w:gridCol w:w="159"/>
        <w:gridCol w:w="127"/>
        <w:gridCol w:w="286"/>
        <w:gridCol w:w="286"/>
        <w:gridCol w:w="200"/>
        <w:gridCol w:w="34"/>
        <w:gridCol w:w="162"/>
        <w:gridCol w:w="45"/>
        <w:gridCol w:w="45"/>
        <w:gridCol w:w="187"/>
        <w:gridCol w:w="71"/>
        <w:gridCol w:w="28"/>
        <w:gridCol w:w="9"/>
        <w:gridCol w:w="178"/>
        <w:gridCol w:w="71"/>
        <w:gridCol w:w="28"/>
        <w:gridCol w:w="131"/>
        <w:gridCol w:w="74"/>
        <w:gridCol w:w="81"/>
        <w:gridCol w:w="233"/>
        <w:gridCol w:w="53"/>
        <w:gridCol w:w="16"/>
        <w:gridCol w:w="5"/>
        <w:gridCol w:w="203"/>
        <w:gridCol w:w="62"/>
        <w:gridCol w:w="21"/>
        <w:gridCol w:w="203"/>
        <w:gridCol w:w="62"/>
        <w:gridCol w:w="21"/>
        <w:gridCol w:w="203"/>
        <w:gridCol w:w="70"/>
        <w:gridCol w:w="13"/>
        <w:gridCol w:w="81"/>
        <w:gridCol w:w="122"/>
        <w:gridCol w:w="70"/>
        <w:gridCol w:w="13"/>
        <w:gridCol w:w="81"/>
        <w:gridCol w:w="112"/>
        <w:gridCol w:w="80"/>
        <w:gridCol w:w="10"/>
        <w:gridCol w:w="84"/>
        <w:gridCol w:w="286"/>
        <w:gridCol w:w="73"/>
        <w:gridCol w:w="47"/>
        <w:gridCol w:w="240"/>
        <w:gridCol w:w="240"/>
      </w:tblGrid>
      <w:tr w:rsidR="00051638" w14:paraId="684AA1F0" w14:textId="77777777">
        <w:trPr>
          <w:gridAfter w:val="3"/>
          <w:trHeight w:val="1225"/>
        </w:trPr>
        <w:tc>
          <w:tcPr>
            <w:tcW w:w="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86D3DE" w14:textId="77777777" w:rsidR="00051638" w:rsidRDefault="00B067DA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Курсы</w:t>
            </w:r>
          </w:p>
        </w:tc>
        <w:tc>
          <w:tcPr>
            <w:tcW w:w="10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9921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Сентябрь</w:t>
            </w:r>
          </w:p>
        </w:tc>
        <w:tc>
          <w:tcPr>
            <w:tcW w:w="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F516AA4" w14:textId="77777777" w:rsidR="00051638" w:rsidRDefault="00B067DA">
            <w:pPr>
              <w:ind w:left="113" w:right="113"/>
              <w:jc w:val="right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9.09 – 5.10</w:t>
            </w:r>
          </w:p>
        </w:tc>
        <w:tc>
          <w:tcPr>
            <w:tcW w:w="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05C0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Октябрь</w:t>
            </w:r>
          </w:p>
        </w:tc>
        <w:tc>
          <w:tcPr>
            <w:tcW w:w="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16A4702" w14:textId="77777777" w:rsidR="00051638" w:rsidRDefault="00B067DA">
            <w:pPr>
              <w:ind w:left="113" w:right="113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7.10 – 2.11</w:t>
            </w:r>
          </w:p>
        </w:tc>
        <w:tc>
          <w:tcPr>
            <w:tcW w:w="9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CA4D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оябрь</w:t>
            </w:r>
          </w:p>
        </w:tc>
        <w:tc>
          <w:tcPr>
            <w:tcW w:w="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7E89D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Декабрь</w:t>
            </w:r>
          </w:p>
        </w:tc>
        <w:tc>
          <w:tcPr>
            <w:tcW w:w="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F3AB32" w14:textId="77777777" w:rsidR="00051638" w:rsidRDefault="00B067DA">
            <w:pPr>
              <w:ind w:left="113" w:right="113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9.12 – 4.01</w:t>
            </w:r>
          </w:p>
        </w:tc>
        <w:tc>
          <w:tcPr>
            <w:tcW w:w="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8709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Январь</w:t>
            </w:r>
          </w:p>
        </w:tc>
        <w:tc>
          <w:tcPr>
            <w:tcW w:w="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78575B" w14:textId="77777777" w:rsidR="00051638" w:rsidRDefault="00B067DA">
            <w:pPr>
              <w:ind w:left="113" w:right="113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6.01 – 1.02</w:t>
            </w:r>
          </w:p>
        </w:tc>
        <w:tc>
          <w:tcPr>
            <w:tcW w:w="7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3E44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Февраль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9AD6217" w14:textId="77777777" w:rsidR="00051638" w:rsidRDefault="00B067DA">
            <w:pPr>
              <w:ind w:left="113" w:right="113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3.02 – 1.03</w:t>
            </w:r>
          </w:p>
        </w:tc>
        <w:tc>
          <w:tcPr>
            <w:tcW w:w="1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C659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Март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EFE34CD" w14:textId="77777777" w:rsidR="00051638" w:rsidRDefault="00B067DA">
            <w:pPr>
              <w:ind w:left="113" w:right="113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30.03 – 05.04</w:t>
            </w:r>
          </w:p>
        </w:tc>
        <w:tc>
          <w:tcPr>
            <w:tcW w:w="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6899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Апрель</w:t>
            </w:r>
          </w:p>
        </w:tc>
        <w:tc>
          <w:tcPr>
            <w:tcW w:w="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D85A467" w14:textId="77777777" w:rsidR="00051638" w:rsidRDefault="00B067DA">
            <w:pPr>
              <w:ind w:left="113" w:right="113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7.04 – 3.05</w:t>
            </w:r>
          </w:p>
        </w:tc>
        <w:tc>
          <w:tcPr>
            <w:tcW w:w="10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CFB1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Май</w:t>
            </w:r>
          </w:p>
        </w:tc>
        <w:tc>
          <w:tcPr>
            <w:tcW w:w="9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B60E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Июнь</w:t>
            </w:r>
          </w:p>
        </w:tc>
        <w:tc>
          <w:tcPr>
            <w:tcW w:w="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1218E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Июль</w:t>
            </w: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A814910" w14:textId="77777777" w:rsidR="00051638" w:rsidRDefault="00B067DA">
            <w:pPr>
              <w:ind w:left="113" w:right="113"/>
              <w:jc w:val="righ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7.07 – 02.08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CA3B0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Август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453E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>
              <w:rPr>
                <w:i/>
                <w:sz w:val="14"/>
                <w:szCs w:val="14"/>
              </w:rPr>
              <w:t>Теор</w:t>
            </w:r>
            <w:proofErr w:type="spellEnd"/>
            <w:r>
              <w:rPr>
                <w:i/>
                <w:sz w:val="14"/>
                <w:szCs w:val="14"/>
              </w:rPr>
              <w:t xml:space="preserve">. </w:t>
            </w:r>
            <w:proofErr w:type="spellStart"/>
            <w:r>
              <w:rPr>
                <w:i/>
                <w:sz w:val="14"/>
                <w:szCs w:val="14"/>
              </w:rPr>
              <w:t>обуч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3F1A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>
              <w:rPr>
                <w:i/>
                <w:sz w:val="14"/>
                <w:szCs w:val="14"/>
              </w:rPr>
              <w:t>Пром</w:t>
            </w:r>
            <w:proofErr w:type="spellEnd"/>
            <w:r>
              <w:rPr>
                <w:i/>
                <w:sz w:val="14"/>
                <w:szCs w:val="14"/>
              </w:rPr>
              <w:t xml:space="preserve">. </w:t>
            </w:r>
            <w:proofErr w:type="spellStart"/>
            <w:r>
              <w:rPr>
                <w:i/>
                <w:sz w:val="14"/>
                <w:szCs w:val="14"/>
              </w:rPr>
              <w:t>аттестац</w:t>
            </w:r>
            <w:proofErr w:type="spellEnd"/>
            <w:r>
              <w:rPr>
                <w:i/>
                <w:sz w:val="14"/>
                <w:szCs w:val="14"/>
              </w:rPr>
              <w:t>., консультации</w:t>
            </w:r>
          </w:p>
        </w:tc>
        <w:tc>
          <w:tcPr>
            <w:tcW w:w="8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B1A6" w14:textId="77777777" w:rsidR="00051638" w:rsidRDefault="00B067DA">
            <w:pPr>
              <w:jc w:val="center"/>
              <w:rPr>
                <w:i/>
                <w:sz w:val="14"/>
                <w:szCs w:val="14"/>
              </w:rPr>
            </w:pPr>
            <w:proofErr w:type="spellStart"/>
            <w:r>
              <w:rPr>
                <w:i/>
                <w:sz w:val="14"/>
                <w:szCs w:val="14"/>
              </w:rPr>
              <w:t>Произ.практ</w:t>
            </w:r>
            <w:proofErr w:type="spellEnd"/>
            <w:r>
              <w:rPr>
                <w:i/>
                <w:sz w:val="14"/>
                <w:szCs w:val="14"/>
              </w:rPr>
              <w:t xml:space="preserve">.  </w:t>
            </w:r>
            <w:proofErr w:type="spellStart"/>
            <w:r>
              <w:rPr>
                <w:i/>
                <w:sz w:val="14"/>
                <w:szCs w:val="14"/>
              </w:rPr>
              <w:t>нед</w:t>
            </w:r>
            <w:proofErr w:type="spellEnd"/>
            <w:r>
              <w:rPr>
                <w:i/>
                <w:sz w:val="14"/>
                <w:szCs w:val="14"/>
              </w:rPr>
              <w:t>/час</w:t>
            </w:r>
          </w:p>
        </w:tc>
        <w:tc>
          <w:tcPr>
            <w:tcW w:w="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9DE1AE" w14:textId="77777777" w:rsidR="00051638" w:rsidRDefault="00B067DA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ГИА</w:t>
            </w:r>
            <w:proofErr w:type="gramStart"/>
            <w:r>
              <w:rPr>
                <w:i/>
                <w:sz w:val="14"/>
                <w:szCs w:val="14"/>
              </w:rPr>
              <w:t xml:space="preserve">.,  </w:t>
            </w:r>
            <w:proofErr w:type="spellStart"/>
            <w:r>
              <w:rPr>
                <w:i/>
                <w:sz w:val="14"/>
                <w:szCs w:val="14"/>
              </w:rPr>
              <w:t>нед</w:t>
            </w:r>
            <w:proofErr w:type="spellEnd"/>
            <w:proofErr w:type="gramEnd"/>
            <w:r>
              <w:rPr>
                <w:i/>
                <w:sz w:val="14"/>
                <w:szCs w:val="14"/>
              </w:rPr>
              <w:t>./час.</w:t>
            </w:r>
          </w:p>
        </w:tc>
        <w:tc>
          <w:tcPr>
            <w:tcW w:w="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6E7A8C6" w14:textId="77777777" w:rsidR="00051638" w:rsidRDefault="00B067DA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Каникулы, </w:t>
            </w:r>
            <w:proofErr w:type="spellStart"/>
            <w:r>
              <w:rPr>
                <w:i/>
                <w:sz w:val="14"/>
                <w:szCs w:val="14"/>
              </w:rPr>
              <w:t>нед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  <w:tc>
          <w:tcPr>
            <w:tcW w:w="4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42A899" w14:textId="77777777" w:rsidR="00051638" w:rsidRDefault="00B067DA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Всего, </w:t>
            </w:r>
            <w:proofErr w:type="spellStart"/>
            <w:r>
              <w:rPr>
                <w:i/>
                <w:sz w:val="14"/>
                <w:szCs w:val="14"/>
              </w:rPr>
              <w:t>нед</w:t>
            </w:r>
            <w:proofErr w:type="spellEnd"/>
            <w:r>
              <w:rPr>
                <w:i/>
                <w:sz w:val="14"/>
                <w:szCs w:val="14"/>
              </w:rPr>
              <w:t>.</w:t>
            </w:r>
          </w:p>
        </w:tc>
      </w:tr>
      <w:tr w:rsidR="00051638" w14:paraId="5AF12B4D" w14:textId="77777777">
        <w:trPr>
          <w:cantSplit/>
          <w:trHeight w:hRule="exact" w:val="2022"/>
        </w:trPr>
        <w:tc>
          <w:tcPr>
            <w:tcW w:w="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6269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531109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.09 – 7.09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5C17DA2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8.09 – 14.09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AFD70E3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5.09 – 21.09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7E0A7C8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2.09 – 28.09</w:t>
            </w:r>
          </w:p>
        </w:tc>
        <w:tc>
          <w:tcPr>
            <w:tcW w:w="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6C1D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5ED60D1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6.10 – 12.10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EA7E1F4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3.10 – 19.10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994380B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0.10 – 26.10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6AEC7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ADBC549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3.11 – 09.11</w:t>
            </w: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2C55D0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0.11 – 16.11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BE4F3A9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7.11 – 23.11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9649834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4.11 – 30.11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32FB578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1.12 – 07.12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8518760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8.12 – 14.12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AC32BFE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5.12 – 21.12</w:t>
            </w:r>
          </w:p>
        </w:tc>
        <w:tc>
          <w:tcPr>
            <w:tcW w:w="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7B7900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2.12 – 28.12</w:t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EB0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78DAF3B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5.01 – 11.01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1881571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2.01 – 18.01</w:t>
            </w:r>
          </w:p>
        </w:tc>
        <w:tc>
          <w:tcPr>
            <w:tcW w:w="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CAB73EE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9.01 – 25.01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B502C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38F723D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2.02 – 08.02</w:t>
            </w:r>
          </w:p>
        </w:tc>
        <w:tc>
          <w:tcPr>
            <w:tcW w:w="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11E683A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9.02 – 15.02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6913949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6.02 – 22.02</w:t>
            </w: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F728C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EEA3434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2.03 – 08.03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9E1BCCD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9.03 – 15.03</w:t>
            </w:r>
          </w:p>
        </w:tc>
        <w:tc>
          <w:tcPr>
            <w:tcW w:w="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41505DF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6.03 – 22.03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58F3087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3.03 – 29.0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6FD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FDFE81D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6.04 – 12.04</w:t>
            </w:r>
          </w:p>
        </w:tc>
        <w:tc>
          <w:tcPr>
            <w:tcW w:w="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BD8810B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3.04 – 19.04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BDB5B0A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0.04 – 26.04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5285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3AA8185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4.05 – 10.05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F37B6E9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1.05 – 17.05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771028E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8.05 – 24.05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57BC971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5.05 – 31.05</w:t>
            </w:r>
          </w:p>
        </w:tc>
        <w:tc>
          <w:tcPr>
            <w:tcW w:w="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EBD54E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1.06 – 07.06</w:t>
            </w: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A6308B2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8.06 – 14.0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4517C10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5.06 – 21.0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5116520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2.06 – 28.06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7616B72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29.06 </w:t>
            </w:r>
            <w:proofErr w:type="gramStart"/>
            <w:r>
              <w:rPr>
                <w:i/>
                <w:sz w:val="14"/>
                <w:szCs w:val="14"/>
              </w:rPr>
              <w:t>-  05</w:t>
            </w:r>
            <w:proofErr w:type="gramEnd"/>
            <w:r>
              <w:rPr>
                <w:i/>
                <w:sz w:val="14"/>
                <w:szCs w:val="14"/>
              </w:rPr>
              <w:t>.07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F63C0C4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6.07 – 12.07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0E6FC91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3.07 – 19.07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740697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0.07 – 26.07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A65E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0546A58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03.08 – 09.08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1809818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10.08 </w:t>
            </w:r>
            <w:proofErr w:type="gramStart"/>
            <w:r>
              <w:rPr>
                <w:i/>
                <w:sz w:val="14"/>
                <w:szCs w:val="14"/>
              </w:rPr>
              <w:t>-  16</w:t>
            </w:r>
            <w:proofErr w:type="gramEnd"/>
            <w:r>
              <w:rPr>
                <w:i/>
                <w:sz w:val="14"/>
                <w:szCs w:val="14"/>
              </w:rPr>
              <w:t>.08</w:t>
            </w:r>
          </w:p>
        </w:tc>
        <w:tc>
          <w:tcPr>
            <w:tcW w:w="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D57C0A9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17.08 – 23.08</w:t>
            </w:r>
          </w:p>
        </w:tc>
        <w:tc>
          <w:tcPr>
            <w:tcW w:w="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A86FB78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24.08 – 31.08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76A0FE5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едель</w:t>
            </w:r>
          </w:p>
        </w:tc>
        <w:tc>
          <w:tcPr>
            <w:tcW w:w="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AF0B435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часов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F3E444D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недель</w:t>
            </w:r>
          </w:p>
        </w:tc>
        <w:tc>
          <w:tcPr>
            <w:tcW w:w="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</w:tcPr>
          <w:p w14:paraId="02CEF8F2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часов</w:t>
            </w:r>
          </w:p>
        </w:tc>
        <w:tc>
          <w:tcPr>
            <w:tcW w:w="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9310D84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учебная</w:t>
            </w:r>
          </w:p>
        </w:tc>
        <w:tc>
          <w:tcPr>
            <w:tcW w:w="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9E0643C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о профилю специальности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723620" w14:textId="77777777" w:rsidR="00051638" w:rsidRDefault="00B067DA">
            <w:pPr>
              <w:ind w:left="113" w:right="113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реддипломная</w:t>
            </w: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4BC7" w14:textId="77777777" w:rsidR="00051638" w:rsidRDefault="0005163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F0F8C" w14:textId="77777777" w:rsidR="00051638" w:rsidRDefault="0005163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4A3F" w14:textId="77777777" w:rsidR="00051638" w:rsidRDefault="00051638">
            <w:pPr>
              <w:jc w:val="center"/>
              <w:rPr>
                <w:i/>
                <w:sz w:val="14"/>
                <w:szCs w:val="14"/>
              </w:rPr>
            </w:pPr>
          </w:p>
        </w:tc>
      </w:tr>
      <w:tr w:rsidR="00051638" w14:paraId="51F894DD" w14:textId="77777777">
        <w:trPr>
          <w:cantSplit/>
          <w:trHeight w:hRule="exact" w:val="1134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1170FB2" w14:textId="77777777" w:rsidR="00051638" w:rsidRDefault="00B067DA">
            <w:pPr>
              <w:ind w:left="113" w:right="113"/>
              <w:rPr>
                <w:b/>
                <w:i/>
                <w:sz w:val="14"/>
                <w:szCs w:val="14"/>
                <w:lang w:val="en-US"/>
              </w:rPr>
            </w:pPr>
            <w:r>
              <w:rPr>
                <w:b/>
                <w:i/>
                <w:sz w:val="14"/>
                <w:szCs w:val="14"/>
                <w:lang w:val="en-US"/>
              </w:rPr>
              <w:t>I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20FE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7787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E6C47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D1C2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7E3E1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17DC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64D0D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EEC5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EFEE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B5ABE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530B3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F84D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816F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D4288" w14:textId="77777777" w:rsidR="00051638" w:rsidRDefault="00B067DA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7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58FC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A5E0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2C2F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BEE8C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6B25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A2EB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E751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30E4" w14:textId="77777777" w:rsidR="00051638" w:rsidRDefault="00B067DA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22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969C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BB35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6C69C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E06F2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3533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EC3B7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70352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3156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9432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27D7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4F9B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A162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10FA9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7ED2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7E926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2CC1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99958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8568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C8B6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D78B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FB8DA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565E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1F75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6DAD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032BB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0235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6FAA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A061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77FE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FB14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03C1" w14:textId="77777777" w:rsidR="00051638" w:rsidRDefault="00B067DA">
            <w:pPr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39</w:t>
            </w:r>
          </w:p>
        </w:tc>
        <w:tc>
          <w:tcPr>
            <w:tcW w:w="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C20CFB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404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DB69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2</w:t>
            </w:r>
          </w:p>
        </w:tc>
        <w:tc>
          <w:tcPr>
            <w:tcW w:w="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6786505D" w14:textId="77777777" w:rsidR="00051638" w:rsidRDefault="00B067DA">
            <w:pPr>
              <w:ind w:left="147" w:right="113" w:hanging="34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72</w:t>
            </w:r>
          </w:p>
        </w:tc>
        <w:tc>
          <w:tcPr>
            <w:tcW w:w="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C5FE7E" w14:textId="77777777" w:rsidR="00051638" w:rsidRDefault="00051638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C0E12C" w14:textId="77777777" w:rsidR="00051638" w:rsidRDefault="00051638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8B0DB4" w14:textId="77777777" w:rsidR="00051638" w:rsidRDefault="00051638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F999F7C" w14:textId="77777777" w:rsidR="00051638" w:rsidRDefault="00051638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43DF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8419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52</w:t>
            </w:r>
          </w:p>
        </w:tc>
      </w:tr>
      <w:tr w:rsidR="00051638" w14:paraId="791D1E38" w14:textId="77777777">
        <w:trPr>
          <w:cantSplit/>
          <w:trHeight w:hRule="exact" w:val="1134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873BDB3" w14:textId="77777777" w:rsidR="00051638" w:rsidRDefault="00B067DA">
            <w:pPr>
              <w:ind w:left="113" w:right="113"/>
              <w:rPr>
                <w:b/>
                <w:i/>
                <w:sz w:val="14"/>
                <w:szCs w:val="14"/>
                <w:lang w:val="en-US"/>
              </w:rPr>
            </w:pPr>
            <w:r>
              <w:rPr>
                <w:b/>
                <w:i/>
                <w:sz w:val="14"/>
                <w:szCs w:val="14"/>
                <w:lang w:val="en-US"/>
              </w:rPr>
              <w:t>II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14695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91B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7C7B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36F92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1BAA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2AB1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8B49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5831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467E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4F876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C928B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EC9DE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32EA7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90D1" w14:textId="77777777" w:rsidR="00051638" w:rsidRDefault="00B067DA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6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D54BB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84342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8ECBB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EA3C8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2777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EB13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38DA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443" w14:textId="77777777" w:rsidR="00051638" w:rsidRDefault="00B067DA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7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F8BEE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7D7EB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1D87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8A2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4AD1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EF33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1EA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4C60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9CDB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5292A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901A2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0615E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31DB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8F2C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8B7C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201AB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4C36CCFF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6D631E3D" w14:textId="77777777" w:rsidR="00051638" w:rsidRDefault="0005163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EE91" w14:textId="77777777" w:rsidR="00051638" w:rsidRDefault="00051638">
            <w:pPr>
              <w:rPr>
                <w:b/>
                <w:i/>
                <w:sz w:val="14"/>
                <w:szCs w:val="14"/>
              </w:rPr>
            </w:pPr>
          </w:p>
          <w:p w14:paraId="294BF370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61C6E375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0DC31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11B9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E2D0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2218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0E6AFF70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39D623F6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57A7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7FDA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6B466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37D9B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60E7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3D3C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ECEE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40E5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9A9D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1319C" w14:textId="77777777" w:rsidR="00051638" w:rsidRDefault="00B067DA">
            <w:pPr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33</w:t>
            </w:r>
          </w:p>
        </w:tc>
        <w:tc>
          <w:tcPr>
            <w:tcW w:w="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68E677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188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E574B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2</w:t>
            </w:r>
          </w:p>
        </w:tc>
        <w:tc>
          <w:tcPr>
            <w:tcW w:w="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4147C006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72</w:t>
            </w:r>
          </w:p>
        </w:tc>
        <w:tc>
          <w:tcPr>
            <w:tcW w:w="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E6F9B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6/216</w:t>
            </w:r>
          </w:p>
        </w:tc>
        <w:tc>
          <w:tcPr>
            <w:tcW w:w="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2C8DCF" w14:textId="77777777" w:rsidR="00051638" w:rsidRDefault="00051638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492BD1" w14:textId="77777777" w:rsidR="00051638" w:rsidRDefault="00051638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22E73C" w14:textId="77777777" w:rsidR="00051638" w:rsidRDefault="00051638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E1BC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A35E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52</w:t>
            </w:r>
          </w:p>
        </w:tc>
      </w:tr>
      <w:tr w:rsidR="00051638" w14:paraId="3C97A416" w14:textId="77777777">
        <w:trPr>
          <w:cantSplit/>
          <w:trHeight w:hRule="exact" w:val="1134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D1D38B6" w14:textId="77777777" w:rsidR="00051638" w:rsidRDefault="00B067DA">
            <w:pPr>
              <w:ind w:left="113" w:right="113"/>
              <w:rPr>
                <w:b/>
                <w:i/>
                <w:sz w:val="14"/>
                <w:szCs w:val="14"/>
                <w:lang w:val="en-US"/>
              </w:rPr>
            </w:pPr>
            <w:r>
              <w:rPr>
                <w:b/>
                <w:i/>
                <w:sz w:val="14"/>
                <w:szCs w:val="14"/>
                <w:lang w:val="en-US"/>
              </w:rPr>
              <w:t>III</w:t>
            </w:r>
          </w:p>
        </w:tc>
        <w:tc>
          <w:tcPr>
            <w:tcW w:w="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8D63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76DDDEC3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38B7C9D7" w14:textId="77777777" w:rsidR="00051638" w:rsidRDefault="00051638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6FF44" w14:textId="77777777" w:rsidR="00051638" w:rsidRDefault="00051638">
            <w:pPr>
              <w:rPr>
                <w:b/>
                <w:i/>
                <w:sz w:val="14"/>
                <w:szCs w:val="14"/>
              </w:rPr>
            </w:pPr>
          </w:p>
          <w:p w14:paraId="563BBC74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4CB98595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7DFF" w14:textId="77777777" w:rsidR="00051638" w:rsidRDefault="00051638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6373" w14:textId="77777777" w:rsidR="00051638" w:rsidRDefault="00051638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FF504" w14:textId="77777777" w:rsidR="00051638" w:rsidRDefault="00051638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763D0" w14:textId="77777777" w:rsidR="00051638" w:rsidRDefault="00051638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CCF5F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C3AD1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92C75" w14:textId="77777777" w:rsidR="00051638" w:rsidRDefault="00051638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57BF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23306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3197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417A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B412" w14:textId="77777777" w:rsidR="00051638" w:rsidRDefault="00B067DA">
            <w:pPr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</w:rPr>
              <w:t>1</w:t>
            </w:r>
            <w:r>
              <w:rPr>
                <w:i/>
                <w:sz w:val="12"/>
                <w:szCs w:val="12"/>
                <w:lang w:val="en-US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ECB6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B13F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8A165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5B90" w14:textId="77777777" w:rsidR="00051638" w:rsidRDefault="00B067DA">
            <w:pPr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К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5BD0" w14:textId="77777777" w:rsidR="00051638" w:rsidRDefault="00B067DA">
            <w:pPr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К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3EC6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08A26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BB22" w14:textId="77777777" w:rsidR="00051638" w:rsidRDefault="00B067DA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6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CD68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089E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565C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8F3C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9938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CC38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2FC6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97F1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7F0AA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863C1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AD38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D0979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72312F69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63F4C1C8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1290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F04A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5EF6C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BFFB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13B7A713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079141CC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EF6F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</w:tc>
        <w:tc>
          <w:tcPr>
            <w:tcW w:w="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F5FFD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</w:tc>
        <w:tc>
          <w:tcPr>
            <w:tcW w:w="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22DD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0235E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  <w:p w14:paraId="5A39B7FF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  <w:p w14:paraId="73548C39" w14:textId="77777777" w:rsidR="00051638" w:rsidRDefault="00051638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457B4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</w:tc>
        <w:tc>
          <w:tcPr>
            <w:tcW w:w="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4493" w14:textId="77777777" w:rsidR="00051638" w:rsidRDefault="00B067DA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О</w:t>
            </w:r>
          </w:p>
        </w:tc>
        <w:tc>
          <w:tcPr>
            <w:tcW w:w="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6702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ACFE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4A17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2894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F8A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B656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B35E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0AD8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К</w:t>
            </w: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5D74F" w14:textId="77777777" w:rsidR="00051638" w:rsidRDefault="00B067DA">
            <w:pPr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30</w:t>
            </w:r>
          </w:p>
        </w:tc>
        <w:tc>
          <w:tcPr>
            <w:tcW w:w="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E81DF8B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080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9BC47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2</w:t>
            </w:r>
          </w:p>
        </w:tc>
        <w:tc>
          <w:tcPr>
            <w:tcW w:w="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4E68AF08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72</w:t>
            </w:r>
          </w:p>
        </w:tc>
        <w:tc>
          <w:tcPr>
            <w:tcW w:w="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10FAB70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0/360</w:t>
            </w:r>
          </w:p>
        </w:tc>
        <w:tc>
          <w:tcPr>
            <w:tcW w:w="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309FE2" w14:textId="77777777" w:rsidR="00051638" w:rsidRDefault="00051638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7283C8" w14:textId="77777777" w:rsidR="00051638" w:rsidRDefault="00051638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367209" w14:textId="77777777" w:rsidR="00051638" w:rsidRDefault="00051638">
            <w:pPr>
              <w:ind w:left="113" w:right="-57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B024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2C00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52</w:t>
            </w:r>
          </w:p>
        </w:tc>
      </w:tr>
      <w:tr w:rsidR="00051638" w14:paraId="2773A39E" w14:textId="77777777">
        <w:trPr>
          <w:gridAfter w:val="3"/>
          <w:cantSplit/>
          <w:trHeight w:hRule="exact" w:val="1134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07EC0A7" w14:textId="77777777" w:rsidR="00051638" w:rsidRDefault="00B067DA">
            <w:pPr>
              <w:ind w:left="113" w:right="113"/>
              <w:jc w:val="center"/>
              <w:rPr>
                <w:b/>
                <w:i/>
                <w:sz w:val="14"/>
                <w:szCs w:val="14"/>
                <w:lang w:val="en-US"/>
              </w:rPr>
            </w:pPr>
            <w:r>
              <w:rPr>
                <w:b/>
                <w:i/>
                <w:sz w:val="14"/>
                <w:szCs w:val="14"/>
                <w:lang w:val="en-US"/>
              </w:rPr>
              <w:t>IY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8648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5A29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4C736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472C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33AF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8C1A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9EE1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C0AFC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E38F1" w14:textId="77777777" w:rsidR="00051638" w:rsidRDefault="00051638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55C3" w14:textId="77777777" w:rsidR="00051638" w:rsidRDefault="00051638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5D602" w14:textId="77777777" w:rsidR="00051638" w:rsidRDefault="00051638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DF18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E89C9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DDB4" w14:textId="77777777" w:rsidR="00051638" w:rsidRDefault="00B067DA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1BA1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6D625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1F713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5F22" w14:textId="77777777" w:rsidR="00051638" w:rsidRDefault="00B067DA">
            <w:pPr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К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E5CEA" w14:textId="77777777" w:rsidR="00051638" w:rsidRDefault="00B067DA">
            <w:pPr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К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5460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B8C6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14BDD" w14:textId="77777777" w:rsidR="00051638" w:rsidRDefault="00B067DA"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13</w:t>
            </w:r>
          </w:p>
        </w:tc>
        <w:tc>
          <w:tcPr>
            <w:tcW w:w="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81F26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C1AF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17FD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30E58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F9BE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EDB92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38F1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76BA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303E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A72B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604FF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20"/>
                <w:szCs w:val="20"/>
              </w:rPr>
              <w:t>::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8573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E6C50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</w:t>
            </w:r>
          </w:p>
        </w:tc>
        <w:tc>
          <w:tcPr>
            <w:tcW w:w="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033E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</w:t>
            </w:r>
          </w:p>
        </w:tc>
        <w:tc>
          <w:tcPr>
            <w:tcW w:w="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349F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П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27C1A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97BC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DA2C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796B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0B086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0D66D" w14:textId="77777777" w:rsidR="00051638" w:rsidRDefault="00B067DA">
            <w:pPr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Ш</w:t>
            </w:r>
          </w:p>
        </w:tc>
        <w:tc>
          <w:tcPr>
            <w:tcW w:w="22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F3F4" w14:textId="77777777" w:rsidR="00051638" w:rsidRDefault="00051638">
            <w:pPr>
              <w:rPr>
                <w:i/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C81C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21</w:t>
            </w:r>
          </w:p>
        </w:tc>
        <w:tc>
          <w:tcPr>
            <w:tcW w:w="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6A65F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756</w:t>
            </w:r>
          </w:p>
        </w:tc>
        <w:tc>
          <w:tcPr>
            <w:tcW w:w="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804C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2</w:t>
            </w:r>
          </w:p>
        </w:tc>
        <w:tc>
          <w:tcPr>
            <w:tcW w:w="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18FBD222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72</w:t>
            </w:r>
          </w:p>
        </w:tc>
        <w:tc>
          <w:tcPr>
            <w:tcW w:w="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B912C2" w14:textId="77777777" w:rsidR="00051638" w:rsidRDefault="00051638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A115CFD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8/288</w:t>
            </w:r>
          </w:p>
        </w:tc>
        <w:tc>
          <w:tcPr>
            <w:tcW w:w="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293ED0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4/144</w:t>
            </w:r>
          </w:p>
        </w:tc>
        <w:tc>
          <w:tcPr>
            <w:tcW w:w="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5B706E" w14:textId="77777777" w:rsidR="00051638" w:rsidRDefault="00B067DA">
            <w:pPr>
              <w:ind w:left="113" w:right="-57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6/216</w:t>
            </w:r>
          </w:p>
        </w:tc>
        <w:tc>
          <w:tcPr>
            <w:tcW w:w="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EEA5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</w:t>
            </w:r>
          </w:p>
        </w:tc>
        <w:tc>
          <w:tcPr>
            <w:tcW w:w="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231B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43</w:t>
            </w:r>
          </w:p>
        </w:tc>
      </w:tr>
      <w:tr w:rsidR="00051638" w14:paraId="6F01F122" w14:textId="77777777">
        <w:trPr>
          <w:gridAfter w:val="3"/>
          <w:cantSplit/>
          <w:trHeight w:hRule="exact" w:val="1134"/>
        </w:trPr>
        <w:tc>
          <w:tcPr>
            <w:tcW w:w="13288" w:type="dxa"/>
            <w:gridSpan w:val="1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B1F4" w14:textId="77777777" w:rsidR="00051638" w:rsidRDefault="00B067D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сего 5940 час.</w:t>
            </w:r>
          </w:p>
        </w:tc>
        <w:tc>
          <w:tcPr>
            <w:tcW w:w="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910A" w14:textId="77777777" w:rsidR="00051638" w:rsidRDefault="00B067DA">
            <w:pPr>
              <w:ind w:right="-22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23</w:t>
            </w:r>
          </w:p>
        </w:tc>
        <w:tc>
          <w:tcPr>
            <w:tcW w:w="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55C1DB4" w14:textId="77777777" w:rsidR="00051638" w:rsidRDefault="00B067DA">
            <w:pPr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4428</w:t>
            </w:r>
          </w:p>
        </w:tc>
        <w:tc>
          <w:tcPr>
            <w:tcW w:w="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C398A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8</w:t>
            </w:r>
          </w:p>
        </w:tc>
        <w:tc>
          <w:tcPr>
            <w:tcW w:w="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366830FC" w14:textId="77777777" w:rsidR="00051638" w:rsidRDefault="00B067DA">
            <w:pPr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b/>
                <w:i/>
                <w:color w:val="auto"/>
                <w:sz w:val="14"/>
                <w:szCs w:val="14"/>
              </w:rPr>
              <w:t>288</w:t>
            </w:r>
          </w:p>
        </w:tc>
        <w:tc>
          <w:tcPr>
            <w:tcW w:w="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62C02D2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6/576</w:t>
            </w:r>
          </w:p>
        </w:tc>
        <w:tc>
          <w:tcPr>
            <w:tcW w:w="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17512DE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8/288</w:t>
            </w:r>
          </w:p>
        </w:tc>
        <w:tc>
          <w:tcPr>
            <w:tcW w:w="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61D406" w14:textId="77777777" w:rsidR="00051638" w:rsidRDefault="00B067DA">
            <w:pPr>
              <w:ind w:left="113" w:right="113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4/</w:t>
            </w:r>
            <w:r>
              <w:rPr>
                <w:b/>
                <w:i/>
                <w:color w:val="auto"/>
                <w:sz w:val="14"/>
                <w:szCs w:val="14"/>
              </w:rPr>
              <w:t>144</w:t>
            </w:r>
          </w:p>
        </w:tc>
        <w:tc>
          <w:tcPr>
            <w:tcW w:w="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0FA9F1" w14:textId="77777777" w:rsidR="00051638" w:rsidRDefault="00B067DA">
            <w:pPr>
              <w:ind w:left="113" w:right="-57"/>
              <w:jc w:val="center"/>
              <w:rPr>
                <w:b/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6/</w:t>
            </w:r>
            <w:r>
              <w:rPr>
                <w:b/>
                <w:i/>
                <w:color w:val="auto"/>
                <w:sz w:val="14"/>
                <w:szCs w:val="14"/>
              </w:rPr>
              <w:t>216</w:t>
            </w:r>
          </w:p>
        </w:tc>
        <w:tc>
          <w:tcPr>
            <w:tcW w:w="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7727F" w14:textId="77777777" w:rsidR="00051638" w:rsidRDefault="00B067DA">
            <w:pPr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34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033D9" w14:textId="77777777" w:rsidR="00051638" w:rsidRDefault="00B067DA">
            <w:pPr>
              <w:ind w:right="-57"/>
              <w:jc w:val="center"/>
              <w:rPr>
                <w:i/>
                <w:color w:val="auto"/>
                <w:sz w:val="14"/>
                <w:szCs w:val="14"/>
              </w:rPr>
            </w:pPr>
            <w:r>
              <w:rPr>
                <w:i/>
                <w:color w:val="auto"/>
                <w:sz w:val="14"/>
                <w:szCs w:val="14"/>
              </w:rPr>
              <w:t>199</w:t>
            </w:r>
          </w:p>
        </w:tc>
      </w:tr>
    </w:tbl>
    <w:p w14:paraId="388C955F" w14:textId="77777777" w:rsidR="00051638" w:rsidRDefault="00B067DA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О</w:t>
      </w:r>
      <w:r>
        <w:rPr>
          <w:i/>
          <w:sz w:val="20"/>
          <w:szCs w:val="20"/>
        </w:rPr>
        <w:t xml:space="preserve"> – учебная практика</w:t>
      </w:r>
    </w:p>
    <w:p w14:paraId="044B2645" w14:textId="77777777" w:rsidR="00051638" w:rsidRDefault="00B067DA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П</w:t>
      </w:r>
      <w:r>
        <w:rPr>
          <w:i/>
          <w:sz w:val="20"/>
          <w:szCs w:val="20"/>
        </w:rPr>
        <w:t xml:space="preserve"> – преддипломная практика</w:t>
      </w:r>
    </w:p>
    <w:p w14:paraId="5207E6DA" w14:textId="77777777" w:rsidR="00051638" w:rsidRDefault="00B067DA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8 </w:t>
      </w:r>
      <w:r>
        <w:rPr>
          <w:i/>
          <w:sz w:val="20"/>
          <w:szCs w:val="20"/>
        </w:rPr>
        <w:t>– производственная практика по профилю специальности</w:t>
      </w:r>
    </w:p>
    <w:p w14:paraId="14302578" w14:textId="77777777" w:rsidR="00051638" w:rsidRDefault="00B067DA">
      <w:pPr>
        <w:rPr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: :</w:t>
      </w:r>
      <w:proofErr w:type="gramEnd"/>
      <w:r>
        <w:rPr>
          <w:i/>
          <w:sz w:val="20"/>
          <w:szCs w:val="20"/>
        </w:rPr>
        <w:t xml:space="preserve"> –   промежуточная аттестация</w:t>
      </w:r>
    </w:p>
    <w:p w14:paraId="161A3221" w14:textId="77777777" w:rsidR="00051638" w:rsidRDefault="00B067DA">
      <w:pPr>
        <w:rPr>
          <w:b/>
          <w:bCs/>
          <w:i/>
          <w:color w:val="auto"/>
          <w:w w:val="100"/>
        </w:rPr>
        <w:sectPr w:rsidR="00051638">
          <w:headerReference w:type="default" r:id="rId14"/>
          <w:footerReference w:type="default" r:id="rId15"/>
          <w:pgSz w:w="16838" w:h="11906" w:orient="landscape"/>
          <w:pgMar w:top="568" w:right="1418" w:bottom="426" w:left="1134" w:header="0" w:footer="0" w:gutter="0"/>
          <w:cols w:space="720"/>
          <w:formProt w:val="0"/>
          <w:docGrid w:linePitch="360"/>
        </w:sectPr>
      </w:pPr>
      <w:r>
        <w:rPr>
          <w:b/>
          <w:i/>
          <w:sz w:val="20"/>
          <w:szCs w:val="20"/>
        </w:rPr>
        <w:t>Ш</w:t>
      </w:r>
      <w:r>
        <w:rPr>
          <w:i/>
          <w:sz w:val="20"/>
          <w:szCs w:val="20"/>
        </w:rPr>
        <w:t xml:space="preserve"> – итоговая государственная аттестация</w:t>
      </w:r>
    </w:p>
    <w:p w14:paraId="0601E50C" w14:textId="77777777" w:rsidR="00051638" w:rsidRDefault="00051638">
      <w:pPr>
        <w:jc w:val="both"/>
      </w:pPr>
    </w:p>
    <w:sectPr w:rsidR="00051638">
      <w:headerReference w:type="default" r:id="rId16"/>
      <w:footerReference w:type="default" r:id="rId17"/>
      <w:pgSz w:w="11906" w:h="16838"/>
      <w:pgMar w:top="1418" w:right="1134" w:bottom="1134" w:left="1134" w:header="709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3E3B" w14:textId="77777777" w:rsidR="00795F60" w:rsidRDefault="00795F60">
      <w:r>
        <w:separator/>
      </w:r>
    </w:p>
  </w:endnote>
  <w:endnote w:type="continuationSeparator" w:id="0">
    <w:p w14:paraId="68ED8C6D" w14:textId="77777777" w:rsidR="00795F60" w:rsidRDefault="0079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8772" w14:textId="77777777" w:rsidR="00051638" w:rsidRDefault="00B067DA">
    <w:pPr>
      <w:pStyle w:val="af7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6B9DA414" wp14:editId="19AC90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FDD86A" w14:textId="77777777" w:rsidR="00051638" w:rsidRDefault="00B067DA">
                          <w:pPr>
                            <w:pStyle w:val="af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9DA414" id="Врезка1" o:spid="_x0000_s1026" style="position:absolute;margin-left:0;margin-top:.05pt;width:6.15pt;height:13.7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" filled="f" stroked="f">
              <v:textbox style="mso-fit-shape-to-text:t" inset="0,0,0,0">
                <w:txbxContent>
                  <w:p w14:paraId="2AFDD86A" w14:textId="77777777" w:rsidR="00051638" w:rsidRDefault="00B067DA">
                    <w:pPr>
                      <w:pStyle w:val="af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7FE2" w14:textId="77777777" w:rsidR="00051638" w:rsidRDefault="00051638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FBB9" w14:textId="77777777" w:rsidR="00051638" w:rsidRDefault="00051638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106A" w14:textId="77777777" w:rsidR="00051638" w:rsidRDefault="0005163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2B0A" w14:textId="77777777" w:rsidR="00051638" w:rsidRDefault="0005163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3791" w14:textId="77777777" w:rsidR="00795F60" w:rsidRDefault="00795F60">
      <w:r>
        <w:separator/>
      </w:r>
    </w:p>
  </w:footnote>
  <w:footnote w:type="continuationSeparator" w:id="0">
    <w:p w14:paraId="002D539D" w14:textId="77777777" w:rsidR="00795F60" w:rsidRDefault="0079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BC96" w14:textId="77777777" w:rsidR="00051638" w:rsidRDefault="0005163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38C3" w14:textId="77777777" w:rsidR="00051638" w:rsidRDefault="00051638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4052" w14:textId="77777777" w:rsidR="00051638" w:rsidRDefault="00B067DA">
    <w:pPr>
      <w:pStyle w:val="af6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1" allowOverlap="1" wp14:anchorId="0C2C59B9" wp14:editId="1C7AB85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305" cy="174625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DD92AD" w14:textId="77777777" w:rsidR="00051638" w:rsidRDefault="00B067DA">
                          <w:pPr>
                            <w:pStyle w:val="af6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C2C59B9" id="Врезка2" o:spid="_x0000_s1027" style="position:absolute;margin-left:-39.05pt;margin-top:.05pt;width:12.15pt;height:13.75pt;z-index:-50331646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" filled="f" stroked="f">
              <v:textbox style="mso-fit-shape-to-text:t" inset="0,0,0,0">
                <w:txbxContent>
                  <w:p w14:paraId="06DD92AD" w14:textId="77777777" w:rsidR="00051638" w:rsidRDefault="00B067DA">
                    <w:pPr>
                      <w:pStyle w:val="af6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2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769D" w14:textId="77777777" w:rsidR="00051638" w:rsidRDefault="0005163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B180" w14:textId="77777777" w:rsidR="00051638" w:rsidRDefault="0005163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6BFE"/>
    <w:multiLevelType w:val="multilevel"/>
    <w:tmpl w:val="8E5600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A66D84"/>
    <w:multiLevelType w:val="multilevel"/>
    <w:tmpl w:val="42F87F9C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" w15:restartNumberingAfterBreak="0">
    <w:nsid w:val="0DA64167"/>
    <w:multiLevelType w:val="multilevel"/>
    <w:tmpl w:val="B504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0053"/>
    <w:multiLevelType w:val="multilevel"/>
    <w:tmpl w:val="1A906904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EA0B2C"/>
    <w:multiLevelType w:val="multilevel"/>
    <w:tmpl w:val="B6C42288"/>
    <w:lvl w:ilvl="0">
      <w:start w:val="1"/>
      <w:numFmt w:val="decimal"/>
      <w:lvlText w:val="%1."/>
      <w:lvlJc w:val="left"/>
      <w:pPr>
        <w:ind w:left="765" w:hanging="765"/>
      </w:pPr>
    </w:lvl>
    <w:lvl w:ilvl="1">
      <w:start w:val="1"/>
      <w:numFmt w:val="decimal"/>
      <w:lvlText w:val="%1.%2."/>
      <w:lvlJc w:val="left"/>
      <w:pPr>
        <w:ind w:left="765" w:hanging="765"/>
      </w:pPr>
    </w:lvl>
    <w:lvl w:ilvl="2">
      <w:start w:val="1"/>
      <w:numFmt w:val="decimal"/>
      <w:lvlText w:val="%1.%2.%3."/>
      <w:lvlJc w:val="left"/>
      <w:pPr>
        <w:ind w:left="765" w:hanging="765"/>
      </w:pPr>
    </w:lvl>
    <w:lvl w:ilvl="3">
      <w:start w:val="1"/>
      <w:numFmt w:val="decimal"/>
      <w:lvlText w:val="%1.%2.%3.%4."/>
      <w:lvlJc w:val="left"/>
      <w:pPr>
        <w:ind w:left="765" w:hanging="765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38"/>
    <w:rsid w:val="00051638"/>
    <w:rsid w:val="00064627"/>
    <w:rsid w:val="0006765A"/>
    <w:rsid w:val="001A777C"/>
    <w:rsid w:val="0045637B"/>
    <w:rsid w:val="004704FC"/>
    <w:rsid w:val="004D4DBB"/>
    <w:rsid w:val="00795F60"/>
    <w:rsid w:val="007D76FE"/>
    <w:rsid w:val="007F6307"/>
    <w:rsid w:val="008E5FFD"/>
    <w:rsid w:val="0099606C"/>
    <w:rsid w:val="00B067DA"/>
    <w:rsid w:val="00EF167D"/>
    <w:rsid w:val="00E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823E"/>
  <w15:docId w15:val="{C2C10CBE-450C-4D8C-AF4C-ED781237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D9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554D9"/>
    <w:pPr>
      <w:keepNext/>
      <w:ind w:firstLine="284"/>
      <w:outlineLvl w:val="0"/>
    </w:pPr>
    <w:rPr>
      <w:color w:val="auto"/>
      <w:w w:val="1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F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55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qFormat/>
    <w:rsid w:val="009554D9"/>
  </w:style>
  <w:style w:type="character" w:customStyle="1" w:styleId="a4">
    <w:name w:val="Основной текст Знак"/>
    <w:basedOn w:val="a0"/>
    <w:qFormat/>
    <w:rsid w:val="009554D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qFormat/>
    <w:rsid w:val="009554D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qFormat/>
    <w:rsid w:val="009554D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qFormat/>
    <w:rsid w:val="009554D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-">
    <w:name w:val="Интернет-ссылка"/>
    <w:rsid w:val="009554D9"/>
    <w:rPr>
      <w:color w:val="0000FF"/>
      <w:u w:val="single"/>
    </w:rPr>
  </w:style>
  <w:style w:type="character" w:customStyle="1" w:styleId="a8">
    <w:name w:val="Текст сноски Знак"/>
    <w:basedOn w:val="a0"/>
    <w:semiHidden/>
    <w:qFormat/>
    <w:rsid w:val="009554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9554D9"/>
    <w:rPr>
      <w:vertAlign w:val="superscript"/>
    </w:rPr>
  </w:style>
  <w:style w:type="character" w:customStyle="1" w:styleId="21">
    <w:name w:val="Основной текст с отступом 2 Знак"/>
    <w:basedOn w:val="a0"/>
    <w:qFormat/>
    <w:rsid w:val="00955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qFormat/>
    <w:rsid w:val="00955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нак"/>
    <w:basedOn w:val="a0"/>
    <w:qFormat/>
    <w:rsid w:val="009554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Знак"/>
    <w:basedOn w:val="a0"/>
    <w:qFormat/>
    <w:rsid w:val="009554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">
    <w:name w:val="Знак Знак3"/>
    <w:qFormat/>
    <w:locked/>
    <w:rsid w:val="009554D9"/>
    <w:rPr>
      <w:rFonts w:ascii="Courier New" w:hAnsi="Courier New" w:cs="Courier New"/>
      <w:lang w:val="ru-RU" w:eastAsia="ru-RU"/>
    </w:rPr>
  </w:style>
  <w:style w:type="character" w:styleId="ac">
    <w:name w:val="annotation reference"/>
    <w:semiHidden/>
    <w:qFormat/>
    <w:rsid w:val="009554D9"/>
    <w:rPr>
      <w:sz w:val="16"/>
      <w:szCs w:val="16"/>
    </w:rPr>
  </w:style>
  <w:style w:type="character" w:styleId="ad">
    <w:name w:val="Strong"/>
    <w:qFormat/>
    <w:rsid w:val="009554D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Symbol"/>
      <w:b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b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styleId="ae">
    <w:name w:val="Title"/>
    <w:basedOn w:val="a"/>
    <w:next w:val="af"/>
    <w:qFormat/>
    <w:rsid w:val="009554D9"/>
    <w:pPr>
      <w:jc w:val="center"/>
    </w:pPr>
    <w:rPr>
      <w:color w:val="auto"/>
      <w:w w:val="100"/>
      <w:sz w:val="24"/>
      <w:szCs w:val="20"/>
    </w:rPr>
  </w:style>
  <w:style w:type="paragraph" w:styleId="af">
    <w:name w:val="Body Text"/>
    <w:basedOn w:val="a"/>
    <w:rsid w:val="009554D9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af3">
    <w:name w:val="Знак Знак Знак Знак"/>
    <w:basedOn w:val="a"/>
    <w:qFormat/>
    <w:rsid w:val="009554D9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9554D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9554D9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f"/>
    <w:rsid w:val="009554D9"/>
    <w:pPr>
      <w:ind w:left="283"/>
    </w:pPr>
  </w:style>
  <w:style w:type="paragraph" w:styleId="af5">
    <w:name w:val="Normal (Web)"/>
    <w:basedOn w:val="a"/>
    <w:qFormat/>
    <w:rsid w:val="009554D9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f6">
    <w:name w:val="header"/>
    <w:basedOn w:val="a"/>
    <w:rsid w:val="009554D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f7">
    <w:name w:val="footer"/>
    <w:basedOn w:val="a"/>
    <w:rsid w:val="009554D9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paragraph" w:styleId="af8">
    <w:name w:val="footnote text"/>
    <w:basedOn w:val="a"/>
    <w:semiHidden/>
    <w:rsid w:val="009554D9"/>
    <w:rPr>
      <w:color w:val="auto"/>
      <w:w w:val="100"/>
      <w:sz w:val="20"/>
      <w:szCs w:val="20"/>
    </w:rPr>
  </w:style>
  <w:style w:type="paragraph" w:styleId="30">
    <w:name w:val="List Bullet 3"/>
    <w:basedOn w:val="a"/>
    <w:qFormat/>
    <w:rsid w:val="009554D9"/>
    <w:pPr>
      <w:ind w:left="566" w:hanging="283"/>
    </w:pPr>
    <w:rPr>
      <w:color w:val="auto"/>
      <w:w w:val="100"/>
      <w:sz w:val="24"/>
      <w:szCs w:val="24"/>
    </w:rPr>
  </w:style>
  <w:style w:type="paragraph" w:styleId="24">
    <w:name w:val="Body Text Indent 2"/>
    <w:basedOn w:val="a"/>
    <w:qFormat/>
    <w:rsid w:val="009554D9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5">
    <w:name w:val="Body Text 2"/>
    <w:basedOn w:val="a"/>
    <w:qFormat/>
    <w:rsid w:val="009554D9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3">
    <w:name w:val="Знак2"/>
    <w:basedOn w:val="a"/>
    <w:link w:val="22"/>
    <w:qFormat/>
    <w:rsid w:val="009554D9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9">
    <w:name w:val="Знак Знак Знак"/>
    <w:basedOn w:val="a"/>
    <w:qFormat/>
    <w:rsid w:val="009554D9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a">
    <w:name w:val="Plain Text"/>
    <w:basedOn w:val="a"/>
    <w:qFormat/>
    <w:rsid w:val="009554D9"/>
    <w:rPr>
      <w:rFonts w:ascii="Courier New" w:hAnsi="Courier New"/>
      <w:color w:val="auto"/>
      <w:w w:val="100"/>
      <w:sz w:val="20"/>
      <w:szCs w:val="20"/>
    </w:rPr>
  </w:style>
  <w:style w:type="paragraph" w:styleId="afb">
    <w:name w:val="List Paragraph"/>
    <w:basedOn w:val="a"/>
    <w:qFormat/>
    <w:rsid w:val="009554D9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qFormat/>
    <w:rsid w:val="009554D9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fc">
    <w:name w:val="Содержимое врезки"/>
    <w:basedOn w:val="a"/>
    <w:qFormat/>
  </w:style>
  <w:style w:type="table" w:styleId="afd">
    <w:name w:val="Table Grid"/>
    <w:basedOn w:val="a1"/>
    <w:uiPriority w:val="59"/>
    <w:rsid w:val="005B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5FFD"/>
    <w:rPr>
      <w:rFonts w:asciiTheme="majorHAnsi" w:eastAsiaTheme="majorEastAsia" w:hAnsiTheme="majorHAnsi" w:cstheme="majorBidi"/>
      <w:color w:val="365F91" w:themeColor="accent1" w:themeShade="BF"/>
      <w:w w:val="9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A2F3F-CA86-40FA-B5F2-02BD61DB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</dc:creator>
  <dc:description/>
  <cp:lastModifiedBy>Наталья Вячеславовна Арсагова</cp:lastModifiedBy>
  <cp:revision>4</cp:revision>
  <cp:lastPrinted>2021-05-11T13:02:00Z</cp:lastPrinted>
  <dcterms:created xsi:type="dcterms:W3CDTF">2021-05-07T06:31:00Z</dcterms:created>
  <dcterms:modified xsi:type="dcterms:W3CDTF">2021-05-11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